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3CF74" w14:textId="05F853F4" w:rsidR="00187FBA" w:rsidRDefault="00C80170" w:rsidP="00187FBA">
      <w:pPr>
        <w:pStyle w:val="ny-h2"/>
      </w:pPr>
      <w:bookmarkStart w:id="0" w:name="_GoBack"/>
      <w:bookmarkEnd w:id="0"/>
      <w:r>
        <w:t>Lesson 18</w:t>
      </w:r>
    </w:p>
    <w:p w14:paraId="0CCA65FB" w14:textId="0912CA8A" w:rsidR="00B107C6" w:rsidRDefault="00B107C6" w:rsidP="00783B13">
      <w:pPr>
        <w:pStyle w:val="ny-h2-sub"/>
      </w:pPr>
      <w:r>
        <w:t xml:space="preserve">Objective:  </w:t>
      </w:r>
      <w:r w:rsidR="008715F5">
        <w:t>Solve multi-step word problems modeled with tape diagrams</w:t>
      </w:r>
      <w:r w:rsidR="0029168A">
        <w:t>,</w:t>
      </w:r>
      <w:r w:rsidR="008715F5">
        <w:t xml:space="preserve"> and assess the reasonableness of answers using rounding</w:t>
      </w:r>
      <w:r w:rsidR="00BD79EB">
        <w:t>.</w:t>
      </w:r>
    </w:p>
    <w:p w14:paraId="4BB7167D" w14:textId="77777777" w:rsidR="00B107C6" w:rsidRPr="003A45A3" w:rsidRDefault="00B107C6" w:rsidP="00783B13">
      <w:pPr>
        <w:pStyle w:val="NoSpacing"/>
      </w:pPr>
    </w:p>
    <w:p w14:paraId="169921B1" w14:textId="77777777" w:rsidR="00FC039C" w:rsidRPr="00B107C6" w:rsidRDefault="00FC039C" w:rsidP="00783B13">
      <w:pPr>
        <w:pStyle w:val="ny-h2"/>
      </w:pPr>
      <w:r w:rsidRPr="00783B13">
        <w:rPr>
          <w:rFonts w:ascii="Calibri" w:hAnsi="Calibri"/>
          <w:b/>
          <w:noProof/>
          <w:color w:val="231F20"/>
          <w:spacing w:val="-2"/>
          <w:sz w:val="26"/>
          <w:szCs w:val="26"/>
        </w:rPr>
        <w:drawing>
          <wp:anchor distT="0" distB="0" distL="114300" distR="114300" simplePos="0" relativeHeight="251648000" behindDoc="0" locked="0" layoutInCell="1" allowOverlap="1" wp14:anchorId="169921F6" wp14:editId="6714F53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B107C6">
        <w:rPr>
          <w:rFonts w:ascii="Calibri" w:hAnsi="Calibri"/>
          <w:b/>
          <w:color w:val="231F20"/>
          <w:spacing w:val="-2"/>
          <w:sz w:val="26"/>
          <w:szCs w:val="26"/>
        </w:rPr>
        <w:t>Suggested Lesson Structure</w:t>
      </w:r>
    </w:p>
    <w:p w14:paraId="169921B2" w14:textId="6F0CAC7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843729">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5B15C1F0" w14:textId="3CDAB62A" w:rsidR="00B8122D" w:rsidRDefault="008A06C3" w:rsidP="00FC039C">
      <w:pPr>
        <w:tabs>
          <w:tab w:val="left" w:pos="2610"/>
        </w:tabs>
        <w:spacing w:after="0" w:line="320" w:lineRule="exact"/>
        <w:jc w:val="both"/>
        <w:rPr>
          <w:rStyle w:val="ny-chart-sq-tan"/>
        </w:rPr>
      </w:pPr>
      <w:r w:rsidRPr="00885192">
        <w:rPr>
          <w:rFonts w:ascii="Wingdings" w:eastAsia="Wingdings" w:hAnsi="Wingdings" w:cs="Wingdings"/>
          <w:color w:val="93A56B"/>
          <w:spacing w:val="3"/>
          <w:position w:val="-4"/>
          <w:sz w:val="28"/>
          <w:szCs w:val="28"/>
        </w:rPr>
        <w:t></w:t>
      </w:r>
      <w:r w:rsidR="00CC25EC">
        <w:rPr>
          <w:rFonts w:ascii="Wingdings" w:eastAsia="Wingdings" w:hAnsi="Wingdings" w:cs="Wingdings"/>
          <w:color w:val="231F20"/>
          <w:spacing w:val="-232"/>
          <w:position w:val="-4"/>
          <w:sz w:val="32"/>
          <w:szCs w:val="32"/>
        </w:rPr>
        <w:t></w:t>
      </w:r>
      <w:r w:rsidR="00B8122D" w:rsidRPr="00885192">
        <w:rPr>
          <w:rFonts w:ascii="Calibri" w:eastAsia="Myriad Pro" w:hAnsi="Calibri" w:cs="Myriad Pro"/>
          <w:color w:val="231F20"/>
          <w:spacing w:val="-2"/>
        </w:rPr>
        <w:t>Application Problem</w:t>
      </w:r>
      <w:r w:rsidR="00B8122D">
        <w:rPr>
          <w:rFonts w:ascii="Calibri" w:eastAsia="Myriad Pro" w:hAnsi="Calibri" w:cs="Myriad Pro"/>
          <w:color w:val="231F20"/>
          <w:spacing w:val="-2"/>
        </w:rPr>
        <w:tab/>
        <w:t>(5</w:t>
      </w:r>
      <w:r w:rsidR="00B8122D" w:rsidRPr="003F1FB1">
        <w:rPr>
          <w:rFonts w:ascii="Calibri" w:eastAsia="Myriad Pro" w:hAnsi="Calibri" w:cs="Myriad Pro"/>
          <w:color w:val="231F20"/>
          <w:spacing w:val="-2"/>
        </w:rPr>
        <w:t xml:space="preserve"> minutes</w:t>
      </w:r>
      <w:r w:rsidR="00CC25EC">
        <w:rPr>
          <w:rFonts w:ascii="Calibri" w:eastAsia="Myriad Pro" w:hAnsi="Calibri" w:cs="Myriad Pro"/>
          <w:color w:val="231F20"/>
          <w:spacing w:val="-2"/>
        </w:rPr>
        <w:t>)</w:t>
      </w:r>
    </w:p>
    <w:p w14:paraId="169921B3" w14:textId="34636878" w:rsidR="00FC039C" w:rsidRDefault="008A06C3"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Pr>
          <w:rFonts w:ascii="Wingdings" w:eastAsia="Wingdings" w:hAnsi="Wingdings" w:cs="Wingdings"/>
          <w:color w:val="231F20"/>
          <w:spacing w:val="-232"/>
          <w:position w:val="-4"/>
          <w:sz w:val="32"/>
          <w:szCs w:val="32"/>
        </w:rPr>
        <w:t></w:t>
      </w:r>
      <w:r w:rsidR="00FC039C" w:rsidRPr="003F1FB1">
        <w:rPr>
          <w:rFonts w:ascii="Calibri" w:eastAsia="Myriad Pro" w:hAnsi="Calibri" w:cs="Myriad Pro"/>
          <w:color w:val="231F20"/>
          <w:spacing w:val="-2"/>
        </w:rPr>
        <w:t xml:space="preserve">Concept </w:t>
      </w:r>
      <w:r w:rsidR="00801AF6">
        <w:rPr>
          <w:rFonts w:ascii="Calibri" w:eastAsia="Myriad Pro" w:hAnsi="Calibri" w:cs="Myriad Pro"/>
          <w:color w:val="231F20"/>
          <w:spacing w:val="-2"/>
        </w:rPr>
        <w:t>Development</w:t>
      </w:r>
      <w:r w:rsidR="00801AF6">
        <w:rPr>
          <w:rFonts w:ascii="Calibri" w:eastAsia="Myriad Pro" w:hAnsi="Calibri" w:cs="Myriad Pro"/>
          <w:color w:val="231F20"/>
          <w:spacing w:val="-2"/>
        </w:rPr>
        <w:tab/>
        <w:t>(</w:t>
      </w:r>
      <w:r w:rsidR="002651D6">
        <w:rPr>
          <w:rFonts w:ascii="Calibri" w:eastAsia="Myriad Pro" w:hAnsi="Calibri" w:cs="Myriad Pro"/>
          <w:color w:val="231F20"/>
          <w:spacing w:val="-2"/>
        </w:rPr>
        <w:t>3</w:t>
      </w:r>
      <w:r w:rsidR="00D45D16">
        <w:rPr>
          <w:rFonts w:ascii="Calibri" w:eastAsia="Myriad Pro" w:hAnsi="Calibri" w:cs="Myriad Pro"/>
          <w:color w:val="231F20"/>
          <w:spacing w:val="-2"/>
        </w:rPr>
        <w:t>3</w:t>
      </w:r>
      <w:r w:rsidR="00FC039C" w:rsidRPr="003F1FB1">
        <w:rPr>
          <w:rFonts w:ascii="Calibri" w:eastAsia="Myriad Pro" w:hAnsi="Calibri" w:cs="Myriad Pro"/>
          <w:color w:val="231F20"/>
          <w:spacing w:val="-2"/>
        </w:rPr>
        <w:t xml:space="preserve"> minutes) </w:t>
      </w:r>
    </w:p>
    <w:p w14:paraId="169921B5" w14:textId="2119CAC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D45D16">
        <w:rPr>
          <w:rFonts w:ascii="Calibri" w:eastAsia="Myriad Pro" w:hAnsi="Calibri" w:cs="Myriad Pro"/>
          <w:color w:val="231F20"/>
          <w:spacing w:val="-2"/>
        </w:rPr>
        <w:tab/>
        <w:t>(12</w:t>
      </w:r>
      <w:r w:rsidRPr="003F1FB1">
        <w:rPr>
          <w:rFonts w:ascii="Calibri" w:eastAsia="Myriad Pro" w:hAnsi="Calibri" w:cs="Myriad Pro"/>
          <w:color w:val="231F20"/>
          <w:spacing w:val="-2"/>
        </w:rPr>
        <w:t xml:space="preserve"> minutes) </w:t>
      </w:r>
    </w:p>
    <w:p w14:paraId="169921B6" w14:textId="6162A9D2"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E2416E">
        <w:rPr>
          <w:rFonts w:ascii="Calibri" w:eastAsia="Myriad Pro" w:hAnsi="Calibri" w:cs="Myriad Pro"/>
          <w:b/>
          <w:color w:val="231F20"/>
          <w:spacing w:val="-2"/>
        </w:rPr>
        <w:t>ime</w:t>
      </w:r>
      <w:r w:rsidR="00E2416E">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69921B7" w14:textId="058F7484" w:rsidR="00FC039C" w:rsidRPr="003A45A3" w:rsidRDefault="00FC039C" w:rsidP="00FC039C">
      <w:pPr>
        <w:pStyle w:val="ny-h3-boxed"/>
      </w:pPr>
      <w:r w:rsidRPr="003A45A3">
        <w:t xml:space="preserve">Fluency </w:t>
      </w:r>
      <w:proofErr w:type="gramStart"/>
      <w:r w:rsidRPr="003A45A3">
        <w:t>Practice</w:t>
      </w:r>
      <w:r>
        <w:t xml:space="preserve">  (</w:t>
      </w:r>
      <w:proofErr w:type="gramEnd"/>
      <w:r w:rsidR="00843729">
        <w:t>10</w:t>
      </w:r>
      <w:r>
        <w:t xml:space="preserve"> minutes)</w:t>
      </w:r>
    </w:p>
    <w:p w14:paraId="169921B8" w14:textId="0A35F164" w:rsidR="00FC039C" w:rsidRPr="003D3732" w:rsidRDefault="00843729" w:rsidP="00FC039C">
      <w:pPr>
        <w:pStyle w:val="ny-bullet-list"/>
      </w:pPr>
      <w:r>
        <w:t xml:space="preserve">Number Patterns  </w:t>
      </w:r>
      <w:r>
        <w:rPr>
          <w:b/>
        </w:rPr>
        <w:t>4.OA.5</w:t>
      </w:r>
      <w:r w:rsidR="00FC039C" w:rsidRPr="003D3732">
        <w:tab/>
        <w:t>(</w:t>
      </w:r>
      <w:r>
        <w:t>5</w:t>
      </w:r>
      <w:r w:rsidR="00FC039C" w:rsidRPr="003D3732">
        <w:t xml:space="preserve"> minutes)</w:t>
      </w:r>
    </w:p>
    <w:p w14:paraId="169921B9" w14:textId="33A71E0F" w:rsidR="00FC039C" w:rsidRPr="003D3732" w:rsidRDefault="00843729" w:rsidP="00FC039C">
      <w:pPr>
        <w:pStyle w:val="ny-bullet-list"/>
      </w:pPr>
      <w:r>
        <w:t xml:space="preserve">Convert Units  </w:t>
      </w:r>
      <w:r>
        <w:rPr>
          <w:b/>
        </w:rPr>
        <w:t>4.MD.1</w:t>
      </w:r>
      <w:r w:rsidR="00FC039C" w:rsidRPr="003D3732">
        <w:tab/>
        <w:t>(</w:t>
      </w:r>
      <w:r>
        <w:t>5</w:t>
      </w:r>
      <w:r w:rsidR="00FC039C" w:rsidRPr="003D3732">
        <w:t xml:space="preserve"> minutes)</w:t>
      </w:r>
    </w:p>
    <w:p w14:paraId="607C989B" w14:textId="2517FCE7" w:rsidR="00843729" w:rsidRDefault="00843729" w:rsidP="00003314">
      <w:pPr>
        <w:pStyle w:val="ny-h4"/>
      </w:pPr>
      <w:r>
        <w:t xml:space="preserve">Number </w:t>
      </w:r>
      <w:proofErr w:type="gramStart"/>
      <w:r>
        <w:t xml:space="preserve">Patterns </w:t>
      </w:r>
      <w:r w:rsidR="00E2416E">
        <w:t xml:space="preserve"> </w:t>
      </w:r>
      <w:r>
        <w:t>(</w:t>
      </w:r>
      <w:proofErr w:type="gramEnd"/>
      <w:r>
        <w:t>5 minutes)</w:t>
      </w:r>
    </w:p>
    <w:p w14:paraId="26F75E35" w14:textId="527A50BC" w:rsidR="00843729" w:rsidRDefault="00843729" w:rsidP="00003314">
      <w:pPr>
        <w:pStyle w:val="ny-materials"/>
      </w:pPr>
      <w:r>
        <w:t>Materials:  (S) Personal</w:t>
      </w:r>
      <w:r w:rsidR="00B107C6">
        <w:t xml:space="preserve"> white</w:t>
      </w:r>
      <w:r>
        <w:t xml:space="preserve"> board</w:t>
      </w:r>
    </w:p>
    <w:p w14:paraId="47947060" w14:textId="2A0F3244" w:rsidR="00465997" w:rsidRDefault="00465997" w:rsidP="00783B13">
      <w:pPr>
        <w:pStyle w:val="ny-paragraph"/>
      </w:pPr>
      <w:r>
        <w:t xml:space="preserve">Note:  This fluency </w:t>
      </w:r>
      <w:r w:rsidR="00326DAA">
        <w:t xml:space="preserve">activity </w:t>
      </w:r>
      <w:r>
        <w:t>bolsters students’ place value understanding and helps them apply these skills to a variety of concepts.</w:t>
      </w:r>
    </w:p>
    <w:p w14:paraId="7AE5E04E" w14:textId="2526B190" w:rsidR="00843729" w:rsidRDefault="00843729" w:rsidP="00003314">
      <w:pPr>
        <w:pStyle w:val="ny-list-idented"/>
      </w:pPr>
      <w:r>
        <w:t>T:</w:t>
      </w:r>
      <w:r>
        <w:tab/>
        <w:t>(Project 40,100</w:t>
      </w:r>
      <w:r w:rsidR="007335CC">
        <w:t>,</w:t>
      </w:r>
      <w:r>
        <w:t xml:space="preserve"> 50,100</w:t>
      </w:r>
      <w:r w:rsidR="007335CC">
        <w:t>,</w:t>
      </w:r>
      <w:r>
        <w:t xml:space="preserve"> 60,100</w:t>
      </w:r>
      <w:r w:rsidR="007335CC">
        <w:t>,</w:t>
      </w:r>
      <w:r>
        <w:t xml:space="preserve"> ____</w:t>
      </w:r>
      <w:r w:rsidR="008C10B0">
        <w:t>.</w:t>
      </w:r>
      <w:r>
        <w:t>)  What is the place value of the digit that’s changing?</w:t>
      </w:r>
    </w:p>
    <w:p w14:paraId="5FDB145C" w14:textId="77777777" w:rsidR="00843729" w:rsidRDefault="00843729" w:rsidP="00003314">
      <w:pPr>
        <w:pStyle w:val="ny-list-idented"/>
      </w:pPr>
      <w:r>
        <w:t>S:</w:t>
      </w:r>
      <w:r>
        <w:tab/>
        <w:t>Ten thousand.</w:t>
      </w:r>
    </w:p>
    <w:p w14:paraId="72A8E95B" w14:textId="5F15B7CC" w:rsidR="00843729" w:rsidRDefault="00843729" w:rsidP="00003314">
      <w:pPr>
        <w:pStyle w:val="ny-list-idented"/>
      </w:pPr>
      <w:r>
        <w:t>T:</w:t>
      </w:r>
      <w:r>
        <w:tab/>
        <w:t>Count with me saying the value of the digit I’m pointing to</w:t>
      </w:r>
      <w:r w:rsidR="001C455B">
        <w:t>.</w:t>
      </w:r>
    </w:p>
    <w:p w14:paraId="550D4364" w14:textId="1C22D908" w:rsidR="00843729" w:rsidRDefault="00843729" w:rsidP="00003314">
      <w:pPr>
        <w:pStyle w:val="ny-list-idented"/>
      </w:pPr>
      <w:r>
        <w:t>S:</w:t>
      </w:r>
      <w:r>
        <w:tab/>
        <w:t xml:space="preserve">(Point at the ten thousand </w:t>
      </w:r>
      <w:proofErr w:type="gramStart"/>
      <w:r>
        <w:t>di</w:t>
      </w:r>
      <w:r w:rsidR="00E2416E">
        <w:t>git</w:t>
      </w:r>
      <w:proofErr w:type="gramEnd"/>
      <w:r w:rsidR="00E2416E">
        <w:t xml:space="preserve"> as students count.)  </w:t>
      </w:r>
      <w:proofErr w:type="gramStart"/>
      <w:r w:rsidR="00E2416E">
        <w:t>40,000</w:t>
      </w:r>
      <w:r w:rsidR="00B107C6">
        <w:t>,</w:t>
      </w:r>
      <w:r>
        <w:t xml:space="preserve"> 50,000</w:t>
      </w:r>
      <w:r w:rsidR="00B107C6">
        <w:t>,</w:t>
      </w:r>
      <w:r>
        <w:t xml:space="preserve"> 60,000.</w:t>
      </w:r>
      <w:proofErr w:type="gramEnd"/>
    </w:p>
    <w:p w14:paraId="5C0E9B37" w14:textId="58769D07" w:rsidR="008A65C3" w:rsidRDefault="00843729" w:rsidP="006B57B0">
      <w:pPr>
        <w:pStyle w:val="ny-list-idented"/>
      </w:pPr>
      <w:r>
        <w:t>T:</w:t>
      </w:r>
      <w:r>
        <w:tab/>
        <w:t xml:space="preserve">On your </w:t>
      </w:r>
      <w:r w:rsidR="00C1299D">
        <w:t xml:space="preserve">personal white boards, </w:t>
      </w:r>
      <w:r>
        <w:t>write what number would come after 60,100.</w:t>
      </w:r>
    </w:p>
    <w:p w14:paraId="24BD9D54" w14:textId="59730CD4" w:rsidR="00843729" w:rsidRDefault="008A65C3" w:rsidP="006B57B0">
      <w:pPr>
        <w:pStyle w:val="ny-list-idented"/>
      </w:pPr>
      <w:r>
        <w:t>S:</w:t>
      </w:r>
      <w:r>
        <w:tab/>
        <w:t>(</w:t>
      </w:r>
      <w:r w:rsidR="00C1299D">
        <w:t>W</w:t>
      </w:r>
      <w:r w:rsidR="00843729">
        <w:t>rite 70,100</w:t>
      </w:r>
      <w:r w:rsidR="008C10B0">
        <w:t>.</w:t>
      </w:r>
      <w:r>
        <w:t>)</w:t>
      </w:r>
    </w:p>
    <w:p w14:paraId="31E6F38F" w14:textId="7FECC199" w:rsidR="00843729" w:rsidRDefault="00843729" w:rsidP="00E2416E">
      <w:pPr>
        <w:pStyle w:val="ny-paragraph"/>
      </w:pPr>
      <w:r>
        <w:t xml:space="preserve">Repeat </w:t>
      </w:r>
      <w:r w:rsidR="00DE3136">
        <w:t>with the following possible sequence:</w:t>
      </w:r>
      <w:r>
        <w:t xml:space="preserve"> </w:t>
      </w:r>
      <w:r w:rsidR="00E2416E">
        <w:t xml:space="preserve"> 82,030, 72,030, 62,030, __</w:t>
      </w:r>
      <w:proofErr w:type="gramStart"/>
      <w:r>
        <w:t>_</w:t>
      </w:r>
      <w:r w:rsidR="00B107C6">
        <w:t xml:space="preserve"> </w:t>
      </w:r>
      <w:r>
        <w:t>;</w:t>
      </w:r>
      <w:proofErr w:type="gramEnd"/>
      <w:r>
        <w:t xml:space="preserve"> 215,003, 216,003</w:t>
      </w:r>
      <w:r w:rsidR="00E2416E">
        <w:t>, 217,003,</w:t>
      </w:r>
      <w:r w:rsidR="00945039">
        <w:t xml:space="preserve"> </w:t>
      </w:r>
      <w:r>
        <w:t>___ ; 943,</w:t>
      </w:r>
      <w:r w:rsidR="00E2416E">
        <w:t>612, 943,512, 943,412, ___</w:t>
      </w:r>
      <w:r>
        <w:t xml:space="preserve"> ; and 372,435, 382,435, 392,435, ___.</w:t>
      </w:r>
    </w:p>
    <w:p w14:paraId="041A94A3" w14:textId="58ABFD33" w:rsidR="00843729" w:rsidRDefault="00843729" w:rsidP="00003314">
      <w:pPr>
        <w:pStyle w:val="ny-h4"/>
      </w:pPr>
      <w:r>
        <w:t xml:space="preserve">Convert </w:t>
      </w:r>
      <w:proofErr w:type="gramStart"/>
      <w:r>
        <w:t xml:space="preserve">Units </w:t>
      </w:r>
      <w:r w:rsidR="00E2416E">
        <w:t xml:space="preserve"> </w:t>
      </w:r>
      <w:r>
        <w:t>(</w:t>
      </w:r>
      <w:proofErr w:type="gramEnd"/>
      <w:r>
        <w:t>5 minutes)</w:t>
      </w:r>
    </w:p>
    <w:p w14:paraId="6F402091" w14:textId="2DC00173" w:rsidR="00843729" w:rsidRDefault="00843729" w:rsidP="00003314">
      <w:pPr>
        <w:pStyle w:val="ny-materials"/>
      </w:pPr>
      <w:r>
        <w:t xml:space="preserve">Materials: </w:t>
      </w:r>
      <w:r w:rsidR="00E2416E">
        <w:t xml:space="preserve"> </w:t>
      </w:r>
      <w:r>
        <w:t xml:space="preserve">(S) Personal </w:t>
      </w:r>
      <w:r w:rsidR="00B107C6">
        <w:t xml:space="preserve">white </w:t>
      </w:r>
      <w:r>
        <w:t>board</w:t>
      </w:r>
    </w:p>
    <w:p w14:paraId="4929A9ED" w14:textId="6922522F" w:rsidR="00755CFC" w:rsidRDefault="00755CFC" w:rsidP="00755CFC">
      <w:pPr>
        <w:pStyle w:val="ny-paragraph"/>
      </w:pPr>
      <w:r>
        <w:t xml:space="preserve">Note: </w:t>
      </w:r>
      <w:r w:rsidR="00CD5450">
        <w:t xml:space="preserve"> </w:t>
      </w:r>
      <w:r>
        <w:t xml:space="preserve">This fluency </w:t>
      </w:r>
      <w:r w:rsidR="00326DAA">
        <w:t xml:space="preserve">activity </w:t>
      </w:r>
      <w:r>
        <w:t xml:space="preserve">strengthens </w:t>
      </w:r>
      <w:r w:rsidR="00F91F36">
        <w:t>understanding of the relationship between</w:t>
      </w:r>
      <w:r>
        <w:t xml:space="preserve"> kilograms </w:t>
      </w:r>
      <w:r w:rsidR="00F91F36">
        <w:t>and</w:t>
      </w:r>
      <w:r>
        <w:t xml:space="preserve"> grams learned in Grade 3, preparing students to use this </w:t>
      </w:r>
      <w:r w:rsidR="00F91F36">
        <w:t xml:space="preserve">relationship </w:t>
      </w:r>
      <w:r>
        <w:t xml:space="preserve">to solve problems in </w:t>
      </w:r>
      <w:r w:rsidR="00F91F36">
        <w:t>G4–M2–</w:t>
      </w:r>
      <w:r>
        <w:t xml:space="preserve">Topic A. Use a number bond to support </w:t>
      </w:r>
      <w:r w:rsidR="002D2CC5">
        <w:t xml:space="preserve">understanding </w:t>
      </w:r>
      <w:r w:rsidR="0029168A">
        <w:t xml:space="preserve">of </w:t>
      </w:r>
      <w:r>
        <w:t xml:space="preserve">the relationship </w:t>
      </w:r>
      <w:r w:rsidR="0029168A">
        <w:t>between</w:t>
      </w:r>
      <w:r w:rsidR="00326DAA">
        <w:t xml:space="preserve"> </w:t>
      </w:r>
      <w:r>
        <w:t>of grams and kilograms.</w:t>
      </w:r>
    </w:p>
    <w:p w14:paraId="5E68D7C4" w14:textId="381D4C12" w:rsidR="00755CFC" w:rsidRDefault="00755CFC" w:rsidP="00755CFC">
      <w:pPr>
        <w:pStyle w:val="ny-list-ordered"/>
      </w:pPr>
      <w:r>
        <w:lastRenderedPageBreak/>
        <w:t>T:</w:t>
      </w:r>
      <w:r>
        <w:tab/>
        <w:t xml:space="preserve">Count by 200 grams starting at 0 grams and counting up to 2,000 grams. </w:t>
      </w:r>
      <w:r w:rsidR="0029168A">
        <w:t xml:space="preserve"> </w:t>
      </w:r>
      <w:r>
        <w:t>When you get to 1,000 grams, say 1 kilogram.</w:t>
      </w:r>
      <w:r w:rsidR="00C1299D">
        <w:t xml:space="preserve">  When you get to 2,000 grams, say 2 kilograms.</w:t>
      </w:r>
    </w:p>
    <w:p w14:paraId="772A5EE7" w14:textId="77777777" w:rsidR="00755CFC" w:rsidRDefault="00755CFC" w:rsidP="00755CFC">
      <w:pPr>
        <w:pStyle w:val="ny-list-ordered"/>
      </w:pPr>
      <w:r>
        <w:t>S:</w:t>
      </w:r>
      <w:r>
        <w:tab/>
        <w:t>0 g, 200 g, 400 g, 600 g, 800 g, 1 kg, 1,200 g, 1,400 g, 1,600 g, 1,800 g, 2 kg.</w:t>
      </w:r>
    </w:p>
    <w:p w14:paraId="2F87C8EB" w14:textId="0C78FDEE" w:rsidR="00755CFC" w:rsidRDefault="00755CFC" w:rsidP="00755CFC">
      <w:pPr>
        <w:pStyle w:val="ny-list-ordered"/>
        <w:ind w:left="0" w:firstLine="0"/>
      </w:pPr>
      <w:r>
        <w:rPr>
          <w:noProof/>
        </w:rPr>
        <w:drawing>
          <wp:anchor distT="0" distB="0" distL="114300" distR="114300" simplePos="0" relativeHeight="251741184" behindDoc="0" locked="0" layoutInCell="1" allowOverlap="1" wp14:anchorId="34F60CD3" wp14:editId="5E56DB15">
            <wp:simplePos x="0" y="0"/>
            <wp:positionH relativeFrom="column">
              <wp:posOffset>4918075</wp:posOffset>
            </wp:positionH>
            <wp:positionV relativeFrom="paragraph">
              <wp:posOffset>120650</wp:posOffset>
            </wp:positionV>
            <wp:extent cx="1151890" cy="897255"/>
            <wp:effectExtent l="0" t="0" r="0" b="0"/>
            <wp:wrapTight wrapText="bothSides">
              <wp:wrapPolygon edited="0">
                <wp:start x="0" y="0"/>
                <wp:lineTo x="0" y="20790"/>
                <wp:lineTo x="20957" y="20790"/>
                <wp:lineTo x="209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8.jpg"/>
                    <pic:cNvPicPr/>
                  </pic:nvPicPr>
                  <pic:blipFill>
                    <a:blip r:embed="rId13">
                      <a:extLst>
                        <a:ext uri="{28A0092B-C50C-407E-A947-70E740481C1C}">
                          <a14:useLocalDpi xmlns:a14="http://schemas.microsoft.com/office/drawing/2010/main" val="0"/>
                        </a:ext>
                      </a:extLst>
                    </a:blip>
                    <a:stretch>
                      <a:fillRect/>
                    </a:stretch>
                  </pic:blipFill>
                  <pic:spPr>
                    <a:xfrm>
                      <a:off x="0" y="0"/>
                      <a:ext cx="1151890" cy="897255"/>
                    </a:xfrm>
                    <a:prstGeom prst="rect">
                      <a:avLst/>
                    </a:prstGeom>
                  </pic:spPr>
                </pic:pic>
              </a:graphicData>
            </a:graphic>
            <wp14:sizeRelH relativeFrom="page">
              <wp14:pctWidth>0</wp14:pctWidth>
            </wp14:sizeRelH>
            <wp14:sizeRelV relativeFrom="page">
              <wp14:pctHeight>0</wp14:pctHeight>
            </wp14:sizeRelV>
          </wp:anchor>
        </w:drawing>
      </w:r>
      <w:r>
        <w:t>Repeat the process, this time pulling out the kilogram (e.g., 1 kg 200</w:t>
      </w:r>
      <w:r w:rsidR="002D2CC5">
        <w:t xml:space="preserve"> </w:t>
      </w:r>
      <w:r>
        <w:t>g, 1</w:t>
      </w:r>
      <w:r w:rsidR="002D2CC5">
        <w:t xml:space="preserve"> </w:t>
      </w:r>
      <w:r>
        <w:t>kg 400</w:t>
      </w:r>
      <w:r w:rsidR="002D2CC5">
        <w:t xml:space="preserve"> </w:t>
      </w:r>
      <w:r>
        <w:t>g).</w:t>
      </w:r>
    </w:p>
    <w:p w14:paraId="0733A2BC" w14:textId="0FF0FBEA" w:rsidR="00755CFC" w:rsidRDefault="00755CFC" w:rsidP="00755CFC">
      <w:pPr>
        <w:pStyle w:val="ny-list-ordered"/>
      </w:pPr>
      <w:r>
        <w:t>T:</w:t>
      </w:r>
      <w:r>
        <w:tab/>
        <w:t xml:space="preserve">(Write 1,300 g = ___ kg ___ g.) On your boards, </w:t>
      </w:r>
      <w:r w:rsidR="003D7DF7">
        <w:t>fill in</w:t>
      </w:r>
      <w:r>
        <w:t xml:space="preserve"> </w:t>
      </w:r>
      <w:r w:rsidR="002D2CC5">
        <w:t xml:space="preserve">the blanks to make a true </w:t>
      </w:r>
      <w:r>
        <w:t>number sentence.</w:t>
      </w:r>
    </w:p>
    <w:p w14:paraId="62F6C516" w14:textId="565D9833" w:rsidR="00755CFC" w:rsidRDefault="00755CFC" w:rsidP="00755CFC">
      <w:pPr>
        <w:pStyle w:val="ny-list-ordered"/>
      </w:pPr>
      <w:r>
        <w:t>S:</w:t>
      </w:r>
      <w:r>
        <w:tab/>
        <w:t>(</w:t>
      </w:r>
      <w:r w:rsidR="00C4567E">
        <w:t>W</w:t>
      </w:r>
      <w:r>
        <w:t>rite 1,300 g = 1 kg 300 g.)</w:t>
      </w:r>
    </w:p>
    <w:p w14:paraId="2FF3BF13" w14:textId="77777777" w:rsidR="00755CFC" w:rsidRDefault="00755CFC" w:rsidP="00755CFC">
      <w:pPr>
        <w:pStyle w:val="ny-list-ordered"/>
        <w:ind w:left="0" w:firstLine="0"/>
      </w:pPr>
      <w:r>
        <w:t xml:space="preserve">Repeat process for 1,003 g, 1,750 g, 3,450 g, and 7,030 g. </w:t>
      </w:r>
    </w:p>
    <w:p w14:paraId="06A17F2E" w14:textId="23F80E6A" w:rsidR="00826BEA" w:rsidRPr="003A45A3" w:rsidRDefault="00826BEA" w:rsidP="00826BEA">
      <w:pPr>
        <w:pStyle w:val="ny-h3-boxed"/>
      </w:pPr>
      <w:r>
        <w:t xml:space="preserve">Application </w:t>
      </w:r>
      <w:proofErr w:type="gramStart"/>
      <w:r>
        <w:t>Problem  (</w:t>
      </w:r>
      <w:proofErr w:type="gramEnd"/>
      <w:r>
        <w:t>5 minutes)</w:t>
      </w:r>
    </w:p>
    <w:p w14:paraId="4D77C3DB" w14:textId="00B4BF91" w:rsidR="00826BEA" w:rsidRDefault="00DA7616" w:rsidP="00E2416E">
      <w:pPr>
        <w:pStyle w:val="ny-paragraph"/>
      </w:pPr>
      <w:r>
        <w:t xml:space="preserve">In all, 30,436 people went skiing in </w:t>
      </w:r>
      <w:r w:rsidR="003D5833">
        <w:t xml:space="preserve">February </w:t>
      </w:r>
      <w:r>
        <w:t xml:space="preserve">and January. </w:t>
      </w:r>
      <w:r w:rsidR="004A0066">
        <w:t xml:space="preserve"> </w:t>
      </w:r>
      <w:r>
        <w:t xml:space="preserve">16,009 went skiing in </w:t>
      </w:r>
      <w:r w:rsidR="003D5833">
        <w:t>February</w:t>
      </w:r>
      <w:r>
        <w:t xml:space="preserve">. </w:t>
      </w:r>
      <w:r w:rsidR="00E2416E">
        <w:t xml:space="preserve"> </w:t>
      </w:r>
      <w:r>
        <w:t xml:space="preserve">How many fewer </w:t>
      </w:r>
      <w:r w:rsidR="00B22DCF">
        <w:t>people</w:t>
      </w:r>
      <w:r>
        <w:t xml:space="preserve"> went skiing in </w:t>
      </w:r>
      <w:r w:rsidR="00EA04B0">
        <w:t>January</w:t>
      </w:r>
      <w:r>
        <w:t xml:space="preserve"> than in </w:t>
      </w:r>
      <w:r w:rsidR="003D5833">
        <w:t>February</w:t>
      </w:r>
      <w:r>
        <w:t>?</w:t>
      </w:r>
      <w:r w:rsidR="00826BEA" w:rsidRPr="00B8122D">
        <w:t xml:space="preserve"> </w:t>
      </w:r>
    </w:p>
    <w:p w14:paraId="028DF614" w14:textId="351A3F7F" w:rsidR="00B50D1F" w:rsidRDefault="00F46630" w:rsidP="00D45D16">
      <w:pPr>
        <w:pStyle w:val="ny-paragraph"/>
      </w:pPr>
      <w:r>
        <w:rPr>
          <w:noProof/>
        </w:rPr>
        <w:drawing>
          <wp:anchor distT="0" distB="0" distL="114300" distR="114300" simplePos="0" relativeHeight="251707392" behindDoc="1" locked="0" layoutInCell="1" allowOverlap="1" wp14:anchorId="1F1F0379" wp14:editId="4B02B83D">
            <wp:simplePos x="0" y="0"/>
            <wp:positionH relativeFrom="column">
              <wp:posOffset>958850</wp:posOffset>
            </wp:positionH>
            <wp:positionV relativeFrom="paragraph">
              <wp:posOffset>-635</wp:posOffset>
            </wp:positionV>
            <wp:extent cx="4057650" cy="1481455"/>
            <wp:effectExtent l="0" t="0" r="0" b="4445"/>
            <wp:wrapTight wrapText="bothSides">
              <wp:wrapPolygon edited="0">
                <wp:start x="0" y="0"/>
                <wp:lineTo x="0" y="21387"/>
                <wp:lineTo x="21499" y="21387"/>
                <wp:lineTo x="21499" y="0"/>
                <wp:lineTo x="0" y="0"/>
              </wp:wrapPolygon>
            </wp:wrapTight>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937" t="2468" r="10273" b="73901"/>
                    <a:stretch/>
                  </pic:blipFill>
                  <pic:spPr bwMode="auto">
                    <a:xfrm>
                      <a:off x="0" y="0"/>
                      <a:ext cx="4057650" cy="148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26117E" w14:textId="3F83029C" w:rsidR="00B50D1F" w:rsidRDefault="00B50D1F" w:rsidP="00D45D16">
      <w:pPr>
        <w:pStyle w:val="ny-paragraph"/>
      </w:pPr>
    </w:p>
    <w:p w14:paraId="1E79D968" w14:textId="77777777" w:rsidR="00B50D1F" w:rsidRDefault="00B50D1F" w:rsidP="00D45D16">
      <w:pPr>
        <w:pStyle w:val="ny-paragraph"/>
      </w:pPr>
    </w:p>
    <w:p w14:paraId="439631F7" w14:textId="77777777" w:rsidR="00B50D1F" w:rsidRDefault="00B50D1F" w:rsidP="00D45D16">
      <w:pPr>
        <w:pStyle w:val="ny-paragraph"/>
      </w:pPr>
    </w:p>
    <w:p w14:paraId="740799A2" w14:textId="58027DDF" w:rsidR="00B50D1F" w:rsidRDefault="00B50D1F" w:rsidP="00D45D16">
      <w:pPr>
        <w:pStyle w:val="ny-paragraph"/>
      </w:pPr>
    </w:p>
    <w:p w14:paraId="747D0589" w14:textId="2CA16A6E" w:rsidR="006B57B0" w:rsidRDefault="00E2416E" w:rsidP="001C455B">
      <w:r>
        <w:br/>
      </w:r>
    </w:p>
    <w:p w14:paraId="061DB4E2" w14:textId="309F0180" w:rsidR="00D93FA4" w:rsidRDefault="006B57B0" w:rsidP="001C455B">
      <w:r>
        <w:t>Note:</w:t>
      </w:r>
      <w:r w:rsidR="00B107C6">
        <w:t xml:space="preserve"> </w:t>
      </w:r>
      <w:r>
        <w:t xml:space="preserve"> This </w:t>
      </w:r>
      <w:r w:rsidR="002D2CC5" w:rsidRPr="002D2CC5">
        <w:rPr>
          <w:i/>
        </w:rPr>
        <w:t>comparison subtraction</w:t>
      </w:r>
      <w:r w:rsidR="002D2CC5">
        <w:t xml:space="preserve"> problem </w:t>
      </w:r>
      <w:r>
        <w:t xml:space="preserve">reviews content from </w:t>
      </w:r>
      <w:r w:rsidR="002D2CC5">
        <w:t>Lesson 17</w:t>
      </w:r>
      <w:r>
        <w:t>.</w:t>
      </w:r>
    </w:p>
    <w:p w14:paraId="2FD0478B" w14:textId="696386B5" w:rsidR="00872FE5" w:rsidRDefault="00D45D16" w:rsidP="00FC039C">
      <w:pPr>
        <w:pStyle w:val="ny-h3-boxed"/>
      </w:pPr>
      <w:r>
        <w:t xml:space="preserve">Concept </w:t>
      </w:r>
      <w:proofErr w:type="gramStart"/>
      <w:r>
        <w:t>Development  (</w:t>
      </w:r>
      <w:proofErr w:type="gramEnd"/>
      <w:r>
        <w:t>33</w:t>
      </w:r>
      <w:r w:rsidR="00FC039C" w:rsidRPr="003A45A3">
        <w:t xml:space="preserve"> minutes)</w:t>
      </w:r>
    </w:p>
    <w:p w14:paraId="36495672" w14:textId="374087F3" w:rsidR="005A61BA" w:rsidRDefault="005A61BA" w:rsidP="005A61BA">
      <w:pPr>
        <w:pStyle w:val="ny-list-idented"/>
        <w:ind w:left="0" w:firstLine="0"/>
      </w:pPr>
      <w:r>
        <w:t xml:space="preserve">Materials:  (S) </w:t>
      </w:r>
      <w:r w:rsidR="00B107C6">
        <w:t>Problem Set</w:t>
      </w:r>
    </w:p>
    <w:p w14:paraId="29BE7035" w14:textId="32BB9499" w:rsidR="00401C23" w:rsidRDefault="006B57B0" w:rsidP="00BA4F5D">
      <w:pPr>
        <w:pStyle w:val="ny-h4"/>
      </w:pPr>
      <w:r>
        <w:t>Suggested</w:t>
      </w:r>
      <w:r w:rsidRPr="00791923">
        <w:t xml:space="preserve"> </w:t>
      </w:r>
      <w:r w:rsidR="00625260">
        <w:t>D</w:t>
      </w:r>
      <w:r w:rsidRPr="00791923">
        <w:t xml:space="preserve">elivery of </w:t>
      </w:r>
      <w:r w:rsidR="00625260">
        <w:t>I</w:t>
      </w:r>
      <w:r w:rsidRPr="00791923">
        <w:t xml:space="preserve">nstruction for </w:t>
      </w:r>
      <w:r w:rsidR="00625260">
        <w:t>S</w:t>
      </w:r>
      <w:r>
        <w:t xml:space="preserve">olving </w:t>
      </w:r>
      <w:r w:rsidRPr="00791923">
        <w:t>Topic F</w:t>
      </w:r>
      <w:r>
        <w:t xml:space="preserve">’s </w:t>
      </w:r>
      <w:r w:rsidR="00625260">
        <w:t>W</w:t>
      </w:r>
      <w:r>
        <w:t xml:space="preserve">ord </w:t>
      </w:r>
      <w:r w:rsidR="00625260">
        <w:t>P</w:t>
      </w:r>
      <w:r>
        <w:t>roblems</w:t>
      </w:r>
    </w:p>
    <w:p w14:paraId="7C8D64F3" w14:textId="70E8385A" w:rsidR="006903A8" w:rsidRPr="00E221F5" w:rsidRDefault="004F1F59" w:rsidP="00BA4F5D">
      <w:pPr>
        <w:pStyle w:val="ny-h5"/>
        <w:rPr>
          <w:b w:val="0"/>
        </w:rPr>
      </w:pPr>
      <w:r w:rsidRPr="00E221F5">
        <w:rPr>
          <w:b w:val="0"/>
        </w:rPr>
        <w:t xml:space="preserve">1.  </w:t>
      </w:r>
      <w:r w:rsidR="00A859B8" w:rsidRPr="00E221F5">
        <w:rPr>
          <w:b w:val="0"/>
        </w:rPr>
        <w:t>Model</w:t>
      </w:r>
      <w:r w:rsidR="006903A8" w:rsidRPr="00E221F5">
        <w:rPr>
          <w:b w:val="0"/>
        </w:rPr>
        <w:t xml:space="preserve"> the problem. </w:t>
      </w:r>
    </w:p>
    <w:p w14:paraId="61620B64" w14:textId="15F67A8B" w:rsidR="00E12822" w:rsidRDefault="00E12822" w:rsidP="00E2416E">
      <w:pPr>
        <w:pStyle w:val="ny-paragraph"/>
      </w:pPr>
      <w:r>
        <w:t xml:space="preserve">Have </w:t>
      </w:r>
      <w:r w:rsidR="006C7EFA">
        <w:t xml:space="preserve">two </w:t>
      </w:r>
      <w:r>
        <w:t>pairs of students</w:t>
      </w:r>
      <w:r w:rsidR="00B439B6">
        <w:t>,</w:t>
      </w:r>
      <w:r>
        <w:t xml:space="preserve"> </w:t>
      </w:r>
      <w:r w:rsidR="00612B07" w:rsidRPr="00612B07">
        <w:t>who you think can be successful with modeling the problem</w:t>
      </w:r>
      <w:r w:rsidR="00B439B6">
        <w:t>,</w:t>
      </w:r>
      <w:r w:rsidR="00612B07" w:rsidRPr="00612B07">
        <w:t xml:space="preserve"> </w:t>
      </w:r>
      <w:r>
        <w:t xml:space="preserve">work at the board while the others work independently or in pairs at their seats. </w:t>
      </w:r>
      <w:r w:rsidR="00E2416E">
        <w:t xml:space="preserve"> </w:t>
      </w:r>
      <w:r>
        <w:t>Review the following questions before beginning the first problem.</w:t>
      </w:r>
    </w:p>
    <w:p w14:paraId="095BF145" w14:textId="1529646D" w:rsidR="00E12822" w:rsidRPr="00E2416E" w:rsidRDefault="00E12822" w:rsidP="00E2416E">
      <w:pPr>
        <w:pStyle w:val="ny-list-bullets"/>
      </w:pPr>
      <w:r w:rsidRPr="00E2416E">
        <w:t>Can you draw something?</w:t>
      </w:r>
    </w:p>
    <w:p w14:paraId="274393CC" w14:textId="0B7F1C80" w:rsidR="00E12822" w:rsidRPr="00E2416E" w:rsidRDefault="00E12822" w:rsidP="00E2416E">
      <w:pPr>
        <w:pStyle w:val="ny-list-bullets"/>
      </w:pPr>
      <w:r w:rsidRPr="00E2416E">
        <w:t>What can you draw?</w:t>
      </w:r>
    </w:p>
    <w:p w14:paraId="6689C7A2" w14:textId="75F626D9" w:rsidR="00E12822" w:rsidRDefault="00E12822" w:rsidP="00E2416E">
      <w:pPr>
        <w:pStyle w:val="ny-list-bullets"/>
      </w:pPr>
      <w:r w:rsidRPr="00E2416E">
        <w:t>What conclusions</w:t>
      </w:r>
      <w:r>
        <w:t xml:space="preserve"> can you make from your drawing?</w:t>
      </w:r>
    </w:p>
    <w:p w14:paraId="16A31684" w14:textId="77777777" w:rsidR="002D2CC5" w:rsidRDefault="00E12822" w:rsidP="00BA4F5D">
      <w:pPr>
        <w:pStyle w:val="ny-paragraph"/>
      </w:pPr>
      <w:r>
        <w:t xml:space="preserve">As students work, circulate. </w:t>
      </w:r>
      <w:r w:rsidR="00E2416E">
        <w:t xml:space="preserve"> </w:t>
      </w:r>
      <w:r>
        <w:t>Reiterate the questions above.</w:t>
      </w:r>
      <w:r w:rsidR="00401C23">
        <w:t xml:space="preserve">  </w:t>
      </w:r>
    </w:p>
    <w:p w14:paraId="63531625" w14:textId="77777777" w:rsidR="002D2CC5" w:rsidRDefault="00E12822" w:rsidP="00BA4F5D">
      <w:pPr>
        <w:pStyle w:val="ny-paragraph"/>
      </w:pPr>
      <w:r>
        <w:t xml:space="preserve">After </w:t>
      </w:r>
      <w:r w:rsidR="006903A8">
        <w:t>2</w:t>
      </w:r>
      <w:r>
        <w:t xml:space="preserve"> minutes, have the </w:t>
      </w:r>
      <w:r w:rsidR="006C7EFA">
        <w:t xml:space="preserve">two </w:t>
      </w:r>
      <w:r>
        <w:t xml:space="preserve">pairs of students share </w:t>
      </w:r>
      <w:r w:rsidR="006903A8" w:rsidRPr="006903A8">
        <w:rPr>
          <w:i/>
        </w:rPr>
        <w:t>only</w:t>
      </w:r>
      <w:r w:rsidR="006903A8">
        <w:t xml:space="preserve"> their </w:t>
      </w:r>
      <w:r>
        <w:t>labeled diagrams</w:t>
      </w:r>
      <w:r w:rsidR="006903A8">
        <w:t>.</w:t>
      </w:r>
      <w:r>
        <w:t xml:space="preserve"> </w:t>
      </w:r>
      <w:r w:rsidR="00401C23">
        <w:t xml:space="preserve">  </w:t>
      </w:r>
    </w:p>
    <w:p w14:paraId="00A3CF33" w14:textId="058564A2" w:rsidR="004F1F59" w:rsidRDefault="006903A8" w:rsidP="00BA4F5D">
      <w:pPr>
        <w:pStyle w:val="ny-paragraph"/>
      </w:pPr>
      <w:r>
        <w:lastRenderedPageBreak/>
        <w:t>For about 1 minute, have the demonstrating students receive and respond to feedback and questions from their peers.</w:t>
      </w:r>
    </w:p>
    <w:p w14:paraId="18DA86B6" w14:textId="2FAB112F" w:rsidR="006903A8" w:rsidRPr="00E221F5" w:rsidRDefault="004F1F59" w:rsidP="00BA4F5D">
      <w:pPr>
        <w:pStyle w:val="ny-h5"/>
        <w:rPr>
          <w:b w:val="0"/>
        </w:rPr>
      </w:pPr>
      <w:r w:rsidRPr="00E221F5">
        <w:rPr>
          <w:b w:val="0"/>
        </w:rPr>
        <w:t xml:space="preserve">2.  </w:t>
      </w:r>
      <w:r w:rsidR="00A859B8" w:rsidRPr="00E221F5">
        <w:rPr>
          <w:b w:val="0"/>
        </w:rPr>
        <w:t>Calculate to solve and write a statement.</w:t>
      </w:r>
    </w:p>
    <w:p w14:paraId="53F1E3BA" w14:textId="7094A5D9" w:rsidR="00E12822" w:rsidRDefault="006903A8" w:rsidP="00E2416E">
      <w:pPr>
        <w:pStyle w:val="ny-paragraph"/>
      </w:pPr>
      <w:r>
        <w:t>Give everyone</w:t>
      </w:r>
      <w:r w:rsidR="00E12822">
        <w:t xml:space="preserve"> 2 minutes to finish work on </w:t>
      </w:r>
      <w:r w:rsidR="002D2CC5">
        <w:t>the problem</w:t>
      </w:r>
      <w:r w:rsidR="00E12822">
        <w:t xml:space="preserve">, sharing </w:t>
      </w:r>
      <w:r w:rsidR="002D2CC5">
        <w:t>his or her</w:t>
      </w:r>
      <w:r w:rsidR="00E12822">
        <w:t xml:space="preserve"> work and thinking with a peer.</w:t>
      </w:r>
      <w:r>
        <w:t xml:space="preserve"> </w:t>
      </w:r>
      <w:r w:rsidR="00453070">
        <w:t xml:space="preserve"> </w:t>
      </w:r>
      <w:r w:rsidR="00453070">
        <w:br/>
      </w:r>
      <w:r>
        <w:t xml:space="preserve">All should then write their equations and statements </w:t>
      </w:r>
      <w:r w:rsidR="002D2CC5">
        <w:t xml:space="preserve">for </w:t>
      </w:r>
      <w:r>
        <w:t>the answer.</w:t>
      </w:r>
    </w:p>
    <w:p w14:paraId="41F97396" w14:textId="67349080" w:rsidR="005A61BA" w:rsidRPr="00E221F5" w:rsidRDefault="004F1F59" w:rsidP="00BA4F5D">
      <w:pPr>
        <w:pStyle w:val="ny-h5"/>
        <w:rPr>
          <w:b w:val="0"/>
        </w:rPr>
      </w:pPr>
      <w:r w:rsidRPr="00E221F5">
        <w:rPr>
          <w:b w:val="0"/>
        </w:rPr>
        <w:t xml:space="preserve">3.  </w:t>
      </w:r>
      <w:r w:rsidR="005A61BA" w:rsidRPr="00E221F5">
        <w:rPr>
          <w:b w:val="0"/>
        </w:rPr>
        <w:t xml:space="preserve">Assess </w:t>
      </w:r>
      <w:r w:rsidR="007D6A0F" w:rsidRPr="00E221F5">
        <w:rPr>
          <w:b w:val="0"/>
        </w:rPr>
        <w:t xml:space="preserve">the solution </w:t>
      </w:r>
      <w:r w:rsidR="005A61BA" w:rsidRPr="00E221F5">
        <w:rPr>
          <w:b w:val="0"/>
        </w:rPr>
        <w:t xml:space="preserve">for </w:t>
      </w:r>
      <w:r w:rsidR="00A859B8" w:rsidRPr="00E221F5">
        <w:rPr>
          <w:b w:val="0"/>
        </w:rPr>
        <w:t>r</w:t>
      </w:r>
      <w:r w:rsidR="005A61BA" w:rsidRPr="00E221F5">
        <w:rPr>
          <w:b w:val="0"/>
        </w:rPr>
        <w:t>easonableness</w:t>
      </w:r>
      <w:r w:rsidR="00B107C6" w:rsidRPr="00E221F5">
        <w:rPr>
          <w:b w:val="0"/>
        </w:rPr>
        <w:t>.</w:t>
      </w:r>
    </w:p>
    <w:p w14:paraId="19D4223A" w14:textId="2958373F" w:rsidR="005A61BA" w:rsidRDefault="00A859B8" w:rsidP="00E2416E">
      <w:pPr>
        <w:pStyle w:val="ny-paragraph"/>
      </w:pPr>
      <w:r>
        <w:t>Give</w:t>
      </w:r>
      <w:r w:rsidR="005A61BA">
        <w:t xml:space="preserve"> students 1</w:t>
      </w:r>
      <w:r w:rsidR="00612B07">
        <w:t>–</w:t>
      </w:r>
      <w:r>
        <w:t>2</w:t>
      </w:r>
      <w:r w:rsidR="005A61BA">
        <w:t xml:space="preserve"> minute</w:t>
      </w:r>
      <w:r>
        <w:t>s to</w:t>
      </w:r>
      <w:r w:rsidR="005A61BA">
        <w:t xml:space="preserve"> </w:t>
      </w:r>
      <w:r>
        <w:t>assess</w:t>
      </w:r>
      <w:r w:rsidR="005A61BA">
        <w:t xml:space="preserve"> </w:t>
      </w:r>
      <w:r>
        <w:t xml:space="preserve">and explain the </w:t>
      </w:r>
      <w:r w:rsidR="005A61BA">
        <w:t>reasonableness</w:t>
      </w:r>
      <w:r>
        <w:t xml:space="preserve"> of their solution</w:t>
      </w:r>
      <w:r w:rsidR="00553468">
        <w:t>s</w:t>
      </w:r>
      <w:r>
        <w:t>.</w:t>
      </w:r>
    </w:p>
    <w:p w14:paraId="01BA435F" w14:textId="5F094C76" w:rsidR="00E12822" w:rsidRPr="009B503C" w:rsidRDefault="00E12822" w:rsidP="00E2416E">
      <w:pPr>
        <w:pStyle w:val="ny-paragraph"/>
        <w:rPr>
          <w:i/>
        </w:rPr>
      </w:pPr>
      <w:r w:rsidRPr="006B57B0">
        <w:t xml:space="preserve">Note: </w:t>
      </w:r>
      <w:r w:rsidR="00453070" w:rsidRPr="006B57B0">
        <w:t xml:space="preserve"> </w:t>
      </w:r>
      <w:r w:rsidRPr="006B57B0">
        <w:t>In Lessons 17</w:t>
      </w:r>
      <w:r w:rsidR="006C793B">
        <w:t>–</w:t>
      </w:r>
      <w:r w:rsidRPr="006B57B0">
        <w:t xml:space="preserve">19, the </w:t>
      </w:r>
      <w:r w:rsidR="00AA721E">
        <w:t>Problem Set</w:t>
      </w:r>
      <w:r w:rsidR="00AA721E" w:rsidRPr="006B57B0">
        <w:t xml:space="preserve"> </w:t>
      </w:r>
      <w:r w:rsidR="002D2CC5">
        <w:t>is</w:t>
      </w:r>
      <w:r w:rsidRPr="006B57B0">
        <w:t xml:space="preserve"> comprised of the word problems from the lesson and is</w:t>
      </w:r>
      <w:r w:rsidR="00B439B6">
        <w:t>,</w:t>
      </w:r>
      <w:r w:rsidRPr="006B57B0">
        <w:t xml:space="preserve"> therefore</w:t>
      </w:r>
      <w:r w:rsidR="00B439B6">
        <w:t>,</w:t>
      </w:r>
      <w:r w:rsidRPr="006B57B0">
        <w:t xml:space="preserve"> to be used during the lesson itself</w:t>
      </w:r>
      <w:r w:rsidRPr="009B503C">
        <w:rPr>
          <w:i/>
        </w:rPr>
        <w:t>.</w:t>
      </w:r>
    </w:p>
    <w:p w14:paraId="168135C8" w14:textId="760AB4FC" w:rsidR="005A61BA" w:rsidRDefault="005A61BA" w:rsidP="005D671D">
      <w:pPr>
        <w:pStyle w:val="ny-h5"/>
      </w:pPr>
      <w:r w:rsidRPr="00F24712">
        <w:t xml:space="preserve">Problem </w:t>
      </w:r>
      <w:r>
        <w:t>1</w:t>
      </w:r>
      <w:r w:rsidR="00C6274F">
        <w:t xml:space="preserve">: </w:t>
      </w:r>
      <w:r w:rsidR="00071252">
        <w:t xml:space="preserve"> </w:t>
      </w:r>
      <w:r>
        <w:t>S</w:t>
      </w:r>
      <w:r w:rsidR="00453070">
        <w:t>olve a multi-step word problem requiring addition</w:t>
      </w:r>
      <w:r>
        <w:t xml:space="preserve"> and subtraction</w:t>
      </w:r>
      <w:r w:rsidR="00A92C41">
        <w:t>, modeled with</w:t>
      </w:r>
      <w:r>
        <w:t xml:space="preserve"> a tape diagram</w:t>
      </w:r>
      <w:r w:rsidR="0029613C">
        <w:t>,</w:t>
      </w:r>
      <w:r w:rsidR="00B439B6">
        <w:t xml:space="preserve"> and check</w:t>
      </w:r>
      <w:r>
        <w:t xml:space="preserve"> the reasonableness of the answer using estimation</w:t>
      </w:r>
      <w:r w:rsidR="00FF0F89">
        <w:t>.</w:t>
      </w:r>
    </w:p>
    <w:p w14:paraId="6A157E5E" w14:textId="067AE0D3" w:rsidR="005A61BA" w:rsidRPr="006B57B0" w:rsidRDefault="005A61BA" w:rsidP="00453070">
      <w:pPr>
        <w:pStyle w:val="ny-paragraph"/>
        <w:rPr>
          <w:rFonts w:asciiTheme="minorHAnsi" w:eastAsiaTheme="minorHAnsi" w:hAnsiTheme="minorHAnsi" w:cstheme="minorBidi"/>
          <w:color w:val="auto"/>
          <w:sz w:val="18"/>
          <w:szCs w:val="18"/>
        </w:rPr>
      </w:pPr>
      <w:r w:rsidRPr="006B57B0">
        <w:t>In one year</w:t>
      </w:r>
      <w:r w:rsidR="00380A86">
        <w:t>,</w:t>
      </w:r>
      <w:r w:rsidRPr="006B57B0">
        <w:t xml:space="preserve"> a factory used 11,650 m</w:t>
      </w:r>
      <w:r w:rsidR="00561EA0">
        <w:t>eters</w:t>
      </w:r>
      <w:r w:rsidRPr="006B57B0">
        <w:t xml:space="preserve"> </w:t>
      </w:r>
      <w:r w:rsidR="00380A86">
        <w:t xml:space="preserve">of </w:t>
      </w:r>
      <w:r w:rsidRPr="006B57B0">
        <w:t xml:space="preserve">cotton, 4,950 </w:t>
      </w:r>
      <w:r w:rsidR="00380A86">
        <w:t>fewer</w:t>
      </w:r>
      <w:r w:rsidR="00380A86" w:rsidRPr="006B57B0">
        <w:t xml:space="preserve"> </w:t>
      </w:r>
      <w:r w:rsidR="00566509" w:rsidRPr="006B57B0">
        <w:t xml:space="preserve">meters of silk than cotton, </w:t>
      </w:r>
      <w:r w:rsidRPr="006B57B0">
        <w:t xml:space="preserve">and 3,500 </w:t>
      </w:r>
      <w:r w:rsidR="00380A86">
        <w:t>fewer</w:t>
      </w:r>
      <w:r w:rsidR="00380A86" w:rsidRPr="006B57B0">
        <w:t xml:space="preserve"> </w:t>
      </w:r>
      <w:r w:rsidRPr="006B57B0">
        <w:t>meters of wool than silk.  How many meters in all were used of the three fabrics?</w:t>
      </w:r>
    </w:p>
    <w:p w14:paraId="559DBAC8" w14:textId="21830C57" w:rsidR="005A61BA" w:rsidRDefault="00ED5BEC" w:rsidP="005A61BA">
      <w:pPr>
        <w:pStyle w:val="ny-list-idented"/>
      </w:pPr>
      <w:r>
        <w:rPr>
          <w:noProof/>
        </w:rPr>
        <mc:AlternateContent>
          <mc:Choice Requires="wpg">
            <w:drawing>
              <wp:anchor distT="0" distB="0" distL="114300" distR="114300" simplePos="0" relativeHeight="251736064" behindDoc="0" locked="0" layoutInCell="1" allowOverlap="1" wp14:anchorId="61D2BA8A" wp14:editId="65D9F536">
                <wp:simplePos x="0" y="0"/>
                <wp:positionH relativeFrom="column">
                  <wp:posOffset>365760</wp:posOffset>
                </wp:positionH>
                <wp:positionV relativeFrom="paragraph">
                  <wp:posOffset>117475</wp:posOffset>
                </wp:positionV>
                <wp:extent cx="4614545" cy="1344930"/>
                <wp:effectExtent l="0" t="0" r="8255" b="1270"/>
                <wp:wrapThrough wrapText="bothSides">
                  <wp:wrapPolygon edited="0">
                    <wp:start x="0" y="0"/>
                    <wp:lineTo x="0" y="21212"/>
                    <wp:lineTo x="17002" y="21212"/>
                    <wp:lineTo x="17002" y="19581"/>
                    <wp:lineTo x="21520" y="15093"/>
                    <wp:lineTo x="21520" y="408"/>
                    <wp:lineTo x="16526" y="0"/>
                    <wp:lineTo x="0" y="0"/>
                  </wp:wrapPolygon>
                </wp:wrapThrough>
                <wp:docPr id="56" name="Group 56"/>
                <wp:cNvGraphicFramePr/>
                <a:graphic xmlns:a="http://schemas.openxmlformats.org/drawingml/2006/main">
                  <a:graphicData uri="http://schemas.microsoft.com/office/word/2010/wordprocessingGroup">
                    <wpg:wgp>
                      <wpg:cNvGrpSpPr/>
                      <wpg:grpSpPr>
                        <a:xfrm>
                          <a:off x="0" y="0"/>
                          <a:ext cx="4614545" cy="1344930"/>
                          <a:chOff x="0" y="0"/>
                          <a:chExt cx="4614545" cy="1344930"/>
                        </a:xfrm>
                      </wpg:grpSpPr>
                      <pic:pic xmlns:pic="http://schemas.openxmlformats.org/drawingml/2006/picture">
                        <pic:nvPicPr>
                          <pic:cNvPr id="294" name="Picture 1"/>
                          <pic:cNvPicPr>
                            <a:picLocks noChangeAspect="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11350" cy="1333500"/>
                          </a:xfrm>
                          <a:prstGeom prst="rect">
                            <a:avLst/>
                          </a:prstGeom>
                          <a:noFill/>
                          <a:ln>
                            <a:noFill/>
                          </a:ln>
                        </pic:spPr>
                      </pic:pic>
                      <pic:pic xmlns:pic="http://schemas.openxmlformats.org/drawingml/2006/picture">
                        <pic:nvPicPr>
                          <pic:cNvPr id="304" name="Picture 304"/>
                          <pic:cNvPicPr>
                            <a:picLocks noChangeAspect="1"/>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33719"/>
                          <a:stretch/>
                        </pic:blipFill>
                        <pic:spPr bwMode="auto">
                          <a:xfrm>
                            <a:off x="2026285" y="5715"/>
                            <a:ext cx="1489710" cy="690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descr="Macintosh HD:Users:audreylu:Downloads:2013-04-24 14-56-21.pd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685540" y="60325"/>
                            <a:ext cx="929005" cy="871855"/>
                          </a:xfrm>
                          <a:prstGeom prst="rect">
                            <a:avLst/>
                          </a:prstGeom>
                          <a:noFill/>
                          <a:ln>
                            <a:noFill/>
                          </a:ln>
                        </pic:spPr>
                      </pic:pic>
                      <pic:pic xmlns:pic="http://schemas.openxmlformats.org/drawingml/2006/picture">
                        <pic:nvPicPr>
                          <pic:cNvPr id="53" name="Picture 53" descr="Macintosh HD:Users:audreylu:Desktop:2013-04-30 09-14-58.pd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148840" y="860425"/>
                            <a:ext cx="1468120" cy="484505"/>
                          </a:xfrm>
                          <a:prstGeom prst="rect">
                            <a:avLst/>
                          </a:prstGeom>
                          <a:noFill/>
                          <a:ln>
                            <a:noFill/>
                          </a:ln>
                        </pic:spPr>
                      </pic:pic>
                    </wpg:wgp>
                  </a:graphicData>
                </a:graphic>
              </wp:anchor>
            </w:drawing>
          </mc:Choice>
          <mc:Fallback xmlns:mo="http://schemas.microsoft.com/office/mac/office/2008/main" xmlns:mv="urn:schemas-microsoft-com:mac:vml">
            <w:pict>
              <v:group id="Group 56" o:spid="_x0000_s1026" style="position:absolute;margin-left:28.8pt;margin-top:9.25pt;width:363.35pt;height:105.9pt;z-index:251736064" coordsize="4614545,134493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11350;height:1333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Y&#10;Wv7GAAAA3AAAAA8AAABkcnMvZG93bnJldi54bWxEj0FrAjEUhO8F/0N4Qi9Fs5XFtqtR2kLBk4ta&#10;od6em+dm6eZlSVLd/ntTEHocZuYbZr7sbSvO5EPjWMHjOANBXDndcK3gc/cxegYRIrLG1jEp+KUA&#10;y8Xgbo6Fdhfe0Hkba5EgHApUYGLsCilDZchiGLuOOHkn5y3GJH0ttcdLgttWTrJsKi02nBYMdvRu&#10;qPre/lgFT+XDYXo0e5Ntduu3L5+Xq7wulbof9q8zEJH6+B++tVdaweQlh78z6QjIxR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Fha/sYAAADcAAAADwAAAAAAAAAAAAAAAACc&#10;AgAAZHJzL2Rvd25yZXYueG1sUEsFBgAAAAAEAAQA9wAAAI8DAAAAAA==&#10;">
                  <v:imagedata r:id="rId24" o:title=""/>
                  <v:path arrowok="t"/>
                </v:shape>
                <v:shape id="Picture 304" o:spid="_x0000_s1028" type="#_x0000_t75" style="position:absolute;left:2026285;top:5715;width:1489710;height:690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B&#10;T67DAAAA3AAAAA8AAABkcnMvZG93bnJldi54bWxEj0FrwkAUhO+F/oflFbzV3VbREl3FiopHtXp/&#10;ZJ9JNPs2ZLcx+feuIHgcZuYbZjpvbSkaqn3hWMNXX4EgTp0pONNw/Ft//oDwAdlg6Zg0dORhPnt/&#10;m2Ji3I331BxCJiKEfYIa8hCqREqf5mTR911FHL2zqy2GKOtMmhpvEW5L+a3USFosOC7kWNEyp/R6&#10;+Lcail3224w3y64pV/vT8Lo4Xrq10rr30S4mIAK14RV+trdGw0AN4XEmHgE5u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UFPrsMAAADcAAAADwAAAAAAAAAAAAAAAACcAgAA&#10;ZHJzL2Rvd25yZXYueG1sUEsFBgAAAAAEAAQA9wAAAIwDAAAAAA==&#10;">
                  <v:imagedata r:id="rId25" o:title="" cropbottom="22098f"/>
                  <v:path arrowok="t"/>
                </v:shape>
                <v:shape id="Picture 45" o:spid="_x0000_s1029" type="#_x0000_t75" alt="Macintosh HD:Users:audreylu:Downloads:2013-04-24 14-56-21.pdf" style="position:absolute;left:3685540;top:60325;width:929005;height:871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w&#10;4YfEAAAA2wAAAA8AAABkcnMvZG93bnJldi54bWxEj0FrAjEUhO8F/0N4gpeiWaVVWY1SCqKHUlBX&#10;8PhMXneXbl6WJOr23zeFgsdhZr5hluvONuJGPtSOFYxHGQhi7UzNpYLiuBnOQYSIbLBxTAp+KMB6&#10;1XtaYm7cnfd0O8RSJAiHHBVUMba5lEFXZDGMXEucvC/nLcYkfSmNx3uC20ZOsmwqLdacFips6b0i&#10;/X24WgXPUzoV49p8zvROen05z4vt5EOpQb97W4CI1MVH+L+9MwpeXuHvS/oBcv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iw4YfEAAAA2wAAAA8AAAAAAAAAAAAAAAAAnAIA&#10;AGRycy9kb3ducmV2LnhtbFBLBQYAAAAABAAEAPcAAACNAwAAAAA=&#10;">
                  <v:imagedata r:id="rId26" o:title="2013-04-24 14-56-21.pdf"/>
                  <v:path arrowok="t"/>
                </v:shape>
                <v:shape id="Picture 53" o:spid="_x0000_s1030" type="#_x0000_t75" alt="Macintosh HD:Users:audreylu:Desktop:2013-04-30 09-14-58.pdf" style="position:absolute;left:2148840;top:860425;width:1468120;height:484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D&#10;K3LEAAAA2wAAAA8AAABkcnMvZG93bnJldi54bWxEj09rwkAUxO+FfoflFXqrm1oqGrORWmjRk8Q/&#10;4PGRfSah2bchu43rt3cFweMwM79hskUwrRiod41lBe+jBARxaXXDlYL97udtCsJ5ZI2tZVJwIQeL&#10;/Pkpw1TbMxc0bH0lIoRdigpq77tUSlfWZNCNbEccvZPtDfoo+0rqHs8Rblo5TpKJNNhwXKixo++a&#10;yr/tv1Gwa5az9fgShmrjf22xPIbVIRRKvb6ErzkIT8E/wvf2Siv4/IDbl/gDZH4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ODK3LEAAAA2wAAAA8AAAAAAAAAAAAAAAAAnAIA&#10;AGRycy9kb3ducmV2LnhtbFBLBQYAAAAABAAEAPcAAACNAwAAAAA=&#10;">
                  <v:imagedata r:id="rId27" o:title="2013-04-30 09-14-58.pdf"/>
                  <v:path arrowok="t"/>
                </v:shape>
                <w10:wrap type="through"/>
              </v:group>
            </w:pict>
          </mc:Fallback>
        </mc:AlternateContent>
      </w:r>
    </w:p>
    <w:p w14:paraId="1F13744F" w14:textId="1EB1F8AB" w:rsidR="005A61BA" w:rsidRDefault="005A61BA" w:rsidP="005A61BA">
      <w:pPr>
        <w:pStyle w:val="ny-list-idented"/>
      </w:pPr>
    </w:p>
    <w:p w14:paraId="4861B285" w14:textId="58DE2CB4" w:rsidR="005A61BA" w:rsidRDefault="005A61BA" w:rsidP="005A61BA">
      <w:pPr>
        <w:pStyle w:val="ny-list-idented"/>
      </w:pPr>
    </w:p>
    <w:p w14:paraId="670A7E84" w14:textId="4F0D5148" w:rsidR="005A61BA" w:rsidRDefault="005A61BA" w:rsidP="005A61BA">
      <w:pPr>
        <w:pStyle w:val="ny-list-ordered"/>
        <w:ind w:left="360" w:firstLine="0"/>
      </w:pPr>
    </w:p>
    <w:p w14:paraId="18A484DE" w14:textId="31FEAA1E" w:rsidR="005A61BA" w:rsidRDefault="00A22A82" w:rsidP="005A61BA">
      <w:pPr>
        <w:pStyle w:val="ny-list-ordered"/>
        <w:ind w:left="360" w:firstLine="0"/>
      </w:pPr>
      <w:r>
        <w:rPr>
          <w:noProof/>
        </w:rPr>
        <w:drawing>
          <wp:inline distT="0" distB="0" distL="0" distR="0" wp14:anchorId="4848C501" wp14:editId="604DA7C9">
            <wp:extent cx="6096000" cy="5720080"/>
            <wp:effectExtent l="0" t="0" r="0" b="0"/>
            <wp:docPr id="12" name="Picture 12" descr="Macintosh HD:Users:audreylu:Downloads:2013-04-24 14-56-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ownloads:2013-04-24 14-56-21.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5720080"/>
                    </a:xfrm>
                    <a:prstGeom prst="rect">
                      <a:avLst/>
                    </a:prstGeom>
                    <a:noFill/>
                    <a:ln>
                      <a:noFill/>
                    </a:ln>
                  </pic:spPr>
                </pic:pic>
              </a:graphicData>
            </a:graphic>
          </wp:inline>
        </w:drawing>
      </w:r>
    </w:p>
    <w:p w14:paraId="7A89F63C" w14:textId="6634520E" w:rsidR="005A61BA" w:rsidRDefault="005A61BA" w:rsidP="005A61BA">
      <w:pPr>
        <w:pStyle w:val="ny-list-ordered"/>
        <w:ind w:left="360" w:firstLine="0"/>
      </w:pPr>
    </w:p>
    <w:p w14:paraId="0FE8C36D" w14:textId="77777777" w:rsidR="005A61BA" w:rsidRDefault="005A61BA" w:rsidP="005A61BA">
      <w:pPr>
        <w:pStyle w:val="ny-list-ordered"/>
        <w:ind w:left="360" w:firstLine="0"/>
      </w:pPr>
    </w:p>
    <w:p w14:paraId="41994765" w14:textId="09E94A3C" w:rsidR="00882520" w:rsidRDefault="00453070" w:rsidP="00453070">
      <w:pPr>
        <w:pStyle w:val="ny-paragraph"/>
      </w:pPr>
      <w:r>
        <w:br/>
      </w:r>
      <w:r w:rsidR="00882520">
        <w:t xml:space="preserve">This problem is a step forward for students as they </w:t>
      </w:r>
      <w:r w:rsidR="001C455B">
        <w:t xml:space="preserve">subtract to </w:t>
      </w:r>
      <w:r w:rsidR="00882520">
        <w:t xml:space="preserve">find the </w:t>
      </w:r>
      <w:r w:rsidR="001C455B">
        <w:t xml:space="preserve">amount of </w:t>
      </w:r>
      <w:r w:rsidR="00882520">
        <w:t xml:space="preserve">wool from the amount of silk. </w:t>
      </w:r>
      <w:r>
        <w:t xml:space="preserve"> </w:t>
      </w:r>
      <w:r w:rsidR="00882520">
        <w:t>Students also might</w:t>
      </w:r>
      <w:r w:rsidR="009D0CC3">
        <w:t xml:space="preserve"> subtract the sum of 4,950 and 3,500 from 11,650 to find the meters of wool and add that to the amount of silk. </w:t>
      </w:r>
      <w:r>
        <w:t xml:space="preserve"> </w:t>
      </w:r>
      <w:r w:rsidR="009D0CC3">
        <w:t xml:space="preserve">It’s a longer method but makes sense. </w:t>
      </w:r>
      <w:r>
        <w:t xml:space="preserve"> </w:t>
      </w:r>
      <w:r w:rsidR="009D0CC3">
        <w:t xml:space="preserve">As you circulate, look for other alternate strategies which can be quickly mentioned or explored more deeply as per your professional judgment. </w:t>
      </w:r>
      <w:r>
        <w:t xml:space="preserve"> </w:t>
      </w:r>
      <w:r>
        <w:br/>
      </w:r>
      <w:r w:rsidR="009D0CC3">
        <w:t>Be advised, however, not to emphasize creativi</w:t>
      </w:r>
      <w:r w:rsidR="000C0B08">
        <w:t>ty but rather analysis and effi</w:t>
      </w:r>
      <w:r w:rsidR="009D0CC3">
        <w:t xml:space="preserve">ciency. </w:t>
      </w:r>
      <w:r>
        <w:t xml:space="preserve"> </w:t>
      </w:r>
      <w:r w:rsidR="009D0CC3">
        <w:t xml:space="preserve">Ingenious short cuts might be </w:t>
      </w:r>
      <w:r w:rsidR="000C0B08">
        <w:t>highlighted</w:t>
      </w:r>
      <w:r w:rsidR="009D0CC3">
        <w:t>.</w:t>
      </w:r>
    </w:p>
    <w:p w14:paraId="283C1DF1" w14:textId="13CE1BFD" w:rsidR="001C455B" w:rsidRDefault="001C455B" w:rsidP="00453070">
      <w:pPr>
        <w:pStyle w:val="ny-paragraph"/>
      </w:pPr>
      <w:r>
        <w:t>After the students have solved the problem, ask them to check their answer</w:t>
      </w:r>
      <w:r w:rsidR="00553468">
        <w:t>s</w:t>
      </w:r>
      <w:r>
        <w:t xml:space="preserve"> for reasonableness</w:t>
      </w:r>
      <w:r w:rsidR="003F2F88">
        <w:t>:</w:t>
      </w:r>
    </w:p>
    <w:p w14:paraId="255575C0" w14:textId="3B7D2CB7" w:rsidR="001C455B" w:rsidRDefault="001C455B" w:rsidP="00E2416E">
      <w:pPr>
        <w:pStyle w:val="ny-list-ordered"/>
      </w:pPr>
      <w:r>
        <w:t>T:</w:t>
      </w:r>
      <w:r w:rsidR="00453070">
        <w:tab/>
      </w:r>
      <w:r w:rsidR="003E7311">
        <w:t>How can you know if 21,</w:t>
      </w:r>
      <w:r w:rsidR="00A22A82">
        <w:t>5</w:t>
      </w:r>
      <w:r w:rsidR="003E7311">
        <w:t xml:space="preserve">50 is a reasonable answer? </w:t>
      </w:r>
      <w:r w:rsidR="00453070">
        <w:t xml:space="preserve"> </w:t>
      </w:r>
      <w:r w:rsidR="003E7311">
        <w:t xml:space="preserve">Discuss with your partner. </w:t>
      </w:r>
    </w:p>
    <w:p w14:paraId="370C24DE" w14:textId="4BAFF6D7" w:rsidR="003E7311" w:rsidRDefault="003E7311" w:rsidP="00E2416E">
      <w:pPr>
        <w:pStyle w:val="ny-list-ordered"/>
      </w:pPr>
      <w:r>
        <w:t>S:</w:t>
      </w:r>
      <w:r w:rsidR="00453070">
        <w:tab/>
      </w:r>
      <w:r>
        <w:t xml:space="preserve">Well, I can see by looking at the diagram that the amount of wool fits in the part </w:t>
      </w:r>
      <w:r w:rsidR="00082907">
        <w:t>where</w:t>
      </w:r>
      <w:r>
        <w:t xml:space="preserve"> the </w:t>
      </w:r>
      <w:r w:rsidR="00082907">
        <w:t xml:space="preserve">amount of </w:t>
      </w:r>
      <w:r>
        <w:t xml:space="preserve">silk is </w:t>
      </w:r>
      <w:r w:rsidR="00082907">
        <w:t>unknown</w:t>
      </w:r>
      <w:r w:rsidR="00553468">
        <w:t>, s</w:t>
      </w:r>
      <w:r>
        <w:t xml:space="preserve">o the answer is a little less </w:t>
      </w:r>
      <w:r w:rsidR="00380A86">
        <w:t>than</w:t>
      </w:r>
      <w:r>
        <w:t xml:space="preserve"> double 12</w:t>
      </w:r>
      <w:r w:rsidR="00F201D9">
        <w:t>,000</w:t>
      </w:r>
      <w:r w:rsidR="00553468">
        <w:t>.  Our</w:t>
      </w:r>
      <w:r>
        <w:t xml:space="preserve"> answer makes sense.</w:t>
      </w:r>
    </w:p>
    <w:p w14:paraId="19B867D7" w14:textId="651476B9" w:rsidR="005A61BA" w:rsidRDefault="003E7311" w:rsidP="00561EA0">
      <w:pPr>
        <w:pStyle w:val="ny-list-ordered"/>
      </w:pPr>
      <w:r>
        <w:t>S:</w:t>
      </w:r>
      <w:r>
        <w:tab/>
        <w:t xml:space="preserve">Another way to think about it is that 11,650 </w:t>
      </w:r>
      <w:r w:rsidR="00561EA0">
        <w:t>can be rounded to</w:t>
      </w:r>
      <w:r>
        <w:t xml:space="preserve"> 12 thousand</w:t>
      </w:r>
      <w:r w:rsidR="00F201D9">
        <w:t>s</w:t>
      </w:r>
      <w:r>
        <w:t xml:space="preserve">. </w:t>
      </w:r>
      <w:r w:rsidR="00453070">
        <w:t xml:space="preserve"> </w:t>
      </w:r>
      <w:r>
        <w:t>12 thousand</w:t>
      </w:r>
      <w:r w:rsidR="00F201D9">
        <w:t>s</w:t>
      </w:r>
      <w:r>
        <w:t xml:space="preserve"> plus 7 thousand</w:t>
      </w:r>
      <w:r w:rsidR="00F201D9">
        <w:t>s</w:t>
      </w:r>
      <w:r>
        <w:t xml:space="preserve"> for the silk</w:t>
      </w:r>
      <w:r w:rsidR="00670824">
        <w:t>,</w:t>
      </w:r>
      <w:r>
        <w:t xml:space="preserve"> since 12 thousand</w:t>
      </w:r>
      <w:r w:rsidR="0029168A">
        <w:t>s</w:t>
      </w:r>
      <w:r>
        <w:t xml:space="preserve"> </w:t>
      </w:r>
      <w:r w:rsidR="00380A86">
        <w:t xml:space="preserve">minus </w:t>
      </w:r>
      <w:r>
        <w:t>5 thousand</w:t>
      </w:r>
      <w:r w:rsidR="00F201D9">
        <w:t>s</w:t>
      </w:r>
      <w:r>
        <w:t xml:space="preserve"> is 7 thousand</w:t>
      </w:r>
      <w:r w:rsidR="00F201D9">
        <w:t>s</w:t>
      </w:r>
      <w:r w:rsidR="00670824">
        <w:t>,</w:t>
      </w:r>
      <w:r>
        <w:t xml:space="preserve"> plus about 4 thousand</w:t>
      </w:r>
      <w:r w:rsidR="00F201D9">
        <w:t>s</w:t>
      </w:r>
      <w:r>
        <w:t xml:space="preserve"> for the wool</w:t>
      </w:r>
      <w:r w:rsidR="00670824">
        <w:t>.  T</w:t>
      </w:r>
      <w:r>
        <w:t>hat’s 23 thousand</w:t>
      </w:r>
      <w:r w:rsidR="00F201D9">
        <w:t>s</w:t>
      </w:r>
      <w:r>
        <w:t xml:space="preserve">. </w:t>
      </w:r>
    </w:p>
    <w:p w14:paraId="4C5BBC25" w14:textId="60EC7644" w:rsidR="00B107C6" w:rsidRDefault="00B107C6" w:rsidP="00453070">
      <w:pPr>
        <w:pStyle w:val="ny-paragraph"/>
        <w:rPr>
          <w:b/>
        </w:rPr>
      </w:pPr>
    </w:p>
    <w:p w14:paraId="12D0C29B" w14:textId="7DB98C27" w:rsidR="006E4FC9" w:rsidRDefault="006E4FC9" w:rsidP="00453070">
      <w:pPr>
        <w:pStyle w:val="ny-paragraph"/>
        <w:rPr>
          <w:b/>
        </w:rPr>
        <w:sectPr w:rsidR="006E4FC9" w:rsidSect="00326DAA">
          <w:headerReference w:type="default" r:id="rId28"/>
          <w:footerReference w:type="default" r:id="rId29"/>
          <w:pgSz w:w="12240" w:h="15840"/>
          <w:pgMar w:top="1920" w:right="1600" w:bottom="1200" w:left="800" w:header="553" w:footer="1606" w:gutter="0"/>
          <w:pgNumType w:start="11"/>
          <w:cols w:space="720"/>
          <w:docGrid w:linePitch="299"/>
        </w:sectPr>
      </w:pPr>
    </w:p>
    <w:p w14:paraId="07999FAA" w14:textId="04FCED85" w:rsidR="00A97D1F" w:rsidRDefault="000A52F7" w:rsidP="005D671D">
      <w:pPr>
        <w:pStyle w:val="ny-h5"/>
      </w:pPr>
      <w:r>
        <w:lastRenderedPageBreak/>
        <w:t xml:space="preserve">Problem </w:t>
      </w:r>
      <w:r w:rsidR="005A61BA">
        <w:t>2</w:t>
      </w:r>
      <w:r w:rsidR="00C6274F">
        <w:t xml:space="preserve">: </w:t>
      </w:r>
      <w:r w:rsidR="00071252">
        <w:t xml:space="preserve"> </w:t>
      </w:r>
      <w:r w:rsidR="003F01FB">
        <w:t xml:space="preserve">Solve </w:t>
      </w:r>
      <w:r w:rsidR="00A97D1F">
        <w:t>a</w:t>
      </w:r>
      <w:r w:rsidR="00817101">
        <w:t>n additive</w:t>
      </w:r>
      <w:r w:rsidR="00A97D1F">
        <w:t xml:space="preserve"> multi-step word problem using a tape diagram</w:t>
      </w:r>
      <w:r w:rsidR="00313A12">
        <w:t>,</w:t>
      </w:r>
      <w:r w:rsidR="00313A12" w:rsidRPr="00313A12">
        <w:t xml:space="preserve"> </w:t>
      </w:r>
      <w:r w:rsidR="00A92C41">
        <w:t xml:space="preserve">modeled with a tape diagram, and </w:t>
      </w:r>
      <w:r w:rsidR="00313A12">
        <w:t>check the reasonableness of the answer using estimation</w:t>
      </w:r>
      <w:r w:rsidR="00FF0F89">
        <w:t>.</w:t>
      </w:r>
    </w:p>
    <w:p w14:paraId="00695671" w14:textId="205524A3" w:rsidR="00A97D1F" w:rsidRPr="006B57B0" w:rsidRDefault="00872FE5" w:rsidP="00453070">
      <w:pPr>
        <w:pStyle w:val="ny-paragraph"/>
      </w:pPr>
      <w:r w:rsidRPr="006B57B0">
        <w:t>The shop sold 12</w:t>
      </w:r>
      <w:r w:rsidR="00E022F5" w:rsidRPr="006B57B0">
        <w:t xml:space="preserve">,789 </w:t>
      </w:r>
      <w:r w:rsidRPr="006B57B0">
        <w:t xml:space="preserve">chocolate and 9,324 </w:t>
      </w:r>
      <w:r w:rsidR="00BB7510" w:rsidRPr="006B57B0">
        <w:t>cookie dough</w:t>
      </w:r>
      <w:r w:rsidRPr="006B57B0">
        <w:t xml:space="preserve"> cones.  </w:t>
      </w:r>
      <w:r w:rsidR="00C75A7A">
        <w:t>It</w:t>
      </w:r>
      <w:r w:rsidR="00C75A7A" w:rsidRPr="006B57B0">
        <w:t xml:space="preserve"> </w:t>
      </w:r>
      <w:r w:rsidRPr="006B57B0">
        <w:t>sold 1,07</w:t>
      </w:r>
      <w:r w:rsidR="00E90B3A" w:rsidRPr="006B57B0">
        <w:t>8</w:t>
      </w:r>
      <w:r w:rsidRPr="006B57B0">
        <w:t xml:space="preserve"> more peanut butter cones than cookie dough cones and 999 more vanilla cones than </w:t>
      </w:r>
      <w:r w:rsidR="00372015" w:rsidRPr="006B57B0">
        <w:t>chocolate</w:t>
      </w:r>
      <w:r w:rsidRPr="006B57B0">
        <w:t xml:space="preserve"> </w:t>
      </w:r>
      <w:r w:rsidR="00946509" w:rsidRPr="006B57B0">
        <w:t>cones</w:t>
      </w:r>
      <w:r w:rsidRPr="006B57B0">
        <w:t>.  What was the total number of ice cream cones</w:t>
      </w:r>
      <w:r w:rsidR="00A97D1F" w:rsidRPr="006B57B0">
        <w:t xml:space="preserve"> sold?</w:t>
      </w:r>
    </w:p>
    <w:p w14:paraId="320A759C" w14:textId="4480D41D" w:rsidR="00BB7510" w:rsidRDefault="00AA721E" w:rsidP="00313355">
      <w:pPr>
        <w:pStyle w:val="ny-list-ordered"/>
        <w:ind w:left="0" w:firstLine="0"/>
        <w:rPr>
          <w:i/>
        </w:rPr>
      </w:pPr>
      <w:r>
        <w:rPr>
          <w:i/>
          <w:noProof/>
        </w:rPr>
        <mc:AlternateContent>
          <mc:Choice Requires="wpg">
            <w:drawing>
              <wp:anchor distT="0" distB="0" distL="114300" distR="114300" simplePos="0" relativeHeight="251731968" behindDoc="0" locked="0" layoutInCell="1" allowOverlap="1" wp14:anchorId="369B7D4E" wp14:editId="1D563B9F">
                <wp:simplePos x="0" y="0"/>
                <wp:positionH relativeFrom="column">
                  <wp:posOffset>776605</wp:posOffset>
                </wp:positionH>
                <wp:positionV relativeFrom="paragraph">
                  <wp:posOffset>73025</wp:posOffset>
                </wp:positionV>
                <wp:extent cx="4467225" cy="1303020"/>
                <wp:effectExtent l="0" t="0" r="9525" b="0"/>
                <wp:wrapThrough wrapText="bothSides">
                  <wp:wrapPolygon edited="0">
                    <wp:start x="0" y="0"/>
                    <wp:lineTo x="0" y="19263"/>
                    <wp:lineTo x="8566" y="21158"/>
                    <wp:lineTo x="21554" y="21158"/>
                    <wp:lineTo x="21554" y="1263"/>
                    <wp:lineTo x="9303"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4467225" cy="1303020"/>
                          <a:chOff x="0" y="0"/>
                          <a:chExt cx="5058410" cy="1628775"/>
                        </a:xfrm>
                      </wpg:grpSpPr>
                      <pic:pic xmlns:pic="http://schemas.openxmlformats.org/drawingml/2006/picture">
                        <pic:nvPicPr>
                          <pic:cNvPr id="289" name="Picture 28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9000" cy="1463040"/>
                          </a:xfrm>
                          <a:prstGeom prst="rect">
                            <a:avLst/>
                          </a:prstGeom>
                          <a:noFill/>
                          <a:ln>
                            <a:noFill/>
                          </a:ln>
                        </pic:spPr>
                      </pic:pic>
                      <pic:pic xmlns:pic="http://schemas.openxmlformats.org/drawingml/2006/picture">
                        <pic:nvPicPr>
                          <pic:cNvPr id="52" name="Picture 52"/>
                          <pic:cNvPicPr>
                            <a:picLocks noChangeAspect="1"/>
                          </pic:cNvPicPr>
                        </pic:nvPicPr>
                        <pic:blipFill>
                          <a:blip r:embed="rId31">
                            <a:alphaModFix amt="68000"/>
                            <a:extLst>
                              <a:ext uri="{28A0092B-C50C-407E-A947-70E740481C1C}">
                                <a14:useLocalDpi xmlns:a14="http://schemas.microsoft.com/office/drawing/2010/main" val="0"/>
                              </a:ext>
                            </a:extLst>
                          </a:blip>
                          <a:stretch>
                            <a:fillRect/>
                          </a:stretch>
                        </pic:blipFill>
                        <pic:spPr>
                          <a:xfrm>
                            <a:off x="2404110" y="121285"/>
                            <a:ext cx="2654300" cy="1181735"/>
                          </a:xfrm>
                          <a:prstGeom prst="rect">
                            <a:avLst/>
                          </a:prstGeom>
                        </pic:spPr>
                      </pic:pic>
                      <pic:pic xmlns:pic="http://schemas.openxmlformats.org/drawingml/2006/picture">
                        <pic:nvPicPr>
                          <pic:cNvPr id="54" name="Picture 54"/>
                          <pic:cNvPicPr>
                            <a:picLocks noChangeAspect="1"/>
                          </pic:cNvPicPr>
                        </pic:nvPicPr>
                        <pic:blipFill>
                          <a:blip r:embed="rId32">
                            <a:alphaModFix amt="72000"/>
                            <a:extLst>
                              <a:ext uri="{28A0092B-C50C-407E-A947-70E740481C1C}">
                                <a14:useLocalDpi xmlns:a14="http://schemas.microsoft.com/office/drawing/2010/main" val="0"/>
                              </a:ext>
                            </a:extLst>
                          </a:blip>
                          <a:stretch>
                            <a:fillRect/>
                          </a:stretch>
                        </pic:blipFill>
                        <pic:spPr>
                          <a:xfrm>
                            <a:off x="2054860" y="1264285"/>
                            <a:ext cx="3003550" cy="364490"/>
                          </a:xfrm>
                          <a:prstGeom prst="rect">
                            <a:avLst/>
                          </a:prstGeom>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9" o:spid="_x0000_s1026" style="position:absolute;margin-left:61.15pt;margin-top:5.75pt;width:351.75pt;height:102.6pt;z-index:251731968;mso-width-relative:margin;mso-height-relative:margin" coordsize="50584,1628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&#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27" type="#_x0000_t75" style="position:absolute;width:21590;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HtJnFAAAA3AAAAA8AAABkcnMvZG93bnJldi54bWxEj0trwzAQhO+B/gexhd4SuaaU1IlsTGjA&#10;1+bR0ttibWw31spYih//vgoUehxm5htmm02mFQP1rrGs4HkVgSAurW64UnA67pdrEM4ja2wtk4KZ&#10;HGTpw2KLibYjf9Bw8JUIEHYJKqi97xIpXVmTQbeyHXHwLrY36IPsK6l7HAPctDKOoldpsOGwUGNH&#10;u5rK6+FmFLxEP8X1Pc9pd5q+b3O8b+nz66zU0+OUb0B4mvx/+K9daAXx+g3uZ8IR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R7SZxQAAANwAAAAPAAAAAAAAAAAAAAAA&#10;AJ8CAABkcnMvZG93bnJldi54bWxQSwUGAAAAAAQABAD3AAAAkQMAAAAA&#10;">
                  <v:imagedata r:id="rId33" o:title=""/>
                  <v:path arrowok="t"/>
                </v:shape>
                <v:shape id="Picture 52" o:spid="_x0000_s1028" type="#_x0000_t75" style="position:absolute;left:24041;top:1212;width:26543;height:1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27PEAAAA2wAAAA8AAABkcnMvZG93bnJldi54bWxEj1FrwkAQhN8L/Q/HFnyRelFosamnlICg&#10;9qXG/oAlt02Cub2YW2P01/cKBR+HmfmGWawG16ieulB7NjCdJKCIC29rLg18H9bPc1BBkC02nsnA&#10;lQKslo8PC0ytv/Ce+lxKFSEcUjRQibSp1qGoyGGY+JY4ej++cyhRdqW2HV4i3DV6liSv2mHNcaHC&#10;lrKKimN+dgbG2fHUZyJ+/Pa5231tccv7W2vM6Gn4eAclNMg9/N/eWAMvM/j7En+A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T27PEAAAA2wAAAA8AAAAAAAAAAAAAAAAA&#10;nwIAAGRycy9kb3ducmV2LnhtbFBLBQYAAAAABAAEAPcAAACQAwAAAAA=&#10;">
                  <v:imagedata r:id="rId34" o:title=""/>
                  <v:path arrowok="t"/>
                </v:shape>
                <v:shape id="Picture 54" o:spid="_x0000_s1029" type="#_x0000_t75" style="position:absolute;left:20548;top:12642;width:30036;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lLSfDAAAA2wAAAA8AAABkcnMvZG93bnJldi54bWxEj1FrAjEQhN8L/Q9hC32re5ZWymkUEaSF&#10;QsGrlD4ul/VyeNkcl9Sc/74RBB+HmfmGWaxG16kTD6H1omE6KUCx1N600mjYf2+f3kCFSGKo88Ia&#10;zhxgtby/W1BpfJIdn6rYqAyRUJIGG2NfIobasqMw8T1L9g5+cBSzHBo0A6UMdx0+F8UMHbWSFyz1&#10;vLFcH6s/p2H3i/vuB1Nz3Bh7xu1Xev+sktaPD+N6DiryGG/ha/vDaHh9gcuX/ANw+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UtJ8MAAADbAAAADwAAAAAAAAAAAAAAAACf&#10;AgAAZHJzL2Rvd25yZXYueG1sUEsFBgAAAAAEAAQA9wAAAI8DAAAAAA==&#10;">
                  <v:imagedata r:id="rId35" o:title=""/>
                  <v:path arrowok="t"/>
                </v:shape>
                <w10:wrap type="through"/>
              </v:group>
            </w:pict>
          </mc:Fallback>
        </mc:AlternateContent>
      </w:r>
    </w:p>
    <w:p w14:paraId="564EBECF" w14:textId="0AE66A18" w:rsidR="00BB7510" w:rsidRDefault="00BB7510" w:rsidP="00313355">
      <w:pPr>
        <w:pStyle w:val="ny-list-ordered"/>
        <w:ind w:left="0" w:firstLine="0"/>
        <w:rPr>
          <w:i/>
        </w:rPr>
      </w:pPr>
    </w:p>
    <w:p w14:paraId="25FADC93" w14:textId="19323FE5" w:rsidR="00BB7510" w:rsidRDefault="00BB7510" w:rsidP="00313355">
      <w:pPr>
        <w:pStyle w:val="ny-list-ordered"/>
        <w:ind w:left="0" w:firstLine="0"/>
        <w:rPr>
          <w:i/>
        </w:rPr>
      </w:pPr>
    </w:p>
    <w:p w14:paraId="23ECB0EC" w14:textId="09603CD0" w:rsidR="00BB7510" w:rsidRDefault="00BB7510" w:rsidP="00BA4F5D">
      <w:pPr>
        <w:pStyle w:val="NoSpacing"/>
      </w:pPr>
    </w:p>
    <w:p w14:paraId="4A4C0615" w14:textId="3C71989D" w:rsidR="00BB7510" w:rsidRDefault="00BB7510" w:rsidP="00BA4F5D">
      <w:pPr>
        <w:pStyle w:val="NoSpacing"/>
      </w:pPr>
    </w:p>
    <w:p w14:paraId="61921DE2" w14:textId="77777777" w:rsidR="00BB7510" w:rsidRDefault="00BB7510" w:rsidP="00BA4F5D">
      <w:pPr>
        <w:pStyle w:val="NoSpacing"/>
      </w:pPr>
    </w:p>
    <w:p w14:paraId="3D91412A" w14:textId="00DA03EB" w:rsidR="00BB7510" w:rsidRDefault="00BB7510" w:rsidP="00BA4F5D">
      <w:pPr>
        <w:pStyle w:val="NoSpacing"/>
      </w:pPr>
    </w:p>
    <w:p w14:paraId="6B8A07B6" w14:textId="77777777" w:rsidR="00C13D5A" w:rsidRDefault="00C13D5A" w:rsidP="00453070">
      <w:pPr>
        <w:pStyle w:val="ny-paragraph"/>
      </w:pPr>
    </w:p>
    <w:p w14:paraId="5CDC9C3B" w14:textId="11DBC8B2" w:rsidR="00161005" w:rsidRDefault="00561EA0" w:rsidP="00453070">
      <w:pPr>
        <w:pStyle w:val="ny-paragraph"/>
      </w:pPr>
      <w:r>
        <w:t>The solution above shows</w:t>
      </w:r>
      <w:r w:rsidR="00161005" w:rsidRPr="00592B64">
        <w:t xml:space="preserve"> calculat</w:t>
      </w:r>
      <w:r>
        <w:t>ing</w:t>
      </w:r>
      <w:r w:rsidR="00161005" w:rsidRPr="00592B64">
        <w:t xml:space="preserve"> the total number of cones of each flavor and then add</w:t>
      </w:r>
      <w:r w:rsidR="00741DF6">
        <w:t>ing</w:t>
      </w:r>
      <w:r w:rsidR="00161005" w:rsidRPr="00592B64">
        <w:t xml:space="preserve">. </w:t>
      </w:r>
      <w:r w:rsidR="00B107C6">
        <w:t xml:space="preserve"> </w:t>
      </w:r>
      <w:r>
        <w:t>Students may also add</w:t>
      </w:r>
      <w:r w:rsidRPr="00592B64">
        <w:t xml:space="preserve"> like units before adding the </w:t>
      </w:r>
      <w:r w:rsidRPr="00BA4F5D">
        <w:t>extra parts</w:t>
      </w:r>
      <w:r w:rsidRPr="00592B64">
        <w:t>.</w:t>
      </w:r>
      <w:r w:rsidR="00B107C6" w:rsidRPr="00B107C6">
        <w:rPr>
          <w:noProof/>
        </w:rPr>
        <w:t xml:space="preserve"> </w:t>
      </w:r>
      <w:r w:rsidRPr="00592B64">
        <w:t xml:space="preserve"> </w:t>
      </w:r>
      <w:r>
        <w:t xml:space="preserve"> </w:t>
      </w:r>
    </w:p>
    <w:p w14:paraId="53A3BBD1" w14:textId="7630B971" w:rsidR="003E7311" w:rsidRPr="00152FFE" w:rsidRDefault="00046888" w:rsidP="00453070">
      <w:pPr>
        <w:pStyle w:val="ny-paragraph"/>
      </w:pPr>
      <w:r w:rsidRPr="00152FFE">
        <w:rPr>
          <w:noProof/>
        </w:rPr>
        <mc:AlternateContent>
          <mc:Choice Requires="wpg">
            <w:drawing>
              <wp:anchor distT="0" distB="0" distL="114300" distR="114300" simplePos="0" relativeHeight="251646975" behindDoc="0" locked="0" layoutInCell="1" allowOverlap="1" wp14:anchorId="2BB57224" wp14:editId="492C5EDB">
                <wp:simplePos x="0" y="0"/>
                <wp:positionH relativeFrom="column">
                  <wp:posOffset>-366395</wp:posOffset>
                </wp:positionH>
                <wp:positionV relativeFrom="paragraph">
                  <wp:posOffset>7562</wp:posOffset>
                </wp:positionV>
                <wp:extent cx="349250" cy="1482746"/>
                <wp:effectExtent l="0" t="0" r="12700" b="22225"/>
                <wp:wrapNone/>
                <wp:docPr id="3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482746"/>
                          <a:chOff x="10700" y="10985"/>
                          <a:chExt cx="550" cy="3542"/>
                        </a:xfrm>
                      </wpg:grpSpPr>
                      <wps:wsp>
                        <wps:cNvPr id="2" name="Elbow Connector 3"/>
                        <wps:cNvCnPr>
                          <a:cxnSpLocks noChangeShapeType="1"/>
                        </wps:cNvCnPr>
                        <wps:spPr bwMode="auto">
                          <a:xfrm rot="10800000" flipH="1">
                            <a:off x="10703" y="10985"/>
                            <a:ext cx="547" cy="192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8" o:spid="_x0000_s1026" style="position:absolute;margin-left:-28.85pt;margin-top:.6pt;width:27.5pt;height:116.75pt;z-index:251646975" coordorigin="10700,10985" coordsize="550,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3;top:10985;width:547;height:192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VGOMQAAADbAAAADwAAAGRycy9kb3ducmV2LnhtbESPQWvCQBSE7wX/w/IEb3VjI0Wjq0RB&#10;kN60BT0+s89sMPs2Zrcx/vtuodDjMDPfMMt1b2vRUesrxwom4wQEceF0xaWCr8/d6wyED8gaa8ek&#10;4Eke1qvByxIz7R58oO4YShEh7DNUYEJoMil9YciiH7uGOHpX11oMUbal1C0+ItzW8i1J3qXFiuOC&#10;wYa2horb8dsq+Ogu/p5vzT7dHDbTU/48T+ezs1KjYZ8vQATqw3/4r73XCtIUfr/E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UY4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uFMYAAADbAAAADwAAAGRycy9kb3ducmV2LnhtbESPQWvCQBSE7wX/w/IKXopu1NDG6Cql&#10;IFgQpKlQe3tkX7PB7NuQXTX++25B6HGYmW+Y5bq3jbhQ52vHCibjBARx6XTNlYLD52aUgfABWWPj&#10;mBTcyMN6NXhYYq7dlT/oUoRKRAj7HBWYENpcSl8asujHriWO3o/rLIYou0rqDq8Rbhs5TZJnabHm&#10;uGCwpTdD5ak4WwXp/rj72tHLezbd7P38+J22k6etUsPH/nUBIlAf/sP39lYrmKXw9yX+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orhTGAAAA2wAAAA8AAAAAAAAA&#10;AAAAAAAAoQIAAGRycy9kb3ducmV2LnhtbFBLBQYAAAAABAAEAPkAAACUAwAAAAA=&#10;" strokecolor="maroon" strokeweight=".5pt"/>
              </v:group>
            </w:pict>
          </mc:Fallback>
        </mc:AlternateContent>
      </w:r>
      <w:r w:rsidR="003E7311" w:rsidRPr="00152FFE">
        <w:t>After the students have solved the problem, ask them to check their answer</w:t>
      </w:r>
      <w:r w:rsidR="001970F4">
        <w:t>s</w:t>
      </w:r>
      <w:r w:rsidR="003E7311" w:rsidRPr="00152FFE">
        <w:t xml:space="preserve"> for reasonableness</w:t>
      </w:r>
      <w:r w:rsidR="00A92C41">
        <w:t>:</w:t>
      </w:r>
    </w:p>
    <w:p w14:paraId="4B691D2A" w14:textId="06CEC2B7" w:rsidR="003E7311" w:rsidRPr="00152FFE" w:rsidRDefault="003E7311" w:rsidP="003E7311">
      <w:pPr>
        <w:pStyle w:val="ny-list-ordered"/>
      </w:pPr>
      <w:r w:rsidRPr="00152FFE">
        <w:t>T:</w:t>
      </w:r>
      <w:r w:rsidR="00453070" w:rsidRPr="00152FFE">
        <w:tab/>
      </w:r>
      <w:r w:rsidRPr="00152FFE">
        <w:t xml:space="preserve">How can you know if </w:t>
      </w:r>
      <w:r w:rsidR="00F11CE1" w:rsidRPr="00152FFE">
        <w:t>4</w:t>
      </w:r>
      <w:r w:rsidRPr="00152FFE">
        <w:t>6,</w:t>
      </w:r>
      <w:r w:rsidR="00561EA0" w:rsidRPr="00152FFE">
        <w:t>30</w:t>
      </w:r>
      <w:r w:rsidRPr="00152FFE">
        <w:t>3 is a reasonable answer?</w:t>
      </w:r>
      <w:r w:rsidR="00453070" w:rsidRPr="00152FFE">
        <w:t xml:space="preserve"> </w:t>
      </w:r>
      <w:r w:rsidRPr="00152FFE">
        <w:t xml:space="preserve"> Discuss with your partner. </w:t>
      </w:r>
    </w:p>
    <w:p w14:paraId="1A909EBD" w14:textId="62F1262E" w:rsidR="003E7311" w:rsidRPr="00152FFE" w:rsidRDefault="00B107C6" w:rsidP="003E7311">
      <w:pPr>
        <w:pStyle w:val="ny-list-ordered"/>
      </w:pPr>
      <w:r w:rsidRPr="00152FFE">
        <w:rPr>
          <w:noProof/>
        </w:rPr>
        <mc:AlternateContent>
          <mc:Choice Requires="wps">
            <w:drawing>
              <wp:anchor distT="0" distB="0" distL="114300" distR="114300" simplePos="0" relativeHeight="251738112" behindDoc="0" locked="0" layoutInCell="1" allowOverlap="1" wp14:anchorId="4B2A0F1E" wp14:editId="18683234">
                <wp:simplePos x="0" y="0"/>
                <wp:positionH relativeFrom="column">
                  <wp:posOffset>-368935</wp:posOffset>
                </wp:positionH>
                <wp:positionV relativeFrom="paragraph">
                  <wp:posOffset>241877</wp:posOffset>
                </wp:positionV>
                <wp:extent cx="355600" cy="221615"/>
                <wp:effectExtent l="0" t="0" r="6350" b="6985"/>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07B663D" w14:textId="77777777" w:rsidR="00A92C41" w:rsidRPr="00005567" w:rsidRDefault="00A92C41" w:rsidP="00B107C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05pt;margin-top:19.05pt;width:28pt;height:17.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" fillcolor="maroon" stroked="f">
                <v:path arrowok="t"/>
                <v:textbox inset="3pt,3pt,3pt,3pt">
                  <w:txbxContent>
                    <w:p w14:paraId="107B663D" w14:textId="77777777" w:rsidR="00A92C41" w:rsidRPr="00005567" w:rsidRDefault="00A92C41" w:rsidP="00B107C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3E7311" w:rsidRPr="00152FFE">
        <w:t>S:</w:t>
      </w:r>
      <w:r w:rsidR="00453070" w:rsidRPr="00152FFE">
        <w:tab/>
      </w:r>
      <w:r w:rsidR="00C71F7A" w:rsidRPr="00152FFE">
        <w:t>By looking at the tape diagram, I can see we have 2 thirteen thousands</w:t>
      </w:r>
      <w:r w:rsidR="007335CC">
        <w:t xml:space="preserve"> units</w:t>
      </w:r>
      <w:r w:rsidR="00C71F7A" w:rsidRPr="00152FFE">
        <w:t xml:space="preserve">. </w:t>
      </w:r>
      <w:r w:rsidR="00453070" w:rsidRPr="00152FFE">
        <w:t xml:space="preserve"> </w:t>
      </w:r>
      <w:r w:rsidR="00C71F7A" w:rsidRPr="00152FFE">
        <w:t>That’s 26 thousand</w:t>
      </w:r>
      <w:r w:rsidR="001970F4">
        <w:t>s</w:t>
      </w:r>
      <w:r w:rsidR="00C71F7A" w:rsidRPr="00152FFE">
        <w:t xml:space="preserve">. </w:t>
      </w:r>
      <w:r w:rsidR="00453070" w:rsidRPr="00152FFE">
        <w:t xml:space="preserve"> </w:t>
      </w:r>
      <w:r w:rsidR="00453070" w:rsidRPr="00152FFE">
        <w:br/>
      </w:r>
      <w:r w:rsidR="00C71F7A" w:rsidRPr="00152FFE">
        <w:t>We have 2 nine thousands</w:t>
      </w:r>
      <w:r w:rsidR="007335CC">
        <w:t xml:space="preserve"> units.</w:t>
      </w:r>
      <w:r w:rsidR="00C71F7A" w:rsidRPr="00152FFE">
        <w:t xml:space="preserve"> </w:t>
      </w:r>
      <w:proofErr w:type="gramStart"/>
      <w:r w:rsidR="007335CC">
        <w:t>So</w:t>
      </w:r>
      <w:r w:rsidR="00C71F7A" w:rsidRPr="00152FFE">
        <w:t xml:space="preserve"> 2</w:t>
      </w:r>
      <w:r w:rsidR="00561EA0" w:rsidRPr="00152FFE">
        <w:t>6</w:t>
      </w:r>
      <w:r w:rsidR="007335CC">
        <w:t xml:space="preserve"> thousand</w:t>
      </w:r>
      <w:r w:rsidR="001970F4">
        <w:t>s</w:t>
      </w:r>
      <w:r w:rsidR="00C71F7A" w:rsidRPr="00152FFE">
        <w:t xml:space="preserve"> and 18</w:t>
      </w:r>
      <w:r w:rsidR="007335CC">
        <w:t xml:space="preserve"> thousand</w:t>
      </w:r>
      <w:r w:rsidR="001970F4">
        <w:t>s</w:t>
      </w:r>
      <w:r w:rsidR="00C71F7A" w:rsidRPr="00152FFE">
        <w:t xml:space="preserve"> is 4</w:t>
      </w:r>
      <w:r w:rsidR="00561EA0" w:rsidRPr="00152FFE">
        <w:t>4</w:t>
      </w:r>
      <w:r w:rsidR="007335CC">
        <w:t xml:space="preserve"> thousand</w:t>
      </w:r>
      <w:r w:rsidR="001970F4">
        <w:t>s</w:t>
      </w:r>
      <w:r w:rsidR="00561EA0" w:rsidRPr="00152FFE">
        <w:t>.</w:t>
      </w:r>
      <w:proofErr w:type="gramEnd"/>
      <w:r w:rsidR="00C71F7A" w:rsidRPr="00152FFE">
        <w:t xml:space="preserve"> </w:t>
      </w:r>
      <w:r w:rsidR="00453070" w:rsidRPr="00152FFE">
        <w:t xml:space="preserve"> </w:t>
      </w:r>
      <w:proofErr w:type="gramStart"/>
      <w:r w:rsidR="00C71F7A" w:rsidRPr="00152FFE">
        <w:t>Plus about 2 thousand</w:t>
      </w:r>
      <w:r w:rsidR="001970F4">
        <w:t>s</w:t>
      </w:r>
      <w:r w:rsidR="00C71F7A" w:rsidRPr="00152FFE">
        <w:t xml:space="preserve"> more</w:t>
      </w:r>
      <w:r w:rsidR="007335CC">
        <w:t>.</w:t>
      </w:r>
      <w:proofErr w:type="gramEnd"/>
      <w:r w:rsidR="00C71F7A" w:rsidRPr="00152FFE">
        <w:t xml:space="preserve"> </w:t>
      </w:r>
      <w:r w:rsidR="007335CC">
        <w:t>T</w:t>
      </w:r>
      <w:r w:rsidR="00C71F7A" w:rsidRPr="00152FFE">
        <w:t>hat’s 4</w:t>
      </w:r>
      <w:r w:rsidR="00561EA0" w:rsidRPr="00152FFE">
        <w:t>6</w:t>
      </w:r>
      <w:r w:rsidR="00C71F7A" w:rsidRPr="00152FFE">
        <w:t xml:space="preserve"> thousand</w:t>
      </w:r>
      <w:r w:rsidR="001970F4">
        <w:t>s</w:t>
      </w:r>
      <w:r w:rsidR="00C71F7A" w:rsidRPr="00152FFE">
        <w:t>. That’s close.</w:t>
      </w:r>
    </w:p>
    <w:p w14:paraId="35A239D6" w14:textId="4741D973" w:rsidR="00F11CE1" w:rsidRDefault="003E7311" w:rsidP="00561EA0">
      <w:pPr>
        <w:pStyle w:val="ny-list-ordered"/>
      </w:pPr>
      <w:r w:rsidRPr="00152FFE">
        <w:t>S:</w:t>
      </w:r>
      <w:r w:rsidRPr="00152FFE">
        <w:tab/>
        <w:t xml:space="preserve">Another way to </w:t>
      </w:r>
      <w:r w:rsidR="00C71F7A" w:rsidRPr="00152FFE">
        <w:t xml:space="preserve">see it is that I can kind of see </w:t>
      </w:r>
      <w:r w:rsidR="00561EA0" w:rsidRPr="00152FFE">
        <w:t>2</w:t>
      </w:r>
      <w:r w:rsidR="00C71F7A" w:rsidRPr="00152FFE">
        <w:t xml:space="preserve"> thirteen thousands</w:t>
      </w:r>
      <w:r w:rsidR="00F11CE1" w:rsidRPr="00152FFE">
        <w:t xml:space="preserve"> </w:t>
      </w:r>
      <w:r w:rsidR="00561EA0" w:rsidRPr="00152FFE">
        <w:t xml:space="preserve">and </w:t>
      </w:r>
      <w:r w:rsidR="00F11CE1" w:rsidRPr="00152FFE">
        <w:t>the</w:t>
      </w:r>
      <w:r w:rsidR="00C71F7A" w:rsidRPr="00152FFE">
        <w:t xml:space="preserve"> little extra pieces </w:t>
      </w:r>
      <w:r w:rsidR="00561EA0" w:rsidRPr="00152FFE">
        <w:t>with</w:t>
      </w:r>
      <w:r w:rsidR="00C71F7A" w:rsidRPr="00152FFE">
        <w:t xml:space="preserve"> the </w:t>
      </w:r>
      <w:r w:rsidR="00FF0F89" w:rsidRPr="00152FFE">
        <w:t>peanut butter</w:t>
      </w:r>
      <w:r w:rsidR="00561EA0" w:rsidRPr="00152FFE">
        <w:t xml:space="preserve"> make 11</w:t>
      </w:r>
      <w:r w:rsidR="00FF0F89" w:rsidRPr="00152FFE">
        <w:t xml:space="preserve"> </w:t>
      </w:r>
      <w:r w:rsidR="00F11CE1" w:rsidRPr="00152FFE">
        <w:t>thousand</w:t>
      </w:r>
      <w:r w:rsidR="001970F4">
        <w:t>s</w:t>
      </w:r>
      <w:r w:rsidR="00C71F7A" w:rsidRPr="00152FFE">
        <w:t xml:space="preserve">. </w:t>
      </w:r>
      <w:r w:rsidR="00453070" w:rsidRPr="00152FFE">
        <w:t xml:space="preserve"> </w:t>
      </w:r>
      <w:r w:rsidR="00C71F7A" w:rsidRPr="00152FFE">
        <w:t xml:space="preserve">That is </w:t>
      </w:r>
      <w:r w:rsidR="00561EA0" w:rsidRPr="00152FFE">
        <w:t xml:space="preserve">37 </w:t>
      </w:r>
      <w:r w:rsidR="00C71F7A" w:rsidRPr="00152FFE">
        <w:t>thousand</w:t>
      </w:r>
      <w:r w:rsidR="001970F4">
        <w:t>s</w:t>
      </w:r>
      <w:r w:rsidR="00C71F7A" w:rsidRPr="00152FFE">
        <w:t xml:space="preserve"> plus 9 thousand</w:t>
      </w:r>
      <w:r w:rsidR="003F2F88">
        <w:t>s</w:t>
      </w:r>
      <w:r w:rsidR="00561EA0" w:rsidRPr="00152FFE">
        <w:t xml:space="preserve"> from cookie dough</w:t>
      </w:r>
      <w:r w:rsidR="00C71F7A" w:rsidRPr="00152FFE">
        <w:t xml:space="preserve"> </w:t>
      </w:r>
      <w:proofErr w:type="gramStart"/>
      <w:r w:rsidR="00C71F7A" w:rsidRPr="00152FFE">
        <w:t>is</w:t>
      </w:r>
      <w:proofErr w:type="gramEnd"/>
      <w:r w:rsidR="00C71F7A" w:rsidRPr="00152FFE">
        <w:t xml:space="preserve"> 4</w:t>
      </w:r>
      <w:r w:rsidR="00561EA0" w:rsidRPr="00152FFE">
        <w:t>6</w:t>
      </w:r>
      <w:r w:rsidR="00C71F7A" w:rsidRPr="00152FFE">
        <w:t xml:space="preserve"> thousand</w:t>
      </w:r>
      <w:r w:rsidR="001970F4">
        <w:t>s</w:t>
      </w:r>
      <w:r w:rsidR="00C71F7A" w:rsidRPr="00152FFE">
        <w:t xml:space="preserve">. </w:t>
      </w:r>
      <w:r w:rsidR="00453070" w:rsidRPr="00152FFE">
        <w:t xml:space="preserve"> </w:t>
      </w:r>
      <w:r w:rsidR="00F11CE1" w:rsidRPr="00152FFE">
        <w:t>That’s close.</w:t>
      </w:r>
    </w:p>
    <w:p w14:paraId="7C8F388E" w14:textId="7502D5EA" w:rsidR="00A97D1F" w:rsidRDefault="00A126DB" w:rsidP="005D671D">
      <w:pPr>
        <w:pStyle w:val="ny-h5"/>
      </w:pPr>
      <w:r w:rsidRPr="000A52F7">
        <w:t xml:space="preserve">Problem </w:t>
      </w:r>
      <w:r w:rsidR="005663A8">
        <w:t>3</w:t>
      </w:r>
      <w:r w:rsidR="00C6274F">
        <w:t xml:space="preserve">: </w:t>
      </w:r>
      <w:r w:rsidR="00071252">
        <w:t xml:space="preserve"> </w:t>
      </w:r>
      <w:r w:rsidR="003F01FB">
        <w:t xml:space="preserve">Solve </w:t>
      </w:r>
      <w:r w:rsidR="00A97D1F">
        <w:t xml:space="preserve">a multi-step word problem </w:t>
      </w:r>
      <w:r w:rsidR="00817101">
        <w:t>requiring addition and subtraction,</w:t>
      </w:r>
      <w:r w:rsidR="00D8530B">
        <w:t xml:space="preserve"> </w:t>
      </w:r>
      <w:r w:rsidR="00BC15E7">
        <w:t>modeled with</w:t>
      </w:r>
      <w:r w:rsidR="00A97D1F">
        <w:t xml:space="preserve"> a tape diagram</w:t>
      </w:r>
      <w:r w:rsidR="00313A12">
        <w:t xml:space="preserve">, </w:t>
      </w:r>
      <w:r w:rsidR="003F2F88">
        <w:t xml:space="preserve">and </w:t>
      </w:r>
      <w:r w:rsidR="00313A12">
        <w:t>check the reasonableness</w:t>
      </w:r>
      <w:r w:rsidR="00453070">
        <w:t xml:space="preserve"> of the answer using estimation</w:t>
      </w:r>
      <w:r w:rsidR="00FF0F89">
        <w:t>.</w:t>
      </w:r>
      <w:r w:rsidR="00B107C6" w:rsidRPr="00B107C6">
        <w:rPr>
          <w:noProof/>
        </w:rPr>
        <w:t xml:space="preserve"> </w:t>
      </w:r>
    </w:p>
    <w:p w14:paraId="090C3F8A" w14:textId="08D556CA" w:rsidR="00D22677" w:rsidRDefault="00091CF4" w:rsidP="005D671D">
      <w:pPr>
        <w:pStyle w:val="ny-paragraph"/>
      </w:pPr>
      <w:r>
        <w:rPr>
          <w:noProof/>
        </w:rPr>
        <mc:AlternateContent>
          <mc:Choice Requires="wpg">
            <w:drawing>
              <wp:anchor distT="0" distB="0" distL="114300" distR="114300" simplePos="0" relativeHeight="251739136" behindDoc="0" locked="0" layoutInCell="1" allowOverlap="1" wp14:anchorId="7A910120" wp14:editId="0CF867FD">
                <wp:simplePos x="0" y="0"/>
                <wp:positionH relativeFrom="column">
                  <wp:posOffset>825500</wp:posOffset>
                </wp:positionH>
                <wp:positionV relativeFrom="paragraph">
                  <wp:posOffset>651510</wp:posOffset>
                </wp:positionV>
                <wp:extent cx="4941537" cy="2034406"/>
                <wp:effectExtent l="0" t="0" r="0" b="4445"/>
                <wp:wrapNone/>
                <wp:docPr id="5" name="Group 5"/>
                <wp:cNvGraphicFramePr/>
                <a:graphic xmlns:a="http://schemas.openxmlformats.org/drawingml/2006/main">
                  <a:graphicData uri="http://schemas.microsoft.com/office/word/2010/wordprocessingGroup">
                    <wpg:wgp>
                      <wpg:cNvGrpSpPr/>
                      <wpg:grpSpPr>
                        <a:xfrm>
                          <a:off x="0" y="0"/>
                          <a:ext cx="4941537" cy="2034406"/>
                          <a:chOff x="0" y="0"/>
                          <a:chExt cx="4490720" cy="1524000"/>
                        </a:xfrm>
                      </wpg:grpSpPr>
                      <wpg:grpSp>
                        <wpg:cNvPr id="15" name="Group 15"/>
                        <wpg:cNvGrpSpPr/>
                        <wpg:grpSpPr>
                          <a:xfrm>
                            <a:off x="0" y="0"/>
                            <a:ext cx="4490720" cy="1524000"/>
                            <a:chOff x="0" y="0"/>
                            <a:chExt cx="5003165" cy="1945640"/>
                          </a:xfrm>
                        </wpg:grpSpPr>
                        <pic:pic xmlns:pic="http://schemas.openxmlformats.org/drawingml/2006/picture">
                          <pic:nvPicPr>
                            <pic:cNvPr id="46" name="Picture 46"/>
                            <pic:cNvPicPr>
                              <a:picLocks noChangeAspect="1"/>
                            </pic:cNvPicPr>
                          </pic:nvPicPr>
                          <pic:blipFill rotWithShape="1">
                            <a:blip r:embed="rId36">
                              <a:extLst>
                                <a:ext uri="{28A0092B-C50C-407E-A947-70E740481C1C}">
                                  <a14:useLocalDpi xmlns:a14="http://schemas.microsoft.com/office/drawing/2010/main" val="0"/>
                                </a:ext>
                              </a:extLst>
                            </a:blip>
                            <a:srcRect t="78" r="14958"/>
                            <a:stretch/>
                          </pic:blipFill>
                          <pic:spPr bwMode="auto">
                            <a:xfrm>
                              <a:off x="0" y="0"/>
                              <a:ext cx="3402330" cy="1945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Picture 1"/>
                            <pic:cNvPicPr>
                              <a:picLocks noChangeAspect="1"/>
                            </pic:cNvPicPr>
                          </pic:nvPicPr>
                          <pic:blipFill rotWithShape="1">
                            <a:blip r:embed="rId37">
                              <a:extLst>
                                <a:ext uri="{28A0092B-C50C-407E-A947-70E740481C1C}">
                                  <a14:useLocalDpi xmlns:a14="http://schemas.microsoft.com/office/drawing/2010/main" val="0"/>
                                </a:ext>
                              </a:extLst>
                            </a:blip>
                            <a:srcRect l="35879" t="6800" b="46184"/>
                            <a:stretch/>
                          </pic:blipFill>
                          <pic:spPr bwMode="auto">
                            <a:xfrm>
                              <a:off x="3451225" y="155575"/>
                              <a:ext cx="1551940" cy="670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Picture 1"/>
                            <pic:cNvPicPr>
                              <a:picLocks noChangeAspect="1"/>
                            </pic:cNvPicPr>
                          </pic:nvPicPr>
                          <pic:blipFill rotWithShape="1">
                            <a:blip r:embed="rId37">
                              <a:extLst>
                                <a:ext uri="{28A0092B-C50C-407E-A947-70E740481C1C}">
                                  <a14:useLocalDpi xmlns:a14="http://schemas.microsoft.com/office/drawing/2010/main" val="0"/>
                                </a:ext>
                              </a:extLst>
                            </a:blip>
                            <a:srcRect t="58157"/>
                            <a:stretch/>
                          </pic:blipFill>
                          <pic:spPr bwMode="auto">
                            <a:xfrm>
                              <a:off x="2462530" y="1332865"/>
                              <a:ext cx="2421255" cy="5969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 name="Picture 4"/>
                          <pic:cNvPicPr>
                            <a:picLocks noChangeAspect="1"/>
                          </pic:cNvPicPr>
                        </pic:nvPicPr>
                        <pic:blipFill>
                          <a:blip r:embed="rId38">
                            <a:biLevel thresh="75000"/>
                            <a:extLst>
                              <a:ext uri="{28A0092B-C50C-407E-A947-70E740481C1C}">
                                <a14:useLocalDpi xmlns:a14="http://schemas.microsoft.com/office/drawing/2010/main" val="0"/>
                              </a:ext>
                            </a:extLst>
                          </a:blip>
                          <a:stretch>
                            <a:fillRect/>
                          </a:stretch>
                        </pic:blipFill>
                        <pic:spPr>
                          <a:xfrm>
                            <a:off x="4042803" y="1075531"/>
                            <a:ext cx="405808" cy="1612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65pt;margin-top:51.3pt;width:389.1pt;height:160.2pt;z-index:251739136;mso-width-relative:margin;mso-height-relative:margin" coordsize="44907,152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">
                <v:group id="Group 15" o:spid="_x0000_s1027" style="position:absolute;width:44907;height:15240" coordsize="50031,19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style="position:absolute;width:34023;height: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1EPDAAAA2wAAAA8AAABkcnMvZG93bnJldi54bWxEj9GKwjAURN8F/yFcwRfRdJe1SDXK4qLI&#10;vojaD7g016a0uSlN1Pr3ZmHBx2FmzjCrTW8bcafOV44VfMwSEMSF0xWXCvLLbroA4QOyxsYxKXiS&#10;h816OFhhpt2DT3Q/h1JECPsMFZgQ2kxKXxiy6GeuJY7e1XUWQ5RdKXWHjwi3jfxMklRarDguGGxp&#10;a6iozzer4DZP902RX35O22O9ex4ntfld5EqNR/33EkSgPrzD/+2DVvCVwt+X+APk+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7UQ8MAAADbAAAADwAAAAAAAAAAAAAAAACf&#10;AgAAZHJzL2Rvd25yZXYueG1sUEsFBgAAAAAEAAQA9wAAAI8DAAAAAA==&#10;">
                    <v:imagedata r:id="rId39" o:title="" croptop="51f" cropright="9803f"/>
                    <v:path arrowok="t"/>
                  </v:shape>
                  <v:shape id="Picture 1" o:spid="_x0000_s1029" type="#_x0000_t75" style="position:absolute;left:34512;top:1555;width:15519;height:6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HEnFAAAA2wAAAA8AAABkcnMvZG93bnJldi54bWxEj0tvwjAQhO+V+A/WInErDo82EDAIFVXq&#10;pYfyOOS2ipc4Il5HsRvSf18jIXEczcw3mvW2t7XoqPWVYwWTcQKCuHC64lLB6fj5ugDhA7LG2jEp&#10;+CMP283gZY2Zdjf+oe4QShEh7DNUYEJoMil9YciiH7uGOHoX11oMUbal1C3eItzWcpok79JixXHB&#10;YEMfhorr4dcqWNZvu9y4dJae8dTN8u99Pu+OSo2G/W4FIlAfnuFH+0srmKdw/xJ/gN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XBxJxQAAANsAAAAPAAAAAAAAAAAAAAAA&#10;AJ8CAABkcnMvZG93bnJldi54bWxQSwUGAAAAAAQABAD3AAAAkQMAAAAA&#10;">
                    <v:imagedata r:id="rId40" o:title="" croptop="4456f" cropbottom="30267f" cropleft="23514f"/>
                    <v:path arrowok="t"/>
                  </v:shape>
                  <v:shape id="Picture 1" o:spid="_x0000_s1030" type="#_x0000_t75" style="position:absolute;left:24625;top:13328;width:24212;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3X3DHAAAA2wAAAA8AAABkcnMvZG93bnJldi54bWxEj91qwkAUhO+FvsNyCr0R3VSK1dRVtCgK&#10;QsE/0LtD9jQJzZ6N2TXGt+8KgpfDzHzDjCaNKURNlcstK3jvRiCIE6tzThXsd4vOAITzyBoLy6Tg&#10;Rg4m45fWCGNtr7yheutTESDsYlSQeV/GUrokI4Oua0vi4P3ayqAPskqlrvAa4KaQvSjqS4M5h4UM&#10;S/rOKPnbXoyC5eI0HxwP0+F61rvU88/9T3k6t5V6e22mXyA8Nf4ZfrRXWsHHEO5fwg+Q4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3X3DHAAAA2wAAAA8AAAAAAAAAAAAA&#10;AAAAnwIAAGRycy9kb3ducmV2LnhtbFBLBQYAAAAABAAEAPcAAACTAwAAAAA=&#10;">
                    <v:imagedata r:id="rId40" o:title="" croptop="38114f"/>
                    <v:path arrowok="t"/>
                  </v:shape>
                </v:group>
                <v:shape id="Picture 4" o:spid="_x0000_s1031" type="#_x0000_t75" style="position:absolute;left:40428;top:10755;width:4058;height:1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CzIvEAAAA2gAAAA8AAABkcnMvZG93bnJldi54bWxEj0FrwkAUhO+C/2F5Qi+lbmyllOgaGrXQ&#10;i0iNIN5es6/Z0OzbkF01/feuUPA4zMw3zDzrbSPO1PnasYLJOAFBXDpdc6VgX3w8vYHwAVlj45gU&#10;/JGHbDEczDHV7sJfdN6FSkQI+xQVmBDaVEpfGrLox64ljt6P6yyGKLtK6g4vEW4b+Zwkr9JizXHB&#10;YEtLQ+Xv7mQVLJvN0R7W+XZVfnPRmxxfikdU6mHUv89ABOrDPfzf/tQKpnC7Em+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CzIvEAAAA2gAAAA8AAAAAAAAAAAAAAAAA&#10;nwIAAGRycy9kb3ducmV2LnhtbFBLBQYAAAAABAAEAPcAAACQAwAAAAA=&#10;">
                  <v:imagedata r:id="rId41" o:title="" grayscale="t" bilevel="t"/>
                  <v:path arrowok="t"/>
                </v:shape>
              </v:group>
            </w:pict>
          </mc:Fallback>
        </mc:AlternateContent>
      </w:r>
      <w:r w:rsidR="0098584D" w:rsidRPr="006B57B0">
        <w:t xml:space="preserve">In the first week of June, a restaurant sold 10,345 omelets.  </w:t>
      </w:r>
      <w:r w:rsidR="0098584D">
        <w:t>In t</w:t>
      </w:r>
      <w:r w:rsidR="0098584D" w:rsidRPr="006B57B0">
        <w:t xml:space="preserve">he second week, 1,096 fewer omelets </w:t>
      </w:r>
      <w:r w:rsidR="0098584D">
        <w:t xml:space="preserve">were sold </w:t>
      </w:r>
      <w:r w:rsidR="0098584D" w:rsidRPr="006B57B0">
        <w:t xml:space="preserve">than </w:t>
      </w:r>
      <w:r w:rsidR="0098584D">
        <w:t xml:space="preserve">in </w:t>
      </w:r>
      <w:r w:rsidR="0098584D" w:rsidRPr="006B57B0">
        <w:t xml:space="preserve">the first week.  </w:t>
      </w:r>
      <w:r w:rsidR="0098584D">
        <w:t>In t</w:t>
      </w:r>
      <w:r w:rsidR="0098584D" w:rsidRPr="006B57B0">
        <w:t xml:space="preserve">he third week, 2 thousand more </w:t>
      </w:r>
      <w:r w:rsidR="0098584D">
        <w:t xml:space="preserve">omelets were sold </w:t>
      </w:r>
      <w:r w:rsidR="0098584D" w:rsidRPr="006B57B0">
        <w:t xml:space="preserve">than </w:t>
      </w:r>
      <w:r w:rsidR="0098584D">
        <w:t xml:space="preserve">in </w:t>
      </w:r>
      <w:r w:rsidR="0098584D" w:rsidRPr="006B57B0">
        <w:t xml:space="preserve">the first week.  </w:t>
      </w:r>
      <w:r w:rsidR="0098584D">
        <w:t>In th</w:t>
      </w:r>
      <w:r w:rsidR="0098584D" w:rsidRPr="006B57B0">
        <w:t>e fourth week</w:t>
      </w:r>
      <w:r w:rsidR="0098584D">
        <w:t>,</w:t>
      </w:r>
      <w:r w:rsidR="0098584D" w:rsidRPr="006B57B0">
        <w:t xml:space="preserve"> 2 thousand fewer</w:t>
      </w:r>
      <w:r w:rsidR="0098584D">
        <w:t xml:space="preserve"> omelets were sold</w:t>
      </w:r>
      <w:r w:rsidR="0098584D" w:rsidRPr="006B57B0">
        <w:t xml:space="preserve"> than </w:t>
      </w:r>
      <w:r w:rsidR="0098584D">
        <w:t xml:space="preserve">in </w:t>
      </w:r>
      <w:r w:rsidR="0098584D" w:rsidRPr="006B57B0">
        <w:t>the first week.</w:t>
      </w:r>
      <w:r w:rsidR="0098584D">
        <w:t xml:space="preserve"> </w:t>
      </w:r>
      <w:r w:rsidR="0098584D" w:rsidRPr="006B57B0">
        <w:t xml:space="preserve"> How many omelets </w:t>
      </w:r>
      <w:r w:rsidR="0098584D">
        <w:t>were sold</w:t>
      </w:r>
      <w:r w:rsidR="0098584D" w:rsidRPr="006B57B0">
        <w:t xml:space="preserve"> in all in June?</w:t>
      </w:r>
    </w:p>
    <w:p w14:paraId="35EE3E2B" w14:textId="0F643E34" w:rsidR="00D22677" w:rsidRDefault="00D22677" w:rsidP="003200A5">
      <w:pPr>
        <w:pStyle w:val="ny-list-idented"/>
      </w:pPr>
    </w:p>
    <w:p w14:paraId="0FD3BCF8" w14:textId="75DA50F1" w:rsidR="00D22677" w:rsidRDefault="00D22677" w:rsidP="003200A5">
      <w:pPr>
        <w:pStyle w:val="ny-list-idented"/>
      </w:pPr>
    </w:p>
    <w:p w14:paraId="490540DF" w14:textId="5FC02BF0" w:rsidR="00D22677" w:rsidRDefault="00D22677" w:rsidP="003200A5">
      <w:pPr>
        <w:pStyle w:val="ny-list-idented"/>
      </w:pPr>
    </w:p>
    <w:p w14:paraId="76F12007" w14:textId="77777777" w:rsidR="00D22677" w:rsidRDefault="00D22677" w:rsidP="003200A5">
      <w:pPr>
        <w:pStyle w:val="ny-list-idented"/>
      </w:pPr>
    </w:p>
    <w:p w14:paraId="1B66ADF2" w14:textId="7CF4AAD3" w:rsidR="00D22677" w:rsidRDefault="00D22677" w:rsidP="003200A5">
      <w:pPr>
        <w:pStyle w:val="ny-list-idented"/>
      </w:pPr>
    </w:p>
    <w:p w14:paraId="4D2BEB10" w14:textId="30F94A37" w:rsidR="00D22677" w:rsidRDefault="00871C74" w:rsidP="003200A5">
      <w:pPr>
        <w:pStyle w:val="ny-list-idented"/>
      </w:pPr>
      <w:r>
        <w:rPr>
          <w:noProof/>
        </w:rPr>
        <mc:AlternateContent>
          <mc:Choice Requires="wps">
            <w:drawing>
              <wp:anchor distT="0" distB="0" distL="114300" distR="114300" simplePos="0" relativeHeight="251718656" behindDoc="0" locked="0" layoutInCell="1" allowOverlap="1" wp14:anchorId="66A0E583" wp14:editId="21A9F3CC">
                <wp:simplePos x="0" y="0"/>
                <wp:positionH relativeFrom="column">
                  <wp:posOffset>5085080</wp:posOffset>
                </wp:positionH>
                <wp:positionV relativeFrom="paragraph">
                  <wp:posOffset>173990</wp:posOffset>
                </wp:positionV>
                <wp:extent cx="417195" cy="292100"/>
                <wp:effectExtent l="0" t="0" r="14605" b="38100"/>
                <wp:wrapThrough wrapText="bothSides">
                  <wp:wrapPolygon edited="0">
                    <wp:start x="2630" y="0"/>
                    <wp:lineTo x="0" y="3757"/>
                    <wp:lineTo x="0" y="18783"/>
                    <wp:lineTo x="2630" y="22539"/>
                    <wp:lineTo x="18411" y="22539"/>
                    <wp:lineTo x="21041" y="18783"/>
                    <wp:lineTo x="21041" y="3757"/>
                    <wp:lineTo x="18411" y="0"/>
                    <wp:lineTo x="2630" y="0"/>
                  </wp:wrapPolygon>
                </wp:wrapThrough>
                <wp:docPr id="63" name="Oval 63"/>
                <wp:cNvGraphicFramePr/>
                <a:graphic xmlns:a="http://schemas.openxmlformats.org/drawingml/2006/main">
                  <a:graphicData uri="http://schemas.microsoft.com/office/word/2010/wordprocessingShape">
                    <wps:wsp>
                      <wps:cNvSpPr/>
                      <wps:spPr>
                        <a:xfrm>
                          <a:off x="0" y="0"/>
                          <a:ext cx="417195" cy="292100"/>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63" o:spid="_x0000_s1026" style="position:absolute;margin-left:400.4pt;margin-top:13.7pt;width:32.85pt;height:23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" fillcolor="white [3212]" strokecolor="white [3212]">
                <w10:wrap type="through"/>
              </v:oval>
            </w:pict>
          </mc:Fallback>
        </mc:AlternateContent>
      </w:r>
    </w:p>
    <w:p w14:paraId="7E02FBA0" w14:textId="77777777" w:rsidR="002F5F47" w:rsidRDefault="002F5F47" w:rsidP="00453070">
      <w:pPr>
        <w:pStyle w:val="ny-paragraph"/>
        <w:sectPr w:rsidR="002F5F47" w:rsidSect="00B215CE">
          <w:pgSz w:w="12240" w:h="15840"/>
          <w:pgMar w:top="1920" w:right="1600" w:bottom="1200" w:left="800" w:header="553" w:footer="1606" w:gutter="0"/>
          <w:cols w:space="720"/>
          <w:docGrid w:linePitch="299"/>
        </w:sectPr>
      </w:pPr>
    </w:p>
    <w:p w14:paraId="154DC7EC" w14:textId="3B437CAF" w:rsidR="00E6030A" w:rsidRDefault="003F01FB" w:rsidP="00453070">
      <w:pPr>
        <w:pStyle w:val="ny-paragraph"/>
      </w:pPr>
      <w:r>
        <w:lastRenderedPageBreak/>
        <w:t xml:space="preserve">This problem is interesting because 2 thousand more and 2 thousand less mean that there is one more unit of 10,345. </w:t>
      </w:r>
      <w:r w:rsidR="00AC3557">
        <w:t xml:space="preserve"> </w:t>
      </w:r>
      <w:r>
        <w:t>We</w:t>
      </w:r>
      <w:r w:rsidR="00845E8C">
        <w:t>,</w:t>
      </w:r>
      <w:r>
        <w:t xml:space="preserve"> therefore</w:t>
      </w:r>
      <w:r w:rsidR="00845E8C">
        <w:t>,</w:t>
      </w:r>
      <w:r>
        <w:t xml:space="preserve"> simply add in the </w:t>
      </w:r>
      <w:r w:rsidR="00B06C8C">
        <w:t>omelets</w:t>
      </w:r>
      <w:r>
        <w:t xml:space="preserve"> from </w:t>
      </w:r>
      <w:r w:rsidR="00845E8C">
        <w:t>the second week</w:t>
      </w:r>
      <w:r w:rsidR="00091CF4">
        <w:t xml:space="preserve"> to three units of 10,345.</w:t>
      </w:r>
    </w:p>
    <w:p w14:paraId="2E5D85DC" w14:textId="1B1DBA68" w:rsidR="00C71F7A" w:rsidRDefault="00C71F7A" w:rsidP="00C71F7A">
      <w:pPr>
        <w:pStyle w:val="ny-list-ordered"/>
      </w:pPr>
      <w:r>
        <w:t>T:</w:t>
      </w:r>
      <w:r w:rsidR="00453070">
        <w:tab/>
      </w:r>
      <w:r>
        <w:t xml:space="preserve">How can you know if </w:t>
      </w:r>
      <w:r w:rsidR="00561EA0">
        <w:t>40,284</w:t>
      </w:r>
      <w:r>
        <w:t xml:space="preserve"> is a reasonable answer?</w:t>
      </w:r>
      <w:r w:rsidR="00453070">
        <w:t xml:space="preserve"> </w:t>
      </w:r>
      <w:r>
        <w:t xml:space="preserve"> Discuss with your partner. </w:t>
      </w:r>
    </w:p>
    <w:p w14:paraId="54E51952" w14:textId="1300C531" w:rsidR="00C71F7A" w:rsidRDefault="00C71F7A" w:rsidP="00C71F7A">
      <w:pPr>
        <w:pStyle w:val="ny-list-ordered"/>
      </w:pPr>
      <w:r>
        <w:t>S:</w:t>
      </w:r>
      <w:r w:rsidR="00453070">
        <w:tab/>
      </w:r>
      <w:r>
        <w:t>By looking at the tape diagram, it’s easy to see it is like 3 ten thousands plus 9 thousand</w:t>
      </w:r>
      <w:r w:rsidR="00845E8C">
        <w:t>s</w:t>
      </w:r>
      <w:r>
        <w:t>, that’s 39 thousand</w:t>
      </w:r>
      <w:r w:rsidR="00845E8C">
        <w:t>s</w:t>
      </w:r>
      <w:r>
        <w:t>.</w:t>
      </w:r>
      <w:r w:rsidR="00453070">
        <w:t xml:space="preserve"> </w:t>
      </w:r>
      <w:r>
        <w:t xml:space="preserve"> That is close to our answer.</w:t>
      </w:r>
    </w:p>
    <w:p w14:paraId="740934CE" w14:textId="234FDB31" w:rsidR="00C71F7A" w:rsidRDefault="00C71F7A" w:rsidP="00C71F7A">
      <w:pPr>
        <w:pStyle w:val="ny-list-ordered"/>
      </w:pPr>
      <w:r>
        <w:t>S:</w:t>
      </w:r>
      <w:r>
        <w:tab/>
        <w:t xml:space="preserve">Another way to see it is </w:t>
      </w:r>
      <w:r w:rsidR="00280BCE">
        <w:t xml:space="preserve">just rounding one week at a time starting at </w:t>
      </w:r>
      <w:r w:rsidR="00845E8C">
        <w:t>the first week;</w:t>
      </w:r>
      <w:r w:rsidR="00280BCE">
        <w:t xml:space="preserve"> 10 thousand</w:t>
      </w:r>
      <w:r w:rsidR="00845E8C">
        <w:t>s</w:t>
      </w:r>
      <w:r w:rsidR="00280BCE">
        <w:t xml:space="preserve"> plus 9 thousand</w:t>
      </w:r>
      <w:r w:rsidR="00845E8C">
        <w:t>s</w:t>
      </w:r>
      <w:r w:rsidR="00280BCE">
        <w:t xml:space="preserve"> plus 12 thousand</w:t>
      </w:r>
      <w:r w:rsidR="00845E8C">
        <w:t>s</w:t>
      </w:r>
      <w:r w:rsidR="00280BCE">
        <w:t xml:space="preserve"> plus 8 thousand</w:t>
      </w:r>
      <w:r w:rsidR="00845E8C">
        <w:t>s</w:t>
      </w:r>
      <w:r w:rsidR="00280BCE">
        <w:t>.</w:t>
      </w:r>
      <w:r w:rsidR="00453070">
        <w:t xml:space="preserve"> </w:t>
      </w:r>
      <w:r w:rsidR="00280BCE">
        <w:t xml:space="preserve"> That’s 39 thousand</w:t>
      </w:r>
      <w:r w:rsidR="00845E8C">
        <w:t>s</w:t>
      </w:r>
      <w:r w:rsidR="00280BCE">
        <w:t>.</w:t>
      </w:r>
    </w:p>
    <w:p w14:paraId="14772607" w14:textId="269848D2" w:rsidR="002857A1" w:rsidRPr="00FD7512" w:rsidRDefault="00804481" w:rsidP="006B57B0">
      <w:pPr>
        <w:pStyle w:val="ny-h4"/>
      </w:pPr>
      <w:r>
        <w:rPr>
          <w:noProof/>
        </w:rPr>
        <mc:AlternateContent>
          <mc:Choice Requires="wpg">
            <w:drawing>
              <wp:anchor distT="0" distB="0" distL="114300" distR="114300" simplePos="0" relativeHeight="251750400" behindDoc="1" locked="0" layoutInCell="1" allowOverlap="1" wp14:anchorId="3B2E6DB1" wp14:editId="502D1587">
                <wp:simplePos x="0" y="0"/>
                <wp:positionH relativeFrom="column">
                  <wp:posOffset>3469640</wp:posOffset>
                </wp:positionH>
                <wp:positionV relativeFrom="paragraph">
                  <wp:posOffset>307340</wp:posOffset>
                </wp:positionV>
                <wp:extent cx="2743200" cy="3566160"/>
                <wp:effectExtent l="19050" t="19050" r="19050" b="15240"/>
                <wp:wrapTight wrapText="left">
                  <wp:wrapPolygon edited="0">
                    <wp:start x="-150" y="-115"/>
                    <wp:lineTo x="-150" y="21577"/>
                    <wp:lineTo x="21600" y="21577"/>
                    <wp:lineTo x="21600" y="-115"/>
                    <wp:lineTo x="-150" y="-115"/>
                  </wp:wrapPolygon>
                </wp:wrapTight>
                <wp:docPr id="33" name="Group 33"/>
                <wp:cNvGraphicFramePr/>
                <a:graphic xmlns:a="http://schemas.openxmlformats.org/drawingml/2006/main">
                  <a:graphicData uri="http://schemas.microsoft.com/office/word/2010/wordprocessingGroup">
                    <wpg:wgp>
                      <wpg:cNvGrpSpPr/>
                      <wpg:grpSpPr>
                        <a:xfrm>
                          <a:off x="0" y="0"/>
                          <a:ext cx="2743200" cy="3566160"/>
                          <a:chOff x="0" y="0"/>
                          <a:chExt cx="2743200" cy="3566160"/>
                        </a:xfrm>
                      </wpg:grpSpPr>
                      <wpg:grpSp>
                        <wpg:cNvPr id="65" name="Group 65"/>
                        <wpg:cNvGrpSpPr/>
                        <wpg:grpSpPr>
                          <a:xfrm>
                            <a:off x="0" y="0"/>
                            <a:ext cx="2743200" cy="3566160"/>
                            <a:chOff x="0" y="0"/>
                            <a:chExt cx="2747010" cy="3566160"/>
                          </a:xfrm>
                        </wpg:grpSpPr>
                        <wpg:grpSp>
                          <wpg:cNvPr id="62" name="Group 62"/>
                          <wpg:cNvGrpSpPr/>
                          <wpg:grpSpPr>
                            <a:xfrm>
                              <a:off x="0" y="0"/>
                              <a:ext cx="2747010" cy="3566160"/>
                              <a:chOff x="0" y="0"/>
                              <a:chExt cx="2747010" cy="3566160"/>
                            </a:xfrm>
                          </wpg:grpSpPr>
                          <wpg:grpSp>
                            <wpg:cNvPr id="31" name="Group 31"/>
                            <wpg:cNvGrpSpPr/>
                            <wpg:grpSpPr>
                              <a:xfrm>
                                <a:off x="0" y="0"/>
                                <a:ext cx="2747010" cy="3566160"/>
                                <a:chOff x="0" y="0"/>
                                <a:chExt cx="2747010" cy="3566160"/>
                              </a:xfrm>
                            </wpg:grpSpPr>
                            <wpg:grpSp>
                              <wpg:cNvPr id="21" name="Group 21"/>
                              <wpg:cNvGrpSpPr/>
                              <wpg:grpSpPr>
                                <a:xfrm>
                                  <a:off x="0" y="0"/>
                                  <a:ext cx="2747010" cy="3566160"/>
                                  <a:chOff x="0" y="0"/>
                                  <a:chExt cx="2747554" cy="3566160"/>
                                </a:xfrm>
                              </wpg:grpSpPr>
                              <pic:pic xmlns:pic="http://schemas.openxmlformats.org/drawingml/2006/picture">
                                <pic:nvPicPr>
                                  <pic:cNvPr id="48" name="Picture 48" descr="Macintosh HD:Users:audreylu:Desktop:Scan 2.pdf"/>
                                  <pic:cNvPicPr>
                                    <a:picLocks noChangeAspect="1"/>
                                  </pic:cNvPicPr>
                                </pic:nvPicPr>
                                <pic:blipFill rotWithShape="1">
                                  <a:blip r:embed="rId42">
                                    <a:extLst>
                                      <a:ext uri="{28A0092B-C50C-407E-A947-70E740481C1C}">
                                        <a14:useLocalDpi xmlns:a14="http://schemas.microsoft.com/office/drawing/2010/main" val="0"/>
                                      </a:ext>
                                    </a:extLst>
                                  </a:blip>
                                  <a:srcRect l="4220" t="2640"/>
                                  <a:stretch/>
                                </pic:blipFill>
                                <pic:spPr bwMode="auto">
                                  <a:xfrm>
                                    <a:off x="0" y="0"/>
                                    <a:ext cx="2747554" cy="3566160"/>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9189" y="2290354"/>
                                    <a:ext cx="2225040" cy="256903"/>
                                  </a:xfrm>
                                  <a:prstGeom prst="rect">
                                    <a:avLst/>
                                  </a:prstGeom>
                                  <a:ln w="12700">
                                    <a:noFill/>
                                  </a:ln>
                                </pic:spPr>
                              </pic:pic>
                              <pic:pic xmlns:pic="http://schemas.openxmlformats.org/drawingml/2006/picture">
                                <pic:nvPicPr>
                                  <pic:cNvPr id="13" name="Picture 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78861" y="2529840"/>
                                    <a:ext cx="2538549" cy="762000"/>
                                  </a:xfrm>
                                  <a:prstGeom prst="rect">
                                    <a:avLst/>
                                  </a:prstGeom>
                                  <a:ln w="12700">
                                    <a:noFill/>
                                  </a:ln>
                                </pic:spPr>
                              </pic:pic>
                              <wps:wsp>
                                <wps:cNvPr id="14" name="Text Box 14"/>
                                <wps:cNvSpPr txBox="1"/>
                                <wps:spPr>
                                  <a:xfrm>
                                    <a:off x="165463" y="2547257"/>
                                    <a:ext cx="505097" cy="52251"/>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2D1DD44E" w14:textId="77777777" w:rsidR="00A92C41" w:rsidRDefault="00A92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094412" y="2477588"/>
                                    <a:ext cx="504825" cy="5207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33325E3C" w14:textId="77777777" w:rsidR="00A92C41" w:rsidRDefault="00A92C41" w:rsidP="0098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0" name="Picture 3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54591" y="34119"/>
                                  <a:ext cx="2552132" cy="143302"/>
                                </a:xfrm>
                                <a:prstGeom prst="rect">
                                  <a:avLst/>
                                </a:prstGeom>
                                <a:ln w="12700">
                                  <a:noFill/>
                                </a:ln>
                              </pic:spPr>
                            </pic:pic>
                          </wpg:grpSp>
                          <pic:pic xmlns:pic="http://schemas.openxmlformats.org/drawingml/2006/picture">
                            <pic:nvPicPr>
                              <pic:cNvPr id="60" name="Picture 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77821" y="471792"/>
                                <a:ext cx="2616740" cy="150779"/>
                              </a:xfrm>
                              <a:prstGeom prst="rect">
                                <a:avLst/>
                              </a:prstGeom>
                              <a:ln w="12700">
                                <a:noFill/>
                              </a:ln>
                            </pic:spPr>
                          </pic:pic>
                        </wpg:grpSp>
                        <pic:pic xmlns:pic="http://schemas.openxmlformats.org/drawingml/2006/picture">
                          <pic:nvPicPr>
                            <pic:cNvPr id="64" name="Picture 6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61290" y="1473835"/>
                              <a:ext cx="2200275" cy="167640"/>
                            </a:xfrm>
                            <a:prstGeom prst="rect">
                              <a:avLst/>
                            </a:prstGeom>
                            <a:ln w="12700">
                              <a:noFill/>
                            </a:ln>
                          </pic:spPr>
                        </pic:pic>
                      </wpg:grpSp>
                      <pic:pic xmlns:pic="http://schemas.openxmlformats.org/drawingml/2006/picture">
                        <pic:nvPicPr>
                          <pic:cNvPr id="8" name="Picture 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83820" y="652780"/>
                            <a:ext cx="2399030" cy="131445"/>
                          </a:xfrm>
                          <a:prstGeom prst="rect">
                            <a:avLst/>
                          </a:prstGeom>
                        </pic:spPr>
                      </pic:pic>
                    </wpg:wgp>
                  </a:graphicData>
                </a:graphic>
              </wp:anchor>
            </w:drawing>
          </mc:Choice>
          <mc:Fallback>
            <w:pict>
              <v:group id="Group 33" o:spid="_x0000_s1027" style="position:absolute;margin-left:273.2pt;margin-top:24.2pt;width:3in;height:280.8pt;z-index:-251566080" coordsize="27432,356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">
                <v:group id="Group 65" o:spid="_x0000_s1028" style="position:absolute;width:27432;height:35661" coordsize="27470,35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2" o:spid="_x0000_s1029" style="position:absolute;width:27470;height:35661" coordsize="27470,35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31" o:spid="_x0000_s1030" style="position:absolute;width:27470;height:35661" coordsize="27470,35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1" o:spid="_x0000_s1031" style="position:absolute;width:27470;height:35661" coordsize="27475,35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48" o:spid="_x0000_s1032" type="#_x0000_t75" alt="Macintosh HD:Users:audreylu:Desktop:Scan 2.pdf" style="position:absolute;width:27475;height:35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ml2PCAAAA2wAAAA8AAABkcnMvZG93bnJldi54bWxET89rwjAUvgv+D+EJXkTTiYxajSJug8JO&#10;c0P09myeTbF56ZrMdv/9chh4/Ph+r7e9rcWdWl85VvA0S0AQF05XXCr4+nybpiB8QNZYOyYFv+Rh&#10;uxkO1php1/EH3Q+hFDGEfYYKTAhNJqUvDFn0M9cQR+7qWoshwraUusUuhttazpPkWVqsODYYbGhv&#10;qLgdfqyC9DsvX3lv3tPlsWvyy8vpPKGFUuNRv1uBCNSHh/jfnWsFizg2fok/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5pdjwgAAANsAAAAPAAAAAAAAAAAAAAAAAJ8C&#10;AABkcnMvZG93bnJldi54bWxQSwUGAAAAAAQABAD3AAAAjgMAAAAA&#10;" stroked="t" strokecolor="black [3213]" strokeweight="1pt">
                          <v:stroke joinstyle="round"/>
                          <v:imagedata r:id="rId49" o:title="Scan 2" croptop="1730f" cropleft="2766f"/>
                          <v:path arrowok="t"/>
                        </v:shape>
                        <v:shape id="Picture 11" o:spid="_x0000_s1033" type="#_x0000_t75" style="position:absolute;left:391;top:22903;width:22251;height:2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ZBcrBAAAA2wAAAA8AAABkcnMvZG93bnJldi54bWxET99rwjAQfh/4P4QTfJtpFWRUo4go+jSY&#10;G9sez+aWljWX0sSm/e+XwWBv9/H9vM1usI3oqfO1YwX5PANBXDpds1Hw9np6fALhA7LGxjEpGMnD&#10;bjt52GChXeQX6q/BiBTCvkAFVQhtIaUvK7Lo564lTtyX6yyGBDsjdYcxhdtGLrJsJS3WnBoqbOlQ&#10;Ufl9vVsFZnU833zrRvcRo1k+f5rxXUelZtNhvwYRaAj/4j/3Raf5Ofz+kg6Q2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ZBcrBAAAA2wAAAA8AAAAAAAAAAAAAAAAAnwIA&#10;AGRycy9kb3ducmV2LnhtbFBLBQYAAAAABAAEAPcAAACNAwAAAAA=&#10;" strokeweight="1pt">
                          <v:imagedata r:id="rId50" o:title=""/>
                          <v:path arrowok="t"/>
                        </v:shape>
                        <v:shape id="Picture 13" o:spid="_x0000_s1034" type="#_x0000_t75" style="position:absolute;left:1788;top:25298;width:25386;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0fA/CAAAA2wAAAA8AAABkcnMvZG93bnJldi54bWxET0trwkAQvgv+h2WEXqROTEFKdBUfFNpb&#10;THrocciOSdrsbMiumv77bqHQ23x8z9nsRtupGw++daJhuUhAsVTOtFJreC9fHp9B+UBiqHPCGr7Z&#10;w247nWwoM+4uZ74VoVYxRHxGGpoQ+gzRVw1b8gvXs0Tu4gZLIcKhRjPQPYbbDtMkWaGlVmJDQz0f&#10;G66+iqvVgFim1w+TJzj/TN2xOOXj4S3X+mE27tegAo/hX/znfjVx/hP8/hIPw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NHwPwgAAANsAAAAPAAAAAAAAAAAAAAAAAJ8C&#10;AABkcnMvZG93bnJldi54bWxQSwUGAAAAAAQABAD3AAAAjgMAAAAA&#10;" strokeweight="1pt">
                          <v:imagedata r:id="rId51" o:title=""/>
                          <v:path arrowok="t"/>
                        </v:shape>
                        <v:shapetype id="_x0000_t202" coordsize="21600,21600" o:spt="202" path="m,l,21600r21600,l21600,xe">
                          <v:stroke joinstyle="miter"/>
                          <v:path gradientshapeok="t" o:connecttype="rect"/>
                        </v:shapetype>
                        <v:shape id="Text Box 14" o:spid="_x0000_s1035" type="#_x0000_t202" style="position:absolute;left:1654;top:25472;width:5051;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sG8EA&#10;AADbAAAADwAAAGRycy9kb3ducmV2LnhtbERP24rCMBB9F/yHMAv7IppaRJZqlFUQvKGsuvg6NLNt&#10;sZmUJqv1740g+DaHc53xtDGluFLtCssK+r0IBHFqdcGZgtNx0f0C4TyyxtIyKbiTg+mk3Rpjou2N&#10;f+h68JkIIewSVJB7XyVSujQng65nK+LA/dnaoA+wzqSu8RbCTSnjKBpKgwWHhhwrmueUXg7/RsFA&#10;nu2smpt0+3u2m/W+Exe7VazU50fzPQLhqfFv8cu91GH+AJ6/hAP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rBvBAAAA2wAAAA8AAAAAAAAAAAAAAAAAmAIAAGRycy9kb3du&#10;cmV2LnhtbFBLBQYAAAAABAAEAPUAAACGAwAAAAA=&#10;" fillcolor="white [3201]" stroked="f" strokeweight="1pt">
                          <v:textbox>
                            <w:txbxContent>
                              <w:p w14:paraId="2D1DD44E" w14:textId="77777777" w:rsidR="00A92C41" w:rsidRDefault="00A92C41"/>
                            </w:txbxContent>
                          </v:textbox>
                        </v:shape>
                        <v:shape id="Text Box 20" o:spid="_x0000_s1036" type="#_x0000_t202" style="position:absolute;left:20944;top:24775;width:5048;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gpcEA&#10;AADbAAAADwAAAGRycy9kb3ducmV2LnhtbERPTYvCMBC9L/gfwgheRFOLLFKNosLC7rooVsXr0Ixt&#10;sZmUJmr99+Yg7PHxvmeL1lTiTo0rLSsYDSMQxJnVJecKjoevwQSE88gaK8uk4EkOFvPOxwwTbR+8&#10;p3vqcxFC2CWooPC+TqR0WUEG3dDWxIG72MagD7DJpW7wEcJNJeMo+pQGSw4NBda0Lii7pjejYCzP&#10;dlWvTfZ3OtvN764fl9ufWKlet11OQXhq/b/47f7WCuKwPnw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9YKXBAAAA2wAAAA8AAAAAAAAAAAAAAAAAmAIAAGRycy9kb3du&#10;cmV2LnhtbFBLBQYAAAAABAAEAPUAAACGAwAAAAA=&#10;" fillcolor="white [3201]" stroked="f" strokeweight="1pt">
                          <v:textbox>
                            <w:txbxContent>
                              <w:p w14:paraId="33325E3C" w14:textId="77777777" w:rsidR="00A92C41" w:rsidRDefault="00A92C41" w:rsidP="0098584D"/>
                            </w:txbxContent>
                          </v:textbox>
                        </v:shape>
                      </v:group>
                      <v:shape id="Picture 30" o:spid="_x0000_s1037" type="#_x0000_t75" style="position:absolute;left:545;top:341;width:25522;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gGzAAAAA2wAAAA8AAABkcnMvZG93bnJldi54bWxET02LwjAQvQv+hzCCN01XoStdoyyCoOBF&#10;dxd7HJrZtthMapJq/ffmIHh8vO/lujeNuJHztWUFH9MEBHFhdc2lgt+f7WQBwgdkjY1lUvAgD+vV&#10;cLDETNs7H+l2CqWIIewzVFCF0GZS+qIig35qW+LI/VtnMEToSqkd3mO4aeQsSVJpsObYUGFLm4qK&#10;y6kzClz3502TuvRzL6+H7nzJD7vcKjUe9d9fIAL14S1+uXdawTyuj1/iD5C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GAbMAAAADbAAAADwAAAAAAAAAAAAAAAACfAgAA&#10;ZHJzL2Rvd25yZXYueG1sUEsFBgAAAAAEAAQA9wAAAIwDAAAAAA==&#10;" strokeweight="1pt">
                        <v:imagedata r:id="rId52" o:title=""/>
                        <v:path arrowok="t"/>
                      </v:shape>
                    </v:group>
                    <v:shape id="Picture 60" o:spid="_x0000_s1038" type="#_x0000_t75" style="position:absolute;left:778;top:4717;width:26167;height:1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8pyvAAAAA2wAAAA8AAABkcnMvZG93bnJldi54bWxET8tqAjEU3Rf8h3CF7mpGW0RGo4goWOnG&#10;B7i9TK6T0eRmmERn6tc3i4LLw3nPFp2z4kFNqDwrGA4yEMSF1xWXCk7HzccERIjIGq1nUvBLARbz&#10;3tsMc+1b3tPjEEuRQjjkqMDEWOdShsKQwzDwNXHiLr5xGBNsSqkbbFO4s3KUZWPpsOLUYLCmlaHi&#10;drg7BaH+/DZLbm92t51cf9bPuz1/kVLv/W45BRGpiy/xv3urFYzT+vQl/QA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TynK8AAAADbAAAADwAAAAAAAAAAAAAAAACfAgAA&#10;ZHJzL2Rvd25yZXYueG1sUEsFBgAAAAAEAAQA9wAAAIwDAAAAAA==&#10;" strokeweight="1pt">
                      <v:imagedata r:id="rId53" o:title=""/>
                      <v:path arrowok="t"/>
                    </v:shape>
                  </v:group>
                  <v:shape id="Picture 64" o:spid="_x0000_s1039" type="#_x0000_t75" style="position:absolute;left:1612;top:14738;width:22003;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h73fDAAAA2wAAAA8AAABkcnMvZG93bnJldi54bWxEj0trwzAQhO+F/gexgd4aOSaE4kYJpdSQ&#10;QHPIoz1vpPWDWisjKbH776tAoMdhZr5hluvRduJKPrSOFcymGQhi7UzLtYLTsXx+AREissHOMSn4&#10;pQDr1ePDEgvjBt7T9RBrkSAcClTQxNgXUgbdkMUwdT1x8irnLcYkfS2NxyHBbSfzLFtIiy2nhQZ7&#10;em9I/xwuVkGubVXuvrneVvbzIx/OpT77L6WeJuPbK4hIY/wP39sbo2Axh9uX9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Hvd8MAAADbAAAADwAAAAAAAAAAAAAAAACf&#10;AgAAZHJzL2Rvd25yZXYueG1sUEsFBgAAAAAEAAQA9wAAAI8DAAAAAA==&#10;" strokeweight="1pt">
                    <v:imagedata r:id="rId54" o:title=""/>
                    <v:path arrowok="t"/>
                  </v:shape>
                </v:group>
                <v:shape id="Picture 8" o:spid="_x0000_s1040" type="#_x0000_t75" style="position:absolute;left:838;top:6527;width:23990;height:1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DfPm/AAAA2gAAAA8AAABkcnMvZG93bnJldi54bWxETz1vwjAQ3ZH6H6xD6oLAoUOFUgyCIira&#10;rQlDx5N9JBHxObIdkv57PCAxPr3v9Xa0rbiRD41jBctFBoJYO9NwpeBcHucrECEiG2wdk4J/CrDd&#10;vEzWmBs38C/diliJFMIhRwV1jF0uZdA1WQwL1xEn7uK8xZigr6TxOKRw28q3LHuXFhtODTV29FmT&#10;vha9VUA/gzzqQ1t+9X42jP1f51b7b6Vep+PuA0SkMT7FD/fJKEhb05V0A+Tm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g3z5vwAAANoAAAAPAAAAAAAAAAAAAAAAAJ8CAABk&#10;cnMvZG93bnJldi54bWxQSwUGAAAAAAQABAD3AAAAiwMAAAAA&#10;">
                  <v:imagedata r:id="rId55" o:title=""/>
                  <v:path arrowok="t"/>
                </v:shape>
                <w10:wrap type="tight" side="left"/>
              </v:group>
            </w:pict>
          </mc:Fallback>
        </mc:AlternateContent>
      </w:r>
      <w:r w:rsidR="00AA721E">
        <w:t>Problem Set</w:t>
      </w:r>
    </w:p>
    <w:p w14:paraId="3F18F95C" w14:textId="5A49CAF1" w:rsidR="009F42D5" w:rsidRPr="00FD7512" w:rsidRDefault="00313355" w:rsidP="00A92C41">
      <w:pPr>
        <w:pStyle w:val="ny-paragraph"/>
      </w:pPr>
      <w:r>
        <w:t>Please note that</w:t>
      </w:r>
      <w:r w:rsidR="00A92C41">
        <w:t xml:space="preserve"> in Topic F, the Problem Sets are used in the Concept Developments. As a result, the 10 minutes usually allotted for the completion of the Problem Set are not needed.</w:t>
      </w:r>
    </w:p>
    <w:p w14:paraId="169921C2" w14:textId="3434A14F" w:rsidR="00FC039C" w:rsidRPr="003A45A3" w:rsidRDefault="00FC039C" w:rsidP="00837B90">
      <w:pPr>
        <w:pStyle w:val="ny-h3-boxed"/>
      </w:pPr>
      <w:r w:rsidRPr="003A45A3">
        <w:t xml:space="preserve">Student </w:t>
      </w:r>
      <w:proofErr w:type="gramStart"/>
      <w:r w:rsidRPr="003A45A3">
        <w:t>Debrief</w:t>
      </w:r>
      <w:r w:rsidR="00D45D16">
        <w:t xml:space="preserve">  (</w:t>
      </w:r>
      <w:proofErr w:type="gramEnd"/>
      <w:r w:rsidR="00D45D16">
        <w:t>12</w:t>
      </w:r>
      <w:r>
        <w:t xml:space="preserve"> minutes)</w:t>
      </w:r>
    </w:p>
    <w:p w14:paraId="4B2B6E90" w14:textId="2F06834F" w:rsidR="00FD7512" w:rsidRDefault="00FD7512" w:rsidP="006B57B0">
      <w:pPr>
        <w:pStyle w:val="ny-paragraph"/>
      </w:pPr>
      <w:r w:rsidRPr="006B57B0">
        <w:rPr>
          <w:b/>
        </w:rPr>
        <w:t>Lesson Objective:</w:t>
      </w:r>
      <w:r>
        <w:t xml:space="preserve">  </w:t>
      </w:r>
      <w:r w:rsidRPr="00FD7512">
        <w:t>Solve multi-step word problems modeled with tape diagrams and assess the reasonableness of answers using rounding</w:t>
      </w:r>
      <w:r w:rsidR="00AA721E">
        <w:t>.</w:t>
      </w:r>
    </w:p>
    <w:p w14:paraId="1E131CCA" w14:textId="2E9B1AFE" w:rsidR="00FD7512" w:rsidRDefault="00FD7512" w:rsidP="006B57B0">
      <w:pPr>
        <w:pStyle w:val="ny-paragraph"/>
      </w:pPr>
      <w:r w:rsidRPr="00FD7512">
        <w:t>The Student Debrief is intended to invite reflection and active processing of the total lesson experience.</w:t>
      </w:r>
      <w:r w:rsidR="0098584D" w:rsidRPr="0098584D">
        <w:rPr>
          <w:noProof/>
        </w:rPr>
        <w:t xml:space="preserve"> </w:t>
      </w:r>
    </w:p>
    <w:p w14:paraId="389A34F3" w14:textId="77777777" w:rsidR="00071252" w:rsidRDefault="001329F2" w:rsidP="002649AB">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7161F93E" w14:textId="0EEE13BD" w:rsidR="00FD7512" w:rsidRDefault="001329F2" w:rsidP="002649AB">
      <w:pPr>
        <w:pStyle w:val="ny-paragraph"/>
      </w:pPr>
      <w:r w:rsidRPr="002B0827">
        <w:t>You may choose to use any combination of the questions below to lead the discussion.</w:t>
      </w:r>
      <w:r w:rsidR="0098584D" w:rsidRPr="0098584D">
        <w:rPr>
          <w:noProof/>
        </w:rPr>
        <w:t xml:space="preserve"> </w:t>
      </w:r>
    </w:p>
    <w:p w14:paraId="25866325" w14:textId="536278D3" w:rsidR="000C0B08" w:rsidRDefault="000C0B08" w:rsidP="00D45D16">
      <w:pPr>
        <w:pStyle w:val="ny-list-bullets"/>
      </w:pPr>
      <w:r>
        <w:t>How are the problems alike</w:t>
      </w:r>
      <w:r w:rsidR="000017DE">
        <w:t xml:space="preserve">? </w:t>
      </w:r>
      <w:r w:rsidR="00AA721E">
        <w:t xml:space="preserve"> </w:t>
      </w:r>
      <w:r w:rsidR="000017DE">
        <w:t>How are they</w:t>
      </w:r>
      <w:r>
        <w:t xml:space="preserve"> different?</w:t>
      </w:r>
    </w:p>
    <w:p w14:paraId="336DE9B6" w14:textId="7C679CBA" w:rsidR="000C0B08" w:rsidRDefault="000C0B08" w:rsidP="000A3325">
      <w:pPr>
        <w:pStyle w:val="ny-list-bullets"/>
      </w:pPr>
      <w:r>
        <w:t xml:space="preserve">How was your solution the same and different from those that </w:t>
      </w:r>
      <w:r w:rsidR="006B57B0">
        <w:t xml:space="preserve">were </w:t>
      </w:r>
      <w:r>
        <w:t>demonstrated</w:t>
      </w:r>
      <w:r w:rsidR="00A92C41">
        <w:t xml:space="preserve"> by your peers</w:t>
      </w:r>
      <w:r>
        <w:t>?</w:t>
      </w:r>
    </w:p>
    <w:p w14:paraId="1AABCA0E" w14:textId="1DAFF456" w:rsidR="000C0B08" w:rsidRDefault="000C0B08" w:rsidP="00D45D16">
      <w:pPr>
        <w:pStyle w:val="ny-list-bullets"/>
      </w:pPr>
      <w:r>
        <w:t xml:space="preserve">Why is there more than one right way to solve, for example, </w:t>
      </w:r>
      <w:r w:rsidR="003003D7">
        <w:t xml:space="preserve">Problem </w:t>
      </w:r>
      <w:r>
        <w:t>3?</w:t>
      </w:r>
    </w:p>
    <w:p w14:paraId="3F9BCA2C" w14:textId="01B4FD77" w:rsidR="000C0B08" w:rsidRDefault="000C0B08" w:rsidP="00D45D16">
      <w:pPr>
        <w:pStyle w:val="ny-list-bullets"/>
      </w:pPr>
      <w:r>
        <w:t>Did you see other solutions that surprised you or made you see the problem differently?</w:t>
      </w:r>
    </w:p>
    <w:p w14:paraId="6027042F" w14:textId="03B1A31F" w:rsidR="00D45D16" w:rsidRDefault="00D45D16" w:rsidP="00D45D16">
      <w:pPr>
        <w:pStyle w:val="ny-list-bullets"/>
      </w:pPr>
      <w:r>
        <w:t xml:space="preserve">In </w:t>
      </w:r>
      <w:r w:rsidR="003003D7">
        <w:t>P</w:t>
      </w:r>
      <w:r>
        <w:t xml:space="preserve">roblem 1, was the part unknown or the total unknown?  </w:t>
      </w:r>
      <w:r w:rsidR="00980447">
        <w:t xml:space="preserve">What about in </w:t>
      </w:r>
      <w:r w:rsidR="003003D7">
        <w:t xml:space="preserve">Problems </w:t>
      </w:r>
      <w:r w:rsidR="00980447">
        <w:t>2 and 3</w:t>
      </w:r>
      <w:r w:rsidR="00DA1EE4">
        <w:t>?</w:t>
      </w:r>
    </w:p>
    <w:p w14:paraId="0B24517A" w14:textId="7B8EA74B" w:rsidR="006A757E" w:rsidRPr="002649AB" w:rsidRDefault="006A757E" w:rsidP="00D45D16">
      <w:pPr>
        <w:pStyle w:val="ny-list-bullets"/>
      </w:pPr>
      <w:r>
        <w:t xml:space="preserve">Why is it helpful to </w:t>
      </w:r>
      <w:r w:rsidR="000C0B08">
        <w:t xml:space="preserve">assess for reasonableness after </w:t>
      </w:r>
      <w:r>
        <w:t>solving</w:t>
      </w:r>
      <w:r w:rsidR="000C0B08">
        <w:t>?</w:t>
      </w:r>
    </w:p>
    <w:p w14:paraId="1609E872" w14:textId="0037F264" w:rsidR="00D84914" w:rsidRDefault="002649AB" w:rsidP="00F42960">
      <w:pPr>
        <w:pStyle w:val="ny-list-bullets"/>
        <w:sectPr w:rsidR="00D84914" w:rsidSect="00B215CE">
          <w:pgSz w:w="12240" w:h="15840"/>
          <w:pgMar w:top="1920" w:right="1600" w:bottom="1200" w:left="800" w:header="553" w:footer="1606" w:gutter="0"/>
          <w:cols w:space="720"/>
          <w:docGrid w:linePitch="299"/>
        </w:sectPr>
      </w:pPr>
      <w:r>
        <w:t>H</w:t>
      </w:r>
      <w:r w:rsidR="00F42960" w:rsidRPr="00F42960">
        <w:t xml:space="preserve">ow were the tape diagrams helpful </w:t>
      </w:r>
      <w:r w:rsidR="00F42960">
        <w:t xml:space="preserve">in </w:t>
      </w:r>
      <w:r w:rsidR="00F111DB">
        <w:t xml:space="preserve">estimating to test for reasonableness? </w:t>
      </w:r>
      <w:r w:rsidR="00AA721E">
        <w:t xml:space="preserve"> </w:t>
      </w:r>
      <w:r w:rsidR="006B57B0">
        <w:t>Why is that</w:t>
      </w:r>
      <w:r w:rsidR="00F111DB">
        <w:t>?</w:t>
      </w:r>
    </w:p>
    <w:p w14:paraId="169921C6" w14:textId="40D1D5F5" w:rsidR="00FC039C" w:rsidRDefault="00FC039C" w:rsidP="00FC039C">
      <w:pPr>
        <w:pStyle w:val="ny-h4"/>
      </w:pPr>
      <w:r>
        <w:lastRenderedPageBreak/>
        <w:t xml:space="preserve">Exit </w:t>
      </w:r>
      <w:proofErr w:type="gramStart"/>
      <w:r>
        <w:t>Ticket</w:t>
      </w:r>
      <w:r w:rsidR="000A3325">
        <w:t xml:space="preserve"> </w:t>
      </w:r>
      <w:r w:rsidR="002649AB">
        <w:t xml:space="preserve"> (</w:t>
      </w:r>
      <w:proofErr w:type="gramEnd"/>
      <w:r w:rsidR="002649AB">
        <w:t>3 minutes)</w:t>
      </w:r>
    </w:p>
    <w:p w14:paraId="169921C7" w14:textId="11C09AF2" w:rsidR="00B0026F" w:rsidRPr="00C51FF8" w:rsidRDefault="00805C48" w:rsidP="00B0026F">
      <w:pPr>
        <w:widowControl/>
        <w:spacing w:line="240" w:lineRule="auto"/>
      </w:pPr>
      <w:r w:rsidRPr="00783B13">
        <w:rPr>
          <w:rStyle w:val="ny-paragraphChar"/>
        </w:rPr>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r w:rsidR="00B0026F" w:rsidRPr="002F0E32">
        <w:rPr>
          <w:rFonts w:ascii="Calibri" w:hAnsi="Calibri" w:cs="Calibri"/>
        </w:rPr>
        <w:t>.</w:t>
      </w:r>
      <w:r w:rsidR="00B0026F" w:rsidRPr="002F0E32">
        <w:rPr>
          <w:rFonts w:ascii="Calibri" w:hAnsi="Calibri" w:cs="Calibri"/>
        </w:rPr>
        <w:br/>
      </w:r>
    </w:p>
    <w:p w14:paraId="169921C8" w14:textId="2D3EBAF0" w:rsidR="00172E1B" w:rsidRDefault="00172E1B" w:rsidP="00FC039C">
      <w:pPr>
        <w:pStyle w:val="ny-paragraph"/>
      </w:pPr>
    </w:p>
    <w:p w14:paraId="6F8202FF" w14:textId="77777777" w:rsidR="002A78BA" w:rsidRDefault="002A78BA">
      <w:pPr>
        <w:sectPr w:rsidR="002A78BA" w:rsidSect="00B215CE">
          <w:pgSz w:w="12240" w:h="15840"/>
          <w:pgMar w:top="1920" w:right="1600" w:bottom="1200" w:left="800" w:header="553" w:footer="1606" w:gutter="0"/>
          <w:cols w:space="720"/>
          <w:docGrid w:linePitch="299"/>
        </w:sectPr>
      </w:pPr>
    </w:p>
    <w:p w14:paraId="24B1C2A9" w14:textId="26B96C7C" w:rsidR="002A78BA" w:rsidRDefault="00172E1B">
      <w:pPr>
        <w:sectPr w:rsidR="002A78BA" w:rsidSect="002A78BA">
          <w:type w:val="continuous"/>
          <w:pgSz w:w="12240" w:h="15840"/>
          <w:pgMar w:top="1920" w:right="1600" w:bottom="1200" w:left="800" w:header="553" w:footer="1606" w:gutter="0"/>
          <w:cols w:space="720"/>
          <w:docGrid w:linePitch="299"/>
        </w:sectPr>
      </w:pPr>
      <w:r>
        <w:lastRenderedPageBreak/>
        <w:br w:type="page"/>
      </w:r>
    </w:p>
    <w:p w14:paraId="3FD91F44" w14:textId="77777777" w:rsidR="000A3325" w:rsidRPr="00A40346" w:rsidRDefault="000A3325" w:rsidP="000A3325">
      <w:pPr>
        <w:rPr>
          <w:rFonts w:eastAsia="Myriad Pro" w:cs="Myriad Pro"/>
          <w:color w:val="231F20"/>
        </w:rPr>
      </w:pPr>
      <w:r w:rsidRPr="00106020">
        <w:lastRenderedPageBreak/>
        <w:t>Name</w:t>
      </w:r>
      <w:r>
        <w:t xml:space="preserve">  </w:t>
      </w:r>
      <w:r w:rsidRPr="00A40346">
        <w:rPr>
          <w:u w:val="single"/>
        </w:rPr>
        <w:t xml:space="preserve"> </w:t>
      </w:r>
      <w:r w:rsidRPr="00A40346">
        <w:rPr>
          <w:u w:val="single"/>
        </w:rPr>
        <w:tab/>
      </w:r>
      <w:r w:rsidRPr="00A40346">
        <w:rPr>
          <w:u w:val="single"/>
        </w:rPr>
        <w:tab/>
      </w:r>
      <w:r w:rsidRPr="00A40346">
        <w:rPr>
          <w:u w:val="single"/>
        </w:rPr>
        <w:tab/>
      </w:r>
      <w:r w:rsidRPr="00A40346">
        <w:rPr>
          <w:u w:val="single"/>
        </w:rPr>
        <w:tab/>
      </w:r>
      <w:r w:rsidRPr="00A40346">
        <w:rPr>
          <w:u w:val="single"/>
        </w:rPr>
        <w:tab/>
      </w:r>
      <w:r w:rsidRPr="00A40346">
        <w:rPr>
          <w:u w:val="single"/>
        </w:rPr>
        <w:tab/>
      </w:r>
      <w:r w:rsidRPr="00A40346">
        <w:rPr>
          <w:u w:val="single"/>
        </w:rPr>
        <w:tab/>
      </w:r>
      <w:r w:rsidRPr="00A40346">
        <w:rPr>
          <w:u w:val="single"/>
        </w:rPr>
        <w:tab/>
      </w:r>
      <w:r w:rsidRPr="00106020">
        <w:t xml:space="preserve"> </w:t>
      </w:r>
      <w:r>
        <w:t xml:space="preserve"> </w:t>
      </w:r>
      <w:r w:rsidRPr="00106020">
        <w:tab/>
        <w:t xml:space="preserve">Date </w:t>
      </w:r>
      <w:r w:rsidRPr="00A40346">
        <w:rPr>
          <w:u w:val="single"/>
        </w:rPr>
        <w:t xml:space="preserve"> </w:t>
      </w:r>
      <w:r w:rsidRPr="00A40346">
        <w:rPr>
          <w:u w:val="single"/>
        </w:rPr>
        <w:tab/>
      </w:r>
      <w:r w:rsidRPr="00A40346">
        <w:rPr>
          <w:u w:val="single"/>
        </w:rPr>
        <w:tab/>
      </w:r>
      <w:r w:rsidRPr="00A40346">
        <w:rPr>
          <w:u w:val="single"/>
        </w:rPr>
        <w:tab/>
      </w:r>
      <w:r w:rsidRPr="00A40346">
        <w:rPr>
          <w:u w:val="single"/>
        </w:rPr>
        <w:tab/>
      </w:r>
    </w:p>
    <w:p w14:paraId="7CA4E289" w14:textId="376B3EDF" w:rsidR="003F01FB" w:rsidRPr="009E561C" w:rsidRDefault="00FF54FE" w:rsidP="009E561C">
      <w:pPr>
        <w:pStyle w:val="ny-paragraph"/>
      </w:pPr>
      <w:r w:rsidRPr="00BF48C0">
        <w:t xml:space="preserve">Draw a tape diagram to represent each problem. </w:t>
      </w:r>
      <w:r>
        <w:t xml:space="preserve"> </w:t>
      </w:r>
      <w:r w:rsidRPr="00BF48C0">
        <w:t>Use numbers to solve</w:t>
      </w:r>
      <w:r>
        <w:t xml:space="preserve">, </w:t>
      </w:r>
      <w:r w:rsidRPr="00BF48C0">
        <w:t>and write your answer as a statement.</w:t>
      </w:r>
      <w:r>
        <w:t xml:space="preserve">  </w:t>
      </w:r>
    </w:p>
    <w:p w14:paraId="44C8A30F" w14:textId="2DF47D8A" w:rsidR="00E604FC" w:rsidRDefault="00E604FC" w:rsidP="000A3325">
      <w:pPr>
        <w:pStyle w:val="ny-list-ordered"/>
        <w:tabs>
          <w:tab w:val="clear" w:pos="800"/>
        </w:tabs>
        <w:ind w:left="360" w:hanging="360"/>
        <w:rPr>
          <w:i/>
        </w:rPr>
      </w:pPr>
      <w:r>
        <w:t xml:space="preserve">1. </w:t>
      </w:r>
      <w:r w:rsidRPr="00E604FC">
        <w:tab/>
      </w:r>
      <w:r w:rsidR="007D6A0F" w:rsidRPr="009517BC">
        <w:t>In one year the factory used 11,650 m</w:t>
      </w:r>
      <w:r w:rsidR="00F17DDD">
        <w:t>eter</w:t>
      </w:r>
      <w:r w:rsidR="00A92C41">
        <w:t>s</w:t>
      </w:r>
      <w:r w:rsidR="007D6A0F" w:rsidRPr="009517BC">
        <w:t xml:space="preserve"> </w:t>
      </w:r>
      <w:r w:rsidR="0075477F">
        <w:t xml:space="preserve">of </w:t>
      </w:r>
      <w:r w:rsidR="007D6A0F" w:rsidRPr="009517BC">
        <w:t xml:space="preserve">cotton, 4,950 </w:t>
      </w:r>
      <w:r w:rsidR="0075477F">
        <w:t>fewer</w:t>
      </w:r>
      <w:r w:rsidR="0075477F" w:rsidRPr="009517BC">
        <w:t xml:space="preserve"> </w:t>
      </w:r>
      <w:r w:rsidR="007D6A0F" w:rsidRPr="009517BC">
        <w:t>meters of silk than cotton,</w:t>
      </w:r>
      <w:r w:rsidR="000A3325">
        <w:t xml:space="preserve"> </w:t>
      </w:r>
      <w:r w:rsidR="007D6A0F" w:rsidRPr="009517BC">
        <w:t xml:space="preserve">and 3,500 </w:t>
      </w:r>
      <w:r w:rsidR="0075477F">
        <w:t>fewer</w:t>
      </w:r>
      <w:r w:rsidR="0075477F" w:rsidRPr="009517BC">
        <w:t xml:space="preserve"> </w:t>
      </w:r>
      <w:r w:rsidR="007D6A0F" w:rsidRPr="009517BC">
        <w:t>meters of wool than silk.  How many meters in all were used of the three fabrics?</w:t>
      </w:r>
      <w:r w:rsidR="007D6A0F">
        <w:t xml:space="preserve"> </w:t>
      </w:r>
    </w:p>
    <w:p w14:paraId="13321347" w14:textId="77777777" w:rsidR="00E604FC" w:rsidRDefault="00E604FC" w:rsidP="00E604FC">
      <w:pPr>
        <w:pStyle w:val="ny-list-ordered"/>
        <w:ind w:left="720" w:right="750" w:hanging="360"/>
      </w:pPr>
    </w:p>
    <w:p w14:paraId="37C5EB4F" w14:textId="77777777" w:rsidR="00E604FC" w:rsidRDefault="00E604FC" w:rsidP="00E604FC">
      <w:pPr>
        <w:pStyle w:val="ny-list-ordered"/>
        <w:ind w:left="720" w:right="750" w:hanging="360"/>
      </w:pPr>
    </w:p>
    <w:p w14:paraId="3EE1062C" w14:textId="77777777" w:rsidR="00E604FC" w:rsidRDefault="00E604FC" w:rsidP="00E604FC">
      <w:pPr>
        <w:pStyle w:val="ny-list-ordered"/>
        <w:ind w:left="720" w:right="750" w:hanging="360"/>
      </w:pPr>
    </w:p>
    <w:p w14:paraId="36C7A6F6" w14:textId="2CD53410" w:rsidR="005663A8" w:rsidRDefault="000A3325" w:rsidP="00E604FC">
      <w:pPr>
        <w:pStyle w:val="ny-list-ordered"/>
        <w:ind w:left="720" w:right="750" w:hanging="360"/>
      </w:pPr>
      <w:r>
        <w:br/>
      </w:r>
    </w:p>
    <w:p w14:paraId="245CEE94" w14:textId="77777777" w:rsidR="005663A8" w:rsidRDefault="005663A8" w:rsidP="00E604FC">
      <w:pPr>
        <w:pStyle w:val="ny-list-ordered"/>
        <w:ind w:left="720" w:right="750" w:hanging="360"/>
      </w:pPr>
    </w:p>
    <w:p w14:paraId="1C397AFC" w14:textId="77777777" w:rsidR="005663A8" w:rsidRDefault="005663A8" w:rsidP="00E604FC">
      <w:pPr>
        <w:pStyle w:val="ny-list-ordered"/>
        <w:ind w:left="720" w:right="750" w:hanging="360"/>
      </w:pPr>
    </w:p>
    <w:p w14:paraId="59B6A2F8" w14:textId="77777777" w:rsidR="00E604FC" w:rsidRDefault="00E604FC" w:rsidP="00E604FC">
      <w:pPr>
        <w:pStyle w:val="ny-list-ordered"/>
        <w:ind w:left="720" w:right="750" w:hanging="360"/>
      </w:pPr>
    </w:p>
    <w:p w14:paraId="6D095B3C" w14:textId="77777777" w:rsidR="00E604FC" w:rsidRDefault="00E604FC" w:rsidP="00E604FC">
      <w:pPr>
        <w:pStyle w:val="ny-list-ordered"/>
        <w:ind w:left="720" w:right="750" w:hanging="360"/>
      </w:pPr>
    </w:p>
    <w:p w14:paraId="654A82EB" w14:textId="37C7EDF7" w:rsidR="007D6A0F" w:rsidRDefault="00E604FC" w:rsidP="000A3325">
      <w:pPr>
        <w:pStyle w:val="ny-list-ordered"/>
        <w:tabs>
          <w:tab w:val="clear" w:pos="800"/>
          <w:tab w:val="num" w:pos="180"/>
        </w:tabs>
        <w:ind w:left="360" w:hanging="360"/>
        <w:rPr>
          <w:i/>
        </w:rPr>
      </w:pPr>
      <w:r>
        <w:t xml:space="preserve">2. </w:t>
      </w:r>
      <w:r w:rsidR="007D6A0F">
        <w:tab/>
      </w:r>
      <w:r w:rsidR="007D6A0F" w:rsidRPr="00E604FC">
        <w:t xml:space="preserve">The shop sold 12,789 chocolate and 9,324 cookie dough cones.  </w:t>
      </w:r>
      <w:r w:rsidR="00C75A7A">
        <w:t>It</w:t>
      </w:r>
      <w:r w:rsidR="00C75A7A" w:rsidRPr="00E604FC">
        <w:t xml:space="preserve"> </w:t>
      </w:r>
      <w:r w:rsidR="007D6A0F" w:rsidRPr="00E604FC">
        <w:t>sold 1,078 more peanut butter cones than cookie dough cones and 999 more vanilla cones than choco</w:t>
      </w:r>
      <w:r w:rsidR="002A78BA">
        <w:t xml:space="preserve">late cones.  What was the total </w:t>
      </w:r>
      <w:r w:rsidR="007D6A0F" w:rsidRPr="00E604FC">
        <w:t>number of ice cream cones sold?</w:t>
      </w:r>
    </w:p>
    <w:p w14:paraId="0707E527" w14:textId="70DE9ADB" w:rsidR="00E604FC" w:rsidRPr="00E604FC" w:rsidRDefault="00E604FC" w:rsidP="00E604FC">
      <w:pPr>
        <w:pStyle w:val="ny-list-ordered"/>
        <w:ind w:left="720" w:right="750" w:hanging="360"/>
      </w:pPr>
    </w:p>
    <w:p w14:paraId="5C939695" w14:textId="7A040384" w:rsidR="003F01FB" w:rsidRDefault="003F01FB" w:rsidP="003F01FB">
      <w:pPr>
        <w:ind w:left="720" w:hanging="360"/>
        <w:rPr>
          <w:rFonts w:ascii="Calibri" w:hAnsi="Calibri"/>
        </w:rPr>
      </w:pPr>
    </w:p>
    <w:p w14:paraId="2504B2DD" w14:textId="77777777" w:rsidR="003F01FB" w:rsidRDefault="003F01FB" w:rsidP="003F01FB">
      <w:pPr>
        <w:pStyle w:val="ListParagraph"/>
        <w:ind w:left="900"/>
        <w:rPr>
          <w:rFonts w:ascii="Calibri" w:hAnsi="Calibri"/>
        </w:rPr>
      </w:pPr>
    </w:p>
    <w:p w14:paraId="404E8EDE" w14:textId="77777777" w:rsidR="003F01FB" w:rsidRDefault="003F01FB" w:rsidP="003F01FB">
      <w:pPr>
        <w:pStyle w:val="ListParagraph"/>
        <w:ind w:left="900"/>
        <w:rPr>
          <w:rFonts w:ascii="Calibri" w:hAnsi="Calibri"/>
        </w:rPr>
      </w:pPr>
    </w:p>
    <w:p w14:paraId="20CBB889" w14:textId="77777777" w:rsidR="003F01FB" w:rsidRDefault="003F01FB" w:rsidP="003F01FB">
      <w:pPr>
        <w:pStyle w:val="ListParagraph"/>
        <w:ind w:left="900"/>
        <w:rPr>
          <w:rFonts w:ascii="Calibri" w:hAnsi="Calibri"/>
        </w:rPr>
      </w:pPr>
    </w:p>
    <w:p w14:paraId="39B1A0AA" w14:textId="3AAD7E5B" w:rsidR="003F01FB" w:rsidRDefault="000A3325" w:rsidP="003F01FB">
      <w:r>
        <w:br/>
      </w:r>
    </w:p>
    <w:p w14:paraId="39F0CD37" w14:textId="64254E64" w:rsidR="005663A8" w:rsidRPr="00E2416E" w:rsidRDefault="003F01FB" w:rsidP="0098584D">
      <w:pPr>
        <w:pStyle w:val="ny-list-ordered"/>
        <w:tabs>
          <w:tab w:val="clear" w:pos="800"/>
        </w:tabs>
        <w:ind w:left="360" w:right="750" w:hanging="360"/>
        <w:rPr>
          <w:rFonts w:asciiTheme="minorHAnsi" w:eastAsiaTheme="minorHAnsi" w:hAnsiTheme="minorHAnsi" w:cstheme="minorBidi"/>
          <w:color w:val="auto"/>
          <w:sz w:val="18"/>
          <w:szCs w:val="18"/>
        </w:rPr>
      </w:pPr>
      <w:r w:rsidRPr="005663A8">
        <w:t xml:space="preserve">3. </w:t>
      </w:r>
      <w:r w:rsidRPr="005663A8">
        <w:tab/>
      </w:r>
      <w:r w:rsidR="0098584D" w:rsidRPr="006B57B0">
        <w:t xml:space="preserve">In the first week of June, a restaurant sold 10,345 omelets.  </w:t>
      </w:r>
      <w:r w:rsidR="0098584D">
        <w:t>In t</w:t>
      </w:r>
      <w:r w:rsidR="0098584D" w:rsidRPr="006B57B0">
        <w:t xml:space="preserve">he second week, 1,096 fewer omelets </w:t>
      </w:r>
      <w:r w:rsidR="0098584D">
        <w:t xml:space="preserve">were sold </w:t>
      </w:r>
      <w:r w:rsidR="0098584D" w:rsidRPr="006B57B0">
        <w:t xml:space="preserve">than </w:t>
      </w:r>
      <w:r w:rsidR="0098584D">
        <w:t xml:space="preserve">in </w:t>
      </w:r>
      <w:r w:rsidR="0098584D" w:rsidRPr="006B57B0">
        <w:t xml:space="preserve">the first week.  </w:t>
      </w:r>
      <w:r w:rsidR="0098584D">
        <w:t>In t</w:t>
      </w:r>
      <w:r w:rsidR="0098584D" w:rsidRPr="006B57B0">
        <w:t xml:space="preserve">he third week, 2 thousand more </w:t>
      </w:r>
      <w:r w:rsidR="0098584D">
        <w:t xml:space="preserve">omelets were sold </w:t>
      </w:r>
      <w:r w:rsidR="0098584D" w:rsidRPr="006B57B0">
        <w:t xml:space="preserve">than </w:t>
      </w:r>
      <w:r w:rsidR="0098584D">
        <w:t xml:space="preserve">in </w:t>
      </w:r>
      <w:r w:rsidR="0098584D" w:rsidRPr="006B57B0">
        <w:t xml:space="preserve">the first week.  </w:t>
      </w:r>
      <w:r w:rsidR="0098584D">
        <w:t>In th</w:t>
      </w:r>
      <w:r w:rsidR="0098584D" w:rsidRPr="006B57B0">
        <w:t>e fourth week</w:t>
      </w:r>
      <w:r w:rsidR="0098584D">
        <w:t>,</w:t>
      </w:r>
      <w:r w:rsidR="0098584D" w:rsidRPr="006B57B0">
        <w:t xml:space="preserve"> 2 thousand fewer</w:t>
      </w:r>
      <w:r w:rsidR="0098584D">
        <w:t xml:space="preserve"> omelets were sold</w:t>
      </w:r>
      <w:r w:rsidR="0098584D" w:rsidRPr="006B57B0">
        <w:t xml:space="preserve"> than </w:t>
      </w:r>
      <w:r w:rsidR="0098584D">
        <w:t xml:space="preserve">in </w:t>
      </w:r>
      <w:r w:rsidR="0098584D" w:rsidRPr="006B57B0">
        <w:t>the first week.</w:t>
      </w:r>
      <w:r w:rsidR="0098584D">
        <w:t xml:space="preserve"> </w:t>
      </w:r>
      <w:r w:rsidR="0098584D" w:rsidRPr="006B57B0">
        <w:t xml:space="preserve"> How many omelets </w:t>
      </w:r>
      <w:r w:rsidR="0098584D">
        <w:t>were sold</w:t>
      </w:r>
      <w:r w:rsidR="0098584D" w:rsidRPr="006B57B0">
        <w:t xml:space="preserve"> in all in June?</w:t>
      </w:r>
    </w:p>
    <w:p w14:paraId="08300392" w14:textId="76DDE6EB" w:rsidR="003F01FB" w:rsidRDefault="003F01FB" w:rsidP="005663A8">
      <w:pPr>
        <w:pStyle w:val="ny-list-ordered"/>
        <w:ind w:hanging="440"/>
      </w:pPr>
    </w:p>
    <w:p w14:paraId="35059AE2" w14:textId="77777777" w:rsidR="003F01FB" w:rsidRDefault="003F01FB" w:rsidP="003F01FB"/>
    <w:p w14:paraId="75469107" w14:textId="77777777" w:rsidR="002A78BA" w:rsidRDefault="002A78BA" w:rsidP="000A3325">
      <w:pPr>
        <w:rPr>
          <w:rFonts w:ascii="Calibri" w:hAnsi="Calibri"/>
        </w:rPr>
        <w:sectPr w:rsidR="002A78BA" w:rsidSect="002A78BA">
          <w:headerReference w:type="default" r:id="rId56"/>
          <w:type w:val="continuous"/>
          <w:pgSz w:w="12240" w:h="15840"/>
          <w:pgMar w:top="1920" w:right="1600" w:bottom="1200" w:left="800" w:header="553" w:footer="1606" w:gutter="0"/>
          <w:cols w:space="720"/>
          <w:docGrid w:linePitch="299"/>
        </w:sectPr>
      </w:pPr>
    </w:p>
    <w:p w14:paraId="74961244" w14:textId="3FD1F8E7" w:rsidR="000A3325" w:rsidRPr="00A40346" w:rsidRDefault="003F01FB" w:rsidP="000A3325">
      <w:pPr>
        <w:rPr>
          <w:rFonts w:eastAsia="Myriad Pro" w:cs="Myriad Pro"/>
          <w:color w:val="231F20"/>
        </w:rPr>
      </w:pPr>
      <w:r>
        <w:rPr>
          <w:rFonts w:ascii="Calibri" w:hAnsi="Calibri"/>
        </w:rPr>
        <w:lastRenderedPageBreak/>
        <w:br w:type="page"/>
      </w:r>
      <w:r w:rsidR="000A3325" w:rsidRPr="00106020">
        <w:lastRenderedPageBreak/>
        <w:t>Name</w:t>
      </w:r>
      <w:r w:rsidR="000A3325">
        <w:t xml:space="preserve">  </w:t>
      </w:r>
      <w:r w:rsidR="000A3325" w:rsidRPr="00A40346">
        <w:rPr>
          <w:u w:val="single"/>
        </w:rPr>
        <w:t xml:space="preserve"> </w:t>
      </w:r>
      <w:r w:rsidR="000A3325" w:rsidRPr="00A40346">
        <w:rPr>
          <w:u w:val="single"/>
        </w:rPr>
        <w:tab/>
      </w:r>
      <w:r w:rsidR="000A3325" w:rsidRPr="00A40346">
        <w:rPr>
          <w:u w:val="single"/>
        </w:rPr>
        <w:tab/>
      </w:r>
      <w:r w:rsidR="000A3325" w:rsidRPr="00A40346">
        <w:rPr>
          <w:u w:val="single"/>
        </w:rPr>
        <w:tab/>
      </w:r>
      <w:r w:rsidR="000A3325" w:rsidRPr="00A40346">
        <w:rPr>
          <w:u w:val="single"/>
        </w:rPr>
        <w:tab/>
      </w:r>
      <w:r w:rsidR="000A3325" w:rsidRPr="00A40346">
        <w:rPr>
          <w:u w:val="single"/>
        </w:rPr>
        <w:tab/>
      </w:r>
      <w:r w:rsidR="000A3325" w:rsidRPr="00A40346">
        <w:rPr>
          <w:u w:val="single"/>
        </w:rPr>
        <w:tab/>
      </w:r>
      <w:r w:rsidR="000A3325" w:rsidRPr="00A40346">
        <w:rPr>
          <w:u w:val="single"/>
        </w:rPr>
        <w:tab/>
      </w:r>
      <w:r w:rsidR="000A3325" w:rsidRPr="00A40346">
        <w:rPr>
          <w:u w:val="single"/>
        </w:rPr>
        <w:tab/>
      </w:r>
      <w:r w:rsidR="000A3325" w:rsidRPr="00106020">
        <w:t xml:space="preserve"> </w:t>
      </w:r>
      <w:r w:rsidR="000A3325">
        <w:t xml:space="preserve"> </w:t>
      </w:r>
      <w:r w:rsidR="000A3325" w:rsidRPr="00106020">
        <w:tab/>
        <w:t xml:space="preserve">Date </w:t>
      </w:r>
      <w:r w:rsidR="000A3325" w:rsidRPr="00A40346">
        <w:rPr>
          <w:u w:val="single"/>
        </w:rPr>
        <w:t xml:space="preserve"> </w:t>
      </w:r>
      <w:r w:rsidR="000A3325" w:rsidRPr="00A40346">
        <w:rPr>
          <w:u w:val="single"/>
        </w:rPr>
        <w:tab/>
      </w:r>
      <w:r w:rsidR="000A3325" w:rsidRPr="00A40346">
        <w:rPr>
          <w:u w:val="single"/>
        </w:rPr>
        <w:tab/>
      </w:r>
      <w:r w:rsidR="000A3325" w:rsidRPr="00A40346">
        <w:rPr>
          <w:u w:val="single"/>
        </w:rPr>
        <w:tab/>
      </w:r>
      <w:r w:rsidR="000A3325" w:rsidRPr="00A40346">
        <w:rPr>
          <w:u w:val="single"/>
        </w:rPr>
        <w:tab/>
      </w:r>
    </w:p>
    <w:p w14:paraId="4C6EDE3B" w14:textId="2857D112" w:rsidR="00FF54FE" w:rsidRDefault="00FF54FE" w:rsidP="00FF54FE">
      <w:pPr>
        <w:pStyle w:val="ny-paragraph"/>
      </w:pPr>
      <w:r w:rsidRPr="00BF48C0">
        <w:t xml:space="preserve">Draw a tape diagram to represent </w:t>
      </w:r>
      <w:r>
        <w:t>the</w:t>
      </w:r>
      <w:r w:rsidRPr="00BF48C0">
        <w:t xml:space="preserve"> problem. </w:t>
      </w:r>
      <w:r>
        <w:t xml:space="preserve"> </w:t>
      </w:r>
      <w:r w:rsidRPr="00BF48C0">
        <w:t>Use numbers to solve</w:t>
      </w:r>
      <w:r>
        <w:t xml:space="preserve">, </w:t>
      </w:r>
      <w:r w:rsidRPr="00BF48C0">
        <w:t>and write your answer as a statement.</w:t>
      </w:r>
      <w:r>
        <w:t xml:space="preserve">  </w:t>
      </w:r>
    </w:p>
    <w:p w14:paraId="796CDB62" w14:textId="2CAAC535" w:rsidR="000A3325" w:rsidRDefault="000A3325" w:rsidP="00937066">
      <w:pPr>
        <w:pStyle w:val="ListParagraph"/>
        <w:ind w:left="0"/>
      </w:pPr>
      <w:r>
        <w:t>Park A</w:t>
      </w:r>
      <w:r w:rsidRPr="005674B5">
        <w:t xml:space="preserve"> covers an ar</w:t>
      </w:r>
      <w:r>
        <w:t>ea of 4,926 square kilometers.</w:t>
      </w:r>
      <w:r w:rsidRPr="005674B5">
        <w:t xml:space="preserve">  It is 1,845 square kilometers larger than </w:t>
      </w:r>
      <w:r>
        <w:t>Park B</w:t>
      </w:r>
      <w:r w:rsidRPr="005674B5">
        <w:t xml:space="preserve">.  </w:t>
      </w:r>
      <w:r>
        <w:br/>
        <w:t xml:space="preserve">Park C is 4,006 square kilometers larger than Park A. </w:t>
      </w:r>
      <w:r>
        <w:br/>
      </w:r>
    </w:p>
    <w:p w14:paraId="602944A6" w14:textId="77777777" w:rsidR="000A3325" w:rsidRDefault="000A3325" w:rsidP="00937066">
      <w:pPr>
        <w:pStyle w:val="ListParagraph"/>
        <w:numPr>
          <w:ilvl w:val="1"/>
          <w:numId w:val="35"/>
        </w:numPr>
        <w:tabs>
          <w:tab w:val="left" w:pos="360"/>
        </w:tabs>
        <w:ind w:left="0" w:firstLine="0"/>
      </w:pPr>
      <w:r w:rsidRPr="005674B5">
        <w:t xml:space="preserve">What is the area of </w:t>
      </w:r>
      <w:r>
        <w:t>all three parks</w:t>
      </w:r>
      <w:r w:rsidRPr="005674B5">
        <w:t xml:space="preserve">?  </w:t>
      </w:r>
    </w:p>
    <w:p w14:paraId="024DF184" w14:textId="77777777" w:rsidR="006B57B0" w:rsidRDefault="006B57B0" w:rsidP="006B57B0"/>
    <w:p w14:paraId="10140B3F" w14:textId="77777777" w:rsidR="006B57B0" w:rsidRDefault="006B57B0" w:rsidP="006B57B0"/>
    <w:p w14:paraId="6C002981" w14:textId="77777777" w:rsidR="006B57B0" w:rsidRDefault="006B57B0" w:rsidP="006B57B0"/>
    <w:p w14:paraId="5D452DDA" w14:textId="77777777" w:rsidR="006B57B0" w:rsidRDefault="006B57B0" w:rsidP="006B57B0"/>
    <w:p w14:paraId="41FCE4EE" w14:textId="77777777" w:rsidR="006B57B0" w:rsidRDefault="006B57B0" w:rsidP="006B57B0"/>
    <w:p w14:paraId="1DE7450C" w14:textId="77777777" w:rsidR="006B57B0" w:rsidRDefault="006B57B0" w:rsidP="006B57B0"/>
    <w:p w14:paraId="4C5094E1" w14:textId="77777777" w:rsidR="006B57B0" w:rsidRDefault="006B57B0" w:rsidP="006B57B0"/>
    <w:p w14:paraId="4A6C6C6E" w14:textId="77777777" w:rsidR="006B57B0" w:rsidRDefault="006B57B0" w:rsidP="006B57B0"/>
    <w:p w14:paraId="31FB9701" w14:textId="1BDCD7C2" w:rsidR="006B57B0" w:rsidRDefault="006B57B0" w:rsidP="00937066">
      <w:pPr>
        <w:pStyle w:val="ListParagraph"/>
        <w:numPr>
          <w:ilvl w:val="1"/>
          <w:numId w:val="35"/>
        </w:numPr>
        <w:ind w:left="360"/>
      </w:pPr>
      <w:r>
        <w:t>Assess the reasonableness of your answer.</w:t>
      </w:r>
    </w:p>
    <w:p w14:paraId="686F3CC1" w14:textId="77777777" w:rsidR="003F01FB" w:rsidRDefault="003F01FB">
      <w:pPr>
        <w:rPr>
          <w:rFonts w:ascii="Calibri" w:hAnsi="Calibri"/>
        </w:rPr>
      </w:pPr>
    </w:p>
    <w:p w14:paraId="4B5D3F54" w14:textId="77777777" w:rsidR="000A3325" w:rsidRDefault="000A3325" w:rsidP="000A3325"/>
    <w:p w14:paraId="535365DC" w14:textId="77777777" w:rsidR="000A3325" w:rsidRDefault="000A3325" w:rsidP="000A3325"/>
    <w:p w14:paraId="5D06BEE7" w14:textId="77777777" w:rsidR="007335CC" w:rsidRDefault="007335CC" w:rsidP="000A3325"/>
    <w:p w14:paraId="41779BCA" w14:textId="77777777" w:rsidR="000A3325" w:rsidRDefault="000A3325" w:rsidP="000A3325"/>
    <w:p w14:paraId="24A05952" w14:textId="77777777" w:rsidR="000A3325" w:rsidRDefault="000A3325" w:rsidP="000A3325"/>
    <w:p w14:paraId="368F5676" w14:textId="77777777" w:rsidR="000A3325" w:rsidRDefault="000A3325" w:rsidP="000A3325"/>
    <w:p w14:paraId="33F4C522" w14:textId="77777777" w:rsidR="000A3325" w:rsidRDefault="000A3325" w:rsidP="000A3325"/>
    <w:p w14:paraId="503B8224" w14:textId="77777777" w:rsidR="000A3325" w:rsidRDefault="000A3325" w:rsidP="000A3325"/>
    <w:p w14:paraId="337384E6" w14:textId="77777777" w:rsidR="002A78BA" w:rsidRDefault="002A78BA" w:rsidP="000A3325">
      <w:pPr>
        <w:sectPr w:rsidR="002A78BA" w:rsidSect="002A78BA">
          <w:headerReference w:type="default" r:id="rId57"/>
          <w:type w:val="continuous"/>
          <w:pgSz w:w="12240" w:h="15840"/>
          <w:pgMar w:top="1920" w:right="1600" w:bottom="1200" w:left="800" w:header="553" w:footer="1606" w:gutter="0"/>
          <w:cols w:space="720"/>
          <w:docGrid w:linePitch="299"/>
        </w:sectPr>
      </w:pPr>
    </w:p>
    <w:p w14:paraId="1FF35592" w14:textId="77777777" w:rsidR="008F3AFA" w:rsidRDefault="008F3AFA">
      <w:r>
        <w:lastRenderedPageBreak/>
        <w:br w:type="page"/>
      </w:r>
    </w:p>
    <w:p w14:paraId="6B0472F3" w14:textId="3C8D9E01" w:rsidR="000A3325" w:rsidRPr="00A40346" w:rsidRDefault="000A3325" w:rsidP="000A3325">
      <w:pPr>
        <w:rPr>
          <w:rFonts w:eastAsia="Myriad Pro" w:cs="Myriad Pro"/>
          <w:color w:val="231F20"/>
        </w:rPr>
      </w:pPr>
      <w:r w:rsidRPr="00106020">
        <w:lastRenderedPageBreak/>
        <w:t>Name</w:t>
      </w:r>
      <w:r>
        <w:t xml:space="preserve">  </w:t>
      </w:r>
      <w:r w:rsidRPr="00A40346">
        <w:rPr>
          <w:u w:val="single"/>
        </w:rPr>
        <w:t xml:space="preserve"> </w:t>
      </w:r>
      <w:r w:rsidRPr="00A40346">
        <w:rPr>
          <w:u w:val="single"/>
        </w:rPr>
        <w:tab/>
      </w:r>
      <w:r w:rsidRPr="00A40346">
        <w:rPr>
          <w:u w:val="single"/>
        </w:rPr>
        <w:tab/>
      </w:r>
      <w:r w:rsidRPr="00A40346">
        <w:rPr>
          <w:u w:val="single"/>
        </w:rPr>
        <w:tab/>
      </w:r>
      <w:r w:rsidRPr="00A40346">
        <w:rPr>
          <w:u w:val="single"/>
        </w:rPr>
        <w:tab/>
      </w:r>
      <w:r w:rsidRPr="00A40346">
        <w:rPr>
          <w:u w:val="single"/>
        </w:rPr>
        <w:tab/>
      </w:r>
      <w:r w:rsidRPr="00A40346">
        <w:rPr>
          <w:u w:val="single"/>
        </w:rPr>
        <w:tab/>
      </w:r>
      <w:r w:rsidRPr="00A40346">
        <w:rPr>
          <w:u w:val="single"/>
        </w:rPr>
        <w:tab/>
      </w:r>
      <w:r w:rsidRPr="00A40346">
        <w:rPr>
          <w:u w:val="single"/>
        </w:rPr>
        <w:tab/>
      </w:r>
      <w:r w:rsidRPr="00106020">
        <w:t xml:space="preserve"> </w:t>
      </w:r>
      <w:r>
        <w:t xml:space="preserve"> </w:t>
      </w:r>
      <w:r w:rsidRPr="00106020">
        <w:tab/>
        <w:t xml:space="preserve">Date </w:t>
      </w:r>
      <w:r w:rsidRPr="00A40346">
        <w:rPr>
          <w:u w:val="single"/>
        </w:rPr>
        <w:t xml:space="preserve"> </w:t>
      </w:r>
      <w:r w:rsidRPr="00A40346">
        <w:rPr>
          <w:u w:val="single"/>
        </w:rPr>
        <w:tab/>
      </w:r>
      <w:r w:rsidRPr="00A40346">
        <w:rPr>
          <w:u w:val="single"/>
        </w:rPr>
        <w:tab/>
      </w:r>
      <w:r w:rsidRPr="00A40346">
        <w:rPr>
          <w:u w:val="single"/>
        </w:rPr>
        <w:tab/>
      </w:r>
      <w:r w:rsidRPr="00A40346">
        <w:rPr>
          <w:u w:val="single"/>
        </w:rPr>
        <w:tab/>
      </w:r>
    </w:p>
    <w:p w14:paraId="145C46FE" w14:textId="55268746" w:rsidR="00FF54FE" w:rsidRPr="00BF48C0" w:rsidRDefault="00FF54FE" w:rsidP="00FF54FE">
      <w:pPr>
        <w:pStyle w:val="ny-paragraph"/>
      </w:pPr>
      <w:r w:rsidRPr="00BF48C0">
        <w:t xml:space="preserve">Draw a tape diagram to represent each problem. </w:t>
      </w:r>
      <w:r>
        <w:t xml:space="preserve"> </w:t>
      </w:r>
      <w:r w:rsidRPr="00BF48C0">
        <w:t>Use numbers to solve</w:t>
      </w:r>
      <w:r>
        <w:t xml:space="preserve">, </w:t>
      </w:r>
      <w:r w:rsidRPr="00BF48C0">
        <w:t>and write your answer as a statement.</w:t>
      </w:r>
      <w:r>
        <w:t xml:space="preserve">  </w:t>
      </w:r>
    </w:p>
    <w:p w14:paraId="402DC709" w14:textId="147C176B" w:rsidR="007C6672" w:rsidRDefault="007C6672" w:rsidP="00937066">
      <w:pPr>
        <w:pStyle w:val="NoSpacing"/>
      </w:pPr>
    </w:p>
    <w:p w14:paraId="20F74F8A" w14:textId="5BFB775C" w:rsidR="0074586B" w:rsidRDefault="00F273B3" w:rsidP="000A3325">
      <w:pPr>
        <w:ind w:left="360" w:hanging="360"/>
        <w:rPr>
          <w:rFonts w:ascii="Calibri" w:hAnsi="Calibri"/>
        </w:rPr>
      </w:pPr>
      <w:r>
        <w:rPr>
          <w:rFonts w:ascii="Calibri" w:hAnsi="Calibri"/>
        </w:rPr>
        <w:t xml:space="preserve">1. </w:t>
      </w:r>
      <w:r w:rsidR="004530B9">
        <w:rPr>
          <w:rFonts w:ascii="Calibri" w:hAnsi="Calibri"/>
        </w:rPr>
        <w:tab/>
      </w:r>
      <w:r w:rsidR="0074586B" w:rsidRPr="00313355">
        <w:rPr>
          <w:rFonts w:ascii="Calibri" w:hAnsi="Calibri"/>
        </w:rPr>
        <w:t xml:space="preserve">There were </w:t>
      </w:r>
      <w:r w:rsidR="0074586B" w:rsidRPr="00F273B3">
        <w:rPr>
          <w:rFonts w:ascii="Calibri" w:hAnsi="Calibri"/>
        </w:rPr>
        <w:t xml:space="preserve">22,869 children, </w:t>
      </w:r>
      <w:r w:rsidRPr="00F273B3">
        <w:rPr>
          <w:rFonts w:ascii="Calibri" w:hAnsi="Calibri"/>
        </w:rPr>
        <w:t>49,563</w:t>
      </w:r>
      <w:r w:rsidR="0074586B" w:rsidRPr="00F273B3">
        <w:rPr>
          <w:rFonts w:ascii="Calibri" w:hAnsi="Calibri"/>
        </w:rPr>
        <w:t xml:space="preserve"> men</w:t>
      </w:r>
      <w:r w:rsidRPr="00F273B3">
        <w:rPr>
          <w:rFonts w:ascii="Calibri" w:hAnsi="Calibri"/>
        </w:rPr>
        <w:t>, and 2,872 more women than men at the fair.  How many people were at the fair?</w:t>
      </w:r>
      <w:r w:rsidRPr="00313355" w:rsidDel="00F273B3">
        <w:rPr>
          <w:rFonts w:ascii="Calibri" w:hAnsi="Calibri"/>
        </w:rPr>
        <w:t xml:space="preserve"> </w:t>
      </w:r>
    </w:p>
    <w:p w14:paraId="0D0DE800" w14:textId="77777777" w:rsidR="005762F4" w:rsidRDefault="005762F4" w:rsidP="00313355">
      <w:pPr>
        <w:pStyle w:val="ListParagraph"/>
        <w:ind w:left="900"/>
        <w:rPr>
          <w:rFonts w:ascii="Calibri" w:hAnsi="Calibri"/>
        </w:rPr>
      </w:pPr>
    </w:p>
    <w:p w14:paraId="09CC2AB9" w14:textId="77777777" w:rsidR="00F273B3" w:rsidRDefault="00F273B3" w:rsidP="00313355">
      <w:pPr>
        <w:pStyle w:val="ListParagraph"/>
        <w:ind w:left="900"/>
        <w:rPr>
          <w:rFonts w:ascii="Calibri" w:hAnsi="Calibri"/>
        </w:rPr>
      </w:pPr>
    </w:p>
    <w:p w14:paraId="788FADC8" w14:textId="77777777" w:rsidR="00F273B3" w:rsidRDefault="00F273B3" w:rsidP="00313355">
      <w:pPr>
        <w:pStyle w:val="ListParagraph"/>
        <w:ind w:left="900"/>
        <w:rPr>
          <w:rFonts w:ascii="Calibri" w:hAnsi="Calibri"/>
        </w:rPr>
      </w:pPr>
    </w:p>
    <w:p w14:paraId="3B0ACE4D" w14:textId="77777777" w:rsidR="00F273B3" w:rsidRDefault="00F273B3" w:rsidP="00313355">
      <w:pPr>
        <w:pStyle w:val="ListParagraph"/>
        <w:ind w:left="900"/>
        <w:rPr>
          <w:rFonts w:ascii="Calibri" w:hAnsi="Calibri"/>
        </w:rPr>
      </w:pPr>
    </w:p>
    <w:p w14:paraId="26667B00" w14:textId="77777777" w:rsidR="005762F4" w:rsidRDefault="005762F4" w:rsidP="007C6672"/>
    <w:p w14:paraId="2695CC21" w14:textId="77777777" w:rsidR="002A4670" w:rsidRDefault="002A4670" w:rsidP="007C6672"/>
    <w:p w14:paraId="3A6E0737" w14:textId="0E683B80" w:rsidR="002A4670" w:rsidRDefault="004530B9" w:rsidP="000A3325">
      <w:pPr>
        <w:pStyle w:val="ListParagraph"/>
        <w:numPr>
          <w:ilvl w:val="0"/>
          <w:numId w:val="35"/>
        </w:numPr>
        <w:ind w:left="360"/>
      </w:pPr>
      <w:r>
        <w:t>Number A</w:t>
      </w:r>
      <w:r w:rsidR="008A541E" w:rsidRPr="008A541E">
        <w:t xml:space="preserve"> is 4,676. </w:t>
      </w:r>
      <w:r>
        <w:t xml:space="preserve"> Number B</w:t>
      </w:r>
      <w:r w:rsidR="008A541E" w:rsidRPr="008A541E">
        <w:t xml:space="preserve"> is 10,043 </w:t>
      </w:r>
      <w:r w:rsidR="00F8753F">
        <w:t>great</w:t>
      </w:r>
      <w:r w:rsidR="008A541E" w:rsidRPr="008A541E">
        <w:t xml:space="preserve">er than A. </w:t>
      </w:r>
      <w:r>
        <w:t xml:space="preserve"> Number </w:t>
      </w:r>
      <w:r w:rsidR="008A541E" w:rsidRPr="008A541E">
        <w:t>C is 2,610 less than B.</w:t>
      </w:r>
      <w:r>
        <w:t xml:space="preserve">  </w:t>
      </w:r>
      <w:r w:rsidR="008A541E" w:rsidRPr="008A541E">
        <w:t xml:space="preserve">What is the </w:t>
      </w:r>
      <w:r>
        <w:t xml:space="preserve">total </w:t>
      </w:r>
      <w:r w:rsidR="008A541E" w:rsidRPr="008A541E">
        <w:t>value of</w:t>
      </w:r>
      <w:r>
        <w:t xml:space="preserve"> numbers </w:t>
      </w:r>
      <w:r w:rsidR="008A541E" w:rsidRPr="008A541E">
        <w:t>A, B</w:t>
      </w:r>
      <w:r w:rsidR="00B3287D">
        <w:t>,</w:t>
      </w:r>
      <w:r w:rsidR="008A541E" w:rsidRPr="008A541E">
        <w:t xml:space="preserve"> and C?</w:t>
      </w:r>
    </w:p>
    <w:p w14:paraId="1B61BF39" w14:textId="77777777" w:rsidR="00F8753F" w:rsidRDefault="00F8753F" w:rsidP="00313355"/>
    <w:p w14:paraId="566893A2" w14:textId="5A1D01AF" w:rsidR="00F8753F" w:rsidRDefault="00F8753F" w:rsidP="00313355"/>
    <w:p w14:paraId="04F4A3DE" w14:textId="77777777" w:rsidR="00F8753F" w:rsidRDefault="00F8753F" w:rsidP="00313355"/>
    <w:p w14:paraId="383F3259" w14:textId="77777777" w:rsidR="00F8753F" w:rsidRDefault="00F8753F" w:rsidP="00313355"/>
    <w:p w14:paraId="6ADAE816" w14:textId="77777777" w:rsidR="000430E6" w:rsidRDefault="000430E6" w:rsidP="007C6672"/>
    <w:p w14:paraId="6B067C4A" w14:textId="77777777" w:rsidR="000430E6" w:rsidRDefault="000430E6" w:rsidP="007C6672"/>
    <w:p w14:paraId="72DB1D17" w14:textId="77777777" w:rsidR="000430E6" w:rsidRDefault="000430E6" w:rsidP="007C6672"/>
    <w:p w14:paraId="67969607" w14:textId="303A336C" w:rsidR="00F273B3" w:rsidRDefault="00F8753F" w:rsidP="000A3325">
      <w:pPr>
        <w:ind w:left="360" w:hanging="360"/>
      </w:pPr>
      <w:r>
        <w:t>3.</w:t>
      </w:r>
      <w:r w:rsidR="004530B9">
        <w:t xml:space="preserve"> </w:t>
      </w:r>
      <w:r w:rsidR="004530B9">
        <w:tab/>
      </w:r>
      <w:r w:rsidR="002713C0">
        <w:t>A</w:t>
      </w:r>
      <w:r w:rsidR="00F273B3" w:rsidRPr="004530B9">
        <w:rPr>
          <w:rFonts w:ascii="Calibri" w:hAnsi="Calibri"/>
        </w:rPr>
        <w:t xml:space="preserve"> </w:t>
      </w:r>
      <w:r w:rsidR="004530B9" w:rsidRPr="004530B9">
        <w:rPr>
          <w:rFonts w:ascii="Calibri" w:hAnsi="Calibri"/>
        </w:rPr>
        <w:t>s</w:t>
      </w:r>
      <w:r w:rsidR="00F273B3" w:rsidRPr="004530B9">
        <w:rPr>
          <w:rFonts w:ascii="Calibri" w:hAnsi="Calibri"/>
        </w:rPr>
        <w:t>tore sold a total of 21,650 balls.  It sold 11,795 baseballs.  It sold 4,150 fewer basketballs than baseballs.  The rest of the balls sold were footballs.</w:t>
      </w:r>
      <w:r w:rsidR="00F273B3">
        <w:t xml:space="preserve"> </w:t>
      </w:r>
      <w:r w:rsidR="000A3325">
        <w:t xml:space="preserve"> </w:t>
      </w:r>
      <w:r w:rsidR="00F273B3">
        <w:t>How many footballs did the store sell?</w:t>
      </w:r>
    </w:p>
    <w:p w14:paraId="12185137" w14:textId="77777777" w:rsidR="00F273B3" w:rsidRDefault="00F273B3" w:rsidP="00313355"/>
    <w:p w14:paraId="54BDBF3C" w14:textId="77777777" w:rsidR="00F273B3" w:rsidRDefault="00F273B3" w:rsidP="00313355"/>
    <w:p w14:paraId="536A3C2F" w14:textId="77777777" w:rsidR="000A3325" w:rsidRDefault="000A3325" w:rsidP="00313355"/>
    <w:sectPr w:rsidR="000A3325" w:rsidSect="002A78BA">
      <w:headerReference w:type="default" r:id="rId58"/>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9EA5C4" w15:done="0"/>
  <w15:commentEx w15:paraId="6B457B71" w15:done="0"/>
  <w15:commentEx w15:paraId="3868DC4A" w15:done="0"/>
  <w15:commentEx w15:paraId="4AA389DA" w15:done="0"/>
  <w15:commentEx w15:paraId="768D4CEF" w15:done="0"/>
  <w15:commentEx w15:paraId="3F64D6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A4259" w14:textId="77777777" w:rsidR="007F1505" w:rsidRDefault="007F1505">
      <w:pPr>
        <w:spacing w:after="0" w:line="240" w:lineRule="auto"/>
      </w:pPr>
      <w:r>
        <w:separator/>
      </w:r>
    </w:p>
  </w:endnote>
  <w:endnote w:type="continuationSeparator" w:id="0">
    <w:p w14:paraId="4DFADD6E" w14:textId="77777777" w:rsidR="007F1505" w:rsidRDefault="007F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0" w14:textId="4C2D9977" w:rsidR="00A92C41" w:rsidRPr="00E221F5" w:rsidRDefault="00A92C41" w:rsidP="00E221F5">
    <w:pPr>
      <w:pStyle w:val="Footer"/>
    </w:pPr>
    <w:r>
      <w:rPr>
        <w:noProof/>
      </w:rPr>
      <mc:AlternateContent>
        <mc:Choice Requires="wps">
          <w:drawing>
            <wp:anchor distT="0" distB="0" distL="114300" distR="114300" simplePos="0" relativeHeight="251757568" behindDoc="0" locked="0" layoutInCell="1" allowOverlap="1" wp14:anchorId="14A96BCB" wp14:editId="429903C4">
              <wp:simplePos x="0" y="0"/>
              <wp:positionH relativeFrom="column">
                <wp:posOffset>1343660</wp:posOffset>
              </wp:positionH>
              <wp:positionV relativeFrom="paragraph">
                <wp:posOffset>387350</wp:posOffset>
              </wp:positionV>
              <wp:extent cx="3641725" cy="420370"/>
              <wp:effectExtent l="0" t="0" r="15875" b="17780"/>
              <wp:wrapNone/>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D991" w14:textId="77777777" w:rsidR="00A92C41" w:rsidRPr="002273E5" w:rsidRDefault="00A92C41" w:rsidP="00CC3D6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multi-step word problems modeled with tape diagrams and assess the reasonableness of answers using rounding.</w:t>
                          </w:r>
                        </w:p>
                        <w:p w14:paraId="258C42A1" w14:textId="04956BAA" w:rsidR="00A92C41" w:rsidRPr="002273E5" w:rsidRDefault="00A92C41" w:rsidP="00CC3D6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E587F">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9" type="#_x0000_t202" style="position:absolute;margin-left:105.8pt;margin-top:30.5pt;width:286.75pt;height:3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" filled="f" stroked="f">
              <v:textbox inset="0,0,0,0">
                <w:txbxContent>
                  <w:p w14:paraId="0929D991" w14:textId="77777777" w:rsidR="00A92C41" w:rsidRPr="002273E5" w:rsidRDefault="00A92C41" w:rsidP="00CC3D6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multi-step word problems modeled with tape diagrams and assess the reasonableness of answers using rounding.</w:t>
                    </w:r>
                  </w:p>
                  <w:p w14:paraId="258C42A1" w14:textId="04956BAA" w:rsidR="00A92C41" w:rsidRPr="002273E5" w:rsidRDefault="00A92C41" w:rsidP="00CC3D6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E587F">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62688" behindDoc="1" locked="0" layoutInCell="1" allowOverlap="1" wp14:anchorId="033258D0" wp14:editId="3D85D88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60640" behindDoc="1" locked="0" layoutInCell="1" allowOverlap="1" wp14:anchorId="52D0E9B8" wp14:editId="33A3228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1" name="Picture 7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1470FB27" wp14:editId="4D5FB3AD">
              <wp:simplePos x="0" y="0"/>
              <wp:positionH relativeFrom="column">
                <wp:posOffset>3747135</wp:posOffset>
              </wp:positionH>
              <wp:positionV relativeFrom="paragraph">
                <wp:posOffset>846455</wp:posOffset>
              </wp:positionV>
              <wp:extent cx="2816225" cy="182880"/>
              <wp:effectExtent l="0" t="0" r="3175" b="7620"/>
              <wp:wrapNone/>
              <wp:docPr id="6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52C43" w14:textId="77777777" w:rsidR="00A92C41" w:rsidRPr="00B81D46" w:rsidRDefault="00A92C41" w:rsidP="00CC3D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0" type="#_x0000_t202" style="position:absolute;margin-left:295.05pt;margin-top:66.65pt;width:221.75pt;height:1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yHG04tgIA&#10;ALUFAAAOAAAAAAAAAAAAAAAAAC4CAABkcnMvZTJvRG9jLnhtbFBLAQItABQABgAIAAAAIQCh1+YJ&#10;4AAAAAwBAAAPAAAAAAAAAAAAAAAAABAFAABkcnMvZG93bnJldi54bWxQSwUGAAAAAAQABADzAAAA&#10;HQYAAAAA&#10;" filled="f" stroked="f">
              <v:textbox inset="0,0,0,0">
                <w:txbxContent>
                  <w:p w14:paraId="37B52C43" w14:textId="77777777" w:rsidR="00A92C41" w:rsidRPr="00B81D46" w:rsidRDefault="00A92C41" w:rsidP="00CC3D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6B7CC9A3" wp14:editId="2D507198">
              <wp:simplePos x="0" y="0"/>
              <wp:positionH relativeFrom="column">
                <wp:posOffset>-12700</wp:posOffset>
              </wp:positionH>
              <wp:positionV relativeFrom="paragraph">
                <wp:posOffset>926465</wp:posOffset>
              </wp:positionV>
              <wp:extent cx="2095500" cy="100330"/>
              <wp:effectExtent l="0" t="0" r="0" b="13970"/>
              <wp:wrapNone/>
              <wp:docPr id="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EEF5" w14:textId="77777777" w:rsidR="00A92C41" w:rsidRPr="002273E5" w:rsidRDefault="00A92C41" w:rsidP="00CC3D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CD5450">
                            <w:rPr>
                              <w:rFonts w:ascii="Calibri" w:eastAsia="Myriad Pro" w:hAnsi="Calibri" w:cs="Myriad Pro"/>
                              <w:color w:val="41343A"/>
                              <w:spacing w:val="-4"/>
                              <w:sz w:val="12"/>
                              <w:szCs w:val="12"/>
                            </w:rPr>
                            <w:t xml:space="preserve">. </w:t>
                          </w:r>
                          <w:hyperlink r:id="rId6" w:history="1">
                            <w:proofErr w:type="gramStart"/>
                            <w:r w:rsidRPr="00CD5450">
                              <w:rPr>
                                <w:rStyle w:val="Hyperlink"/>
                                <w:rFonts w:ascii="Calibri" w:hAnsi="Calibri"/>
                                <w:color w:val="41343A"/>
                                <w:spacing w:val="-4"/>
                                <w:sz w:val="12"/>
                                <w:szCs w:val="12"/>
                                <w:u w:val="none"/>
                              </w:rPr>
                              <w:t>Some</w:t>
                            </w:r>
                            <w:proofErr w:type="gramEnd"/>
                            <w:r w:rsidRPr="00CD5450">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23CEFC4" w14:textId="77777777" w:rsidR="00A92C41" w:rsidRPr="002273E5" w:rsidRDefault="00A92C41" w:rsidP="00CC3D6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1" type="#_x0000_t202" style="position:absolute;margin-left:-1pt;margin-top:72.95pt;width:165pt;height:7.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xxLnQtAIAALIF&#10;AAAOAAAAAAAAAAAAAAAAAC4CAABkcnMvZTJvRG9jLnhtbFBLAQItABQABgAIAAAAIQDAl1Fa3wAA&#10;AAoBAAAPAAAAAAAAAAAAAAAAAA4FAABkcnMvZG93bnJldi54bWxQSwUGAAAAAAQABADzAAAAGgYA&#10;AAAA&#10;" filled="f" stroked="f">
              <v:textbox inset="0,0,0,0">
                <w:txbxContent>
                  <w:p w14:paraId="28D5EEF5" w14:textId="77777777" w:rsidR="00A92C41" w:rsidRPr="002273E5" w:rsidRDefault="00A92C41" w:rsidP="00CC3D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CD5450">
                      <w:rPr>
                        <w:rFonts w:ascii="Calibri" w:eastAsia="Myriad Pro" w:hAnsi="Calibri" w:cs="Myriad Pro"/>
                        <w:color w:val="41343A"/>
                        <w:spacing w:val="-4"/>
                        <w:sz w:val="12"/>
                        <w:szCs w:val="12"/>
                      </w:rPr>
                      <w:t xml:space="preserve">. </w:t>
                    </w:r>
                    <w:hyperlink r:id="rId7" w:history="1">
                      <w:r w:rsidRPr="00CD5450">
                        <w:rPr>
                          <w:rStyle w:val="Hyperlink"/>
                          <w:rFonts w:ascii="Calibri" w:hAnsi="Calibri"/>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23CEFC4" w14:textId="77777777" w:rsidR="00A92C41" w:rsidRPr="002273E5" w:rsidRDefault="00A92C41" w:rsidP="00CC3D63">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0222A5F8" wp14:editId="0645D518">
              <wp:simplePos x="0" y="0"/>
              <wp:positionH relativeFrom="column">
                <wp:posOffset>6525895</wp:posOffset>
              </wp:positionH>
              <wp:positionV relativeFrom="paragraph">
                <wp:posOffset>478790</wp:posOffset>
              </wp:positionV>
              <wp:extent cx="485140" cy="157480"/>
              <wp:effectExtent l="1270" t="2540" r="0" b="1905"/>
              <wp:wrapNone/>
              <wp:docPr id="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CFE24" w14:textId="77777777" w:rsidR="00A92C41" w:rsidRPr="002273E5" w:rsidRDefault="00A92C41" w:rsidP="00CC3D6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E587F">
                            <w:rPr>
                              <w:rFonts w:ascii="Calibri" w:eastAsia="Myriad Pro Black" w:hAnsi="Calibri" w:cs="Myriad Pro Black"/>
                              <w:b/>
                              <w:bCs/>
                              <w:noProof/>
                              <w:color w:val="831746"/>
                              <w:position w:val="1"/>
                            </w:rPr>
                            <w:t>1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2" type="#_x0000_t202" style="position:absolute;margin-left:513.85pt;margin-top:37.7pt;width:38.2pt;height:1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OA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ZJeDgLICAACxBQAA&#10;DgAAAAAAAAAAAAAAAAAuAgAAZHJzL2Uyb0RvYy54bWxQSwECLQAUAAYACAAAACEAPjmPMd8AAAAM&#10;AQAADwAAAAAAAAAAAAAAAAAMBQAAZHJzL2Rvd25yZXYueG1sUEsFBgAAAAAEAAQA8wAAABgGAAAA&#10;AA==&#10;" filled="f" stroked="f">
              <v:textbox inset="0,0,0,0">
                <w:txbxContent>
                  <w:p w14:paraId="7C3CFE24" w14:textId="77777777" w:rsidR="00A92C41" w:rsidRPr="002273E5" w:rsidRDefault="00A92C41" w:rsidP="00CC3D6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E587F">
                      <w:rPr>
                        <w:rFonts w:ascii="Calibri" w:eastAsia="Myriad Pro Black" w:hAnsi="Calibri" w:cs="Myriad Pro Black"/>
                        <w:b/>
                        <w:bCs/>
                        <w:noProof/>
                        <w:color w:val="831746"/>
                        <w:position w:val="1"/>
                      </w:rPr>
                      <w:t>1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6544" behindDoc="0" locked="0" layoutInCell="1" allowOverlap="1" wp14:anchorId="400C9D76" wp14:editId="3F019AFE">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5654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5520" behindDoc="0" locked="0" layoutInCell="1" allowOverlap="1" wp14:anchorId="3BA3E062" wp14:editId="18E3EED7">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555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4496" behindDoc="0" locked="0" layoutInCell="1" allowOverlap="1" wp14:anchorId="7B4E5C68" wp14:editId="083C0BBA">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5449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3472" behindDoc="0" locked="0" layoutInCell="1" allowOverlap="1" wp14:anchorId="029AA17C" wp14:editId="0131CD65">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52448" behindDoc="0" locked="0" layoutInCell="1" allowOverlap="1" wp14:anchorId="6EA149C6" wp14:editId="3C98169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2920E" w14:textId="77777777" w:rsidR="007F1505" w:rsidRDefault="007F1505">
      <w:pPr>
        <w:spacing w:after="0" w:line="240" w:lineRule="auto"/>
      </w:pPr>
      <w:r>
        <w:separator/>
      </w:r>
    </w:p>
  </w:footnote>
  <w:footnote w:type="continuationSeparator" w:id="0">
    <w:p w14:paraId="0C45C196" w14:textId="77777777" w:rsidR="007F1505" w:rsidRDefault="007F1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4B7E" w14:textId="1726EDAE" w:rsidR="00A92C41" w:rsidRDefault="00A92C4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22752" behindDoc="0" locked="0" layoutInCell="1" allowOverlap="1" wp14:anchorId="4B78E7A1" wp14:editId="7DF0B71D">
              <wp:simplePos x="0" y="0"/>
              <wp:positionH relativeFrom="column">
                <wp:posOffset>3054350</wp:posOffset>
              </wp:positionH>
              <wp:positionV relativeFrom="paragraph">
                <wp:posOffset>43180</wp:posOffset>
              </wp:positionV>
              <wp:extent cx="2664500" cy="204301"/>
              <wp:effectExtent l="0" t="0" r="2540" b="508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68FA" w14:textId="7FBF2763" w:rsidR="00A92C41" w:rsidRPr="00ED5D90" w:rsidRDefault="00A92C41" w:rsidP="00F42960">
                          <w:pPr>
                            <w:spacing w:after="0" w:line="322" w:lineRule="exact"/>
                            <w:jc w:val="right"/>
                            <w:rPr>
                              <w:rFonts w:ascii="Calibri" w:eastAsia="Myriad Pro" w:hAnsi="Calibri" w:cs="Myriad Pro"/>
                              <w:b/>
                              <w:color w:val="5B657A"/>
                              <w:sz w:val="29"/>
                              <w:szCs w:val="29"/>
                            </w:rPr>
                          </w:pPr>
                          <w:r w:rsidRPr="00ED5D90">
                            <w:rPr>
                              <w:rFonts w:ascii="Calibri" w:eastAsia="Myriad Pro" w:hAnsi="Calibri" w:cs="Myriad Pro"/>
                              <w:b/>
                              <w:color w:val="5B657A"/>
                              <w:sz w:val="29"/>
                              <w:szCs w:val="29"/>
                            </w:rPr>
                            <w:t>Lesson 18</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41" type="#_x0000_t202" style="position:absolute;margin-left:240.5pt;margin-top:3.4pt;width:209.8pt;height:16.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" filled="f" stroked="f">
              <v:textbox style="mso-fit-shape-to-text:t" inset="6e-5mm,0,0,0">
                <w:txbxContent>
                  <w:p w14:paraId="461A68FA" w14:textId="7FBF2763" w:rsidR="00A92C41" w:rsidRPr="00ED5D90" w:rsidRDefault="00A92C41" w:rsidP="00F42960">
                    <w:pPr>
                      <w:spacing w:after="0" w:line="322" w:lineRule="exact"/>
                      <w:jc w:val="right"/>
                      <w:rPr>
                        <w:rFonts w:ascii="Calibri" w:eastAsia="Myriad Pro" w:hAnsi="Calibri" w:cs="Myriad Pro"/>
                        <w:b/>
                        <w:color w:val="5B657A"/>
                        <w:sz w:val="29"/>
                        <w:szCs w:val="29"/>
                      </w:rPr>
                    </w:pPr>
                    <w:r w:rsidRPr="00ED5D90">
                      <w:rPr>
                        <w:rFonts w:ascii="Calibri" w:eastAsia="Myriad Pro" w:hAnsi="Calibri" w:cs="Myriad Pro"/>
                        <w:b/>
                        <w:color w:val="5B657A"/>
                        <w:sz w:val="29"/>
                        <w:szCs w:val="29"/>
                      </w:rPr>
                      <w:t>Lesson 18</w:t>
                    </w:r>
                  </w:p>
                </w:txbxContent>
              </v:textbox>
            </v:shape>
          </w:pict>
        </mc:Fallback>
      </mc:AlternateContent>
    </w:r>
    <w:r>
      <w:rPr>
        <w:noProof/>
        <w:sz w:val="20"/>
        <w:szCs w:val="20"/>
      </w:rPr>
      <mc:AlternateContent>
        <mc:Choice Requires="wpg">
          <w:drawing>
            <wp:anchor distT="0" distB="0" distL="114300" distR="114300" simplePos="0" relativeHeight="251720704" behindDoc="0" locked="0" layoutInCell="1" allowOverlap="1" wp14:anchorId="7826308E" wp14:editId="55BB64F3">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3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4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2" tIns="0" rIns="0" bIns="0" anchor="ctr" anchorCtr="0" upright="1">
                        <a:spAutoFit/>
                      </wps:bodyPr>
                    </wps:wsp>
                    <wps:wsp>
                      <wps:cNvPr id="4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7FD7" w14:textId="77777777" w:rsidR="00A92C41" w:rsidRPr="002273E5" w:rsidRDefault="00A92C4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A3D1D" w14:textId="58A4C62A" w:rsidR="00A92C41" w:rsidRPr="002273E5" w:rsidRDefault="00A92C4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36FDC">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42" style="position:absolute;margin-left:-39.95pt;margin-top:-27.6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">
              <v:rect id="Rectangle 410" o:spid="_x0000_s10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Round Single Corner Rectangle 118" o:spid="_x0000_s1044" style="position:absolute;left:5334;top:3575;width:57588;height:2545;flip:x;visibility:visible;mso-wrap-style:square;v-text-anchor:middle" coordsize="5758815,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Y+sAA&#10;AADbAAAADwAAAGRycy9kb3ducmV2LnhtbERPTYvCMBC9C/sfwizsRTTdFUSqUcqC4qoXq97HZmyK&#10;zaQ0Wa3/3hwEj4/3PVt0thY3an3lWMH3MAFBXDhdcangeFgOJiB8QNZYOyYFD/KwmH/0Zphqd+c9&#10;3fJQihjCPkUFJoQmldIXhiz6oWuII3dxrcUQYVtK3eI9htta/iTJWFqsODYYbOjXUHHN/62C2qxX&#10;mxzP+pxtT8ts1Z80f9udUl+fXTYFEagLb/HLvdYKRnFs/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GY+sAAAADbAAAADwAAAAAAAAAAAAAAAACYAgAAZHJzL2Rvd25y&#10;ZXYueG1sUEsFBgAAAAAEAAQA9QAAAIUDAAAAAA==&#10;" path="m,l5672718,v47550,,86097,38547,86097,86097l5758815,254544,,254544,,xe" fillcolor="#ced8e2" stroked="f">
                <v:stroke joinstyle="miter"/>
                <v:path arrowok="t" o:connecttype="custom" o:connectlocs="0,0;567,0;576,9;576,25;0,25;0,0" o:connectangles="0,0,0,0,0,0" textboxrect="0,0,5758815,254544"/>
              </v:shape>
              <v:shape id="Round Single Corner Rectangle 117" o:spid="_x0000_s1045" style="position:absolute;left:63309;top:3575;width:4432;height:2545;visibility:visible;mso-wrap-style:square;v-text-anchor:middle" coordsize="443230,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2kMMA&#10;AADbAAAADwAAAGRycy9kb3ducmV2LnhtbESPT2vCQBTE74LfYXmF3ppNWywaXUUKQk7Ffy0eH9ln&#10;Esy+DbvbGP30riB4HGbmN8xs0ZtGdOR8bVnBe5KCIC6srrlUsN+t3sYgfEDW2FgmBRfysJgPBzPM&#10;tD3zhrptKEWEsM9QQRVCm0npi4oM+sS2xNE7WmcwROlKqR2eI9w08iNNv6TBmuNChS19V1Sctv9G&#10;wW9ed6c/t+Ymv9oVGv4ZHQpS6vWlX05BBOrDM/xo51rB5w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32kMMAAADbAAAADwAAAAAAAAAAAAAAAACYAgAAZHJzL2Rv&#10;d25yZXYueG1sUEsFBgAAAAAEAAQA9QAAAIgDAAAAAA==&#10;" path="m,l357133,v47550,,86097,38547,86097,86097l443230,254544,,254544,,xe" fillcolor="#9fa1af" stroked="f">
                <v:stroke joinstyle="miter"/>
                <v:path arrowok="t" o:connecttype="custom" o:connectlocs="0,0;36,0;44,9;44,25;0,25;0,0" o:connectangles="0,0,0,0,0,0" textboxrect="0,0,443230,254544"/>
              </v:shape>
              <v:shapetype id="_x0000_t202" coordsize="21600,21600" o:spt="202" path="m,l,21600r21600,l21600,xe">
                <v:stroke joinstyle="miter"/>
                <v:path gradientshapeok="t" o:connecttype="rect"/>
              </v:shapetype>
              <v:shape id="_x0000_s104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v:shape>
              <v:shape id="Text Box 55" o:spid="_x0000_s104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73197FD7" w14:textId="77777777" w:rsidR="00A92C41" w:rsidRPr="002273E5" w:rsidRDefault="00A92C4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344A3D1D" w14:textId="58A4C62A" w:rsidR="00A92C41" w:rsidRPr="002273E5" w:rsidRDefault="00A92C4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36FDC">
                        <w:rPr>
                          <w:rFonts w:ascii="Calibri" w:eastAsia="Myriad Pro" w:hAnsi="Calibri" w:cs="Myriad Pro"/>
                          <w:b/>
                          <w:bCs/>
                          <w:color w:val="FFFFFF"/>
                          <w:position w:val="1"/>
                          <w:sz w:val="29"/>
                          <w:szCs w:val="29"/>
                        </w:rPr>
                        <w:t>1</w:t>
                      </w:r>
                    </w:p>
                  </w:txbxContent>
                </v:textbox>
              </v:shape>
              <w10:wrap type="through"/>
            </v:group>
          </w:pict>
        </mc:Fallback>
      </mc:AlternateContent>
    </w:r>
  </w:p>
  <w:p w14:paraId="169921FF" w14:textId="77777777" w:rsidR="00A92C41" w:rsidRPr="00063512" w:rsidRDefault="00A92C4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53917" w14:textId="77777777" w:rsidR="00A92C41" w:rsidRDefault="00A92C4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35040" behindDoc="0" locked="0" layoutInCell="1" allowOverlap="1" wp14:anchorId="7679C6DE" wp14:editId="38CF2E0E">
              <wp:simplePos x="0" y="0"/>
              <wp:positionH relativeFrom="column">
                <wp:posOffset>3054350</wp:posOffset>
              </wp:positionH>
              <wp:positionV relativeFrom="paragraph">
                <wp:posOffset>43180</wp:posOffset>
              </wp:positionV>
              <wp:extent cx="2664500" cy="204301"/>
              <wp:effectExtent l="0" t="0" r="2540" b="508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2221" w14:textId="0ED3E6ED" w:rsidR="00A92C41" w:rsidRPr="00ED5D90" w:rsidRDefault="00A92C41" w:rsidP="00F42960">
                          <w:pPr>
                            <w:spacing w:after="0" w:line="322" w:lineRule="exact"/>
                            <w:jc w:val="right"/>
                            <w:rPr>
                              <w:rFonts w:ascii="Calibri" w:eastAsia="Myriad Pro" w:hAnsi="Calibri" w:cs="Myriad Pro"/>
                              <w:b/>
                              <w:color w:val="5B657A"/>
                              <w:sz w:val="29"/>
                              <w:szCs w:val="29"/>
                            </w:rPr>
                          </w:pPr>
                          <w:r w:rsidRPr="00ED5D90">
                            <w:rPr>
                              <w:rFonts w:ascii="Calibri" w:eastAsia="Myriad Pro" w:hAnsi="Calibri" w:cs="Myriad Pro"/>
                              <w:b/>
                              <w:color w:val="5B657A"/>
                              <w:sz w:val="29"/>
                              <w:szCs w:val="29"/>
                            </w:rPr>
                            <w:t>Lesson 18 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53" type="#_x0000_t202" style="position:absolute;margin-left:240.5pt;margin-top:3.4pt;width:209.8pt;height:16.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" filled="f" stroked="f">
              <v:textbox style="mso-fit-shape-to-text:t" inset="6e-5mm,0,0,0">
                <w:txbxContent>
                  <w:p w14:paraId="25162221" w14:textId="0ED3E6ED" w:rsidR="00A92C41" w:rsidRPr="00ED5D90" w:rsidRDefault="00A92C41" w:rsidP="00F42960">
                    <w:pPr>
                      <w:spacing w:after="0" w:line="322" w:lineRule="exact"/>
                      <w:jc w:val="right"/>
                      <w:rPr>
                        <w:rFonts w:ascii="Calibri" w:eastAsia="Myriad Pro" w:hAnsi="Calibri" w:cs="Myriad Pro"/>
                        <w:b/>
                        <w:color w:val="5B657A"/>
                        <w:sz w:val="29"/>
                        <w:szCs w:val="29"/>
                      </w:rPr>
                    </w:pPr>
                    <w:r w:rsidRPr="00ED5D90">
                      <w:rPr>
                        <w:rFonts w:ascii="Calibri" w:eastAsia="Myriad Pro" w:hAnsi="Calibri" w:cs="Myriad Pro"/>
                        <w:b/>
                        <w:color w:val="5B657A"/>
                        <w:sz w:val="29"/>
                        <w:szCs w:val="29"/>
                      </w:rPr>
                      <w:t>Lesson 18 Problem Set</w:t>
                    </w:r>
                  </w:p>
                </w:txbxContent>
              </v:textbox>
            </v:shape>
          </w:pict>
        </mc:Fallback>
      </mc:AlternateContent>
    </w:r>
    <w:r>
      <w:rPr>
        <w:noProof/>
        <w:sz w:val="20"/>
        <w:szCs w:val="20"/>
      </w:rPr>
      <mc:AlternateContent>
        <mc:Choice Requires="wpg">
          <w:drawing>
            <wp:anchor distT="0" distB="0" distL="114300" distR="114300" simplePos="0" relativeHeight="251734016" behindDoc="0" locked="0" layoutInCell="1" allowOverlap="1" wp14:anchorId="7F26AF37" wp14:editId="0A1CD2E9">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1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1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2" tIns="0" rIns="0" bIns="0" anchor="ctr" anchorCtr="0" upright="1">
                        <a:spAutoFit/>
                      </wps:bodyPr>
                    </wps:wsp>
                    <wps:wsp>
                      <wps:cNvPr id="1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23544" w14:textId="77777777" w:rsidR="00A92C41" w:rsidRPr="002273E5" w:rsidRDefault="00A92C4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2B373" w14:textId="77777777" w:rsidR="00A92C41" w:rsidRPr="002273E5" w:rsidRDefault="00A92C4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36FDC">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4" style="position:absolute;margin-left:-39.95pt;margin-top:-27.6pt;width:612pt;height:89.15pt;z-index:2517340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">
              <v:rect id="Rectangle 410" o:spid="_x0000_s105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shape id="Round Single Corner Rectangle 118" o:spid="_x0000_s1056" style="position:absolute;left:5334;top:3575;width:57588;height:2545;flip:x;visibility:visible;mso-wrap-style:square;v-text-anchor:middle" coordsize="5758815,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1c8AA&#10;AADbAAAADwAAAGRycy9kb3ducmV2LnhtbERPTYvCMBC9C/6HMAt7EU3dg0g1SllQdPVi3b2PzdgU&#10;m0lponb/vREEb/N4nzNfdrYWN2p95VjBeJSAIC6crrhU8HtcDacgfEDWWDsmBf/kYbno9+aYanfn&#10;A93yUIoYwj5FBSaEJpXSF4Ys+pFriCN3dq3FEGFbSt3iPYbbWn4lyURarDg2GGzo21Bxya9WQW02&#10;658cT/qU7f5W2Xowbba7vVKfH102AxGoC2/xy73Rcf4E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f1c8AAAADbAAAADwAAAAAAAAAAAAAAAACYAgAAZHJzL2Rvd25y&#10;ZXYueG1sUEsFBgAAAAAEAAQA9QAAAIUDAAAAAA==&#10;" path="m,l5672718,v47550,,86097,38547,86097,86097l5758815,254544,,254544,,xe" fillcolor="#ced8e2" stroked="f">
                <v:stroke joinstyle="miter"/>
                <v:path arrowok="t" o:connecttype="custom" o:connectlocs="0,0;567,0;576,9;576,25;0,25;0,0" o:connectangles="0,0,0,0,0,0" textboxrect="0,0,5758815,254544"/>
              </v:shape>
              <v:shape id="Round Single Corner Rectangle 117" o:spid="_x0000_s1057" style="position:absolute;left:63309;top:3575;width:4432;height:2545;visibility:visible;mso-wrap-style:square;v-text-anchor:middle" coordsize="443230,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bGcEA&#10;AADbAAAADwAAAGRycy9kb3ducmV2LnhtbERPTWvCQBC9C/6HZYTezEahtaRZRQQhp1JjW3ocsmMS&#10;zM6G3TVJ++vdQqG3ebzPyXeT6cRAzreWFaySFARxZXXLtYL383H5DMIHZI2dZVLwTR522/ksx0zb&#10;kU80lKEWMYR9hgqaEPpMSl81ZNAntieO3MU6gyFCV0vtcIzhppPrNH2SBluODQ32dGioupY3o+Cj&#10;aIfrp3vjrvixRzT8+vhVkVIPi2n/AiLQFP7Ff+5Cx/kb+P0lHi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LmxnBAAAA2wAAAA8AAAAAAAAAAAAAAAAAmAIAAGRycy9kb3du&#10;cmV2LnhtbFBLBQYAAAAABAAEAPUAAACGAwAAAAA=&#10;" path="m,l357133,v47550,,86097,38547,86097,86097l443230,254544,,254544,,xe" fillcolor="#9fa1af" stroked="f">
                <v:stroke joinstyle="miter"/>
                <v:path arrowok="t" o:connecttype="custom" o:connectlocs="0,0;36,0;44,9;44,25;0,25;0,0" o:connectangles="0,0,0,0,0,0" textboxrect="0,0,443230,254544"/>
              </v:shape>
              <v:shapetype id="_x0000_t202" coordsize="21600,21600" o:spt="202" path="m,l,21600r21600,l21600,xe">
                <v:stroke joinstyle="miter"/>
                <v:path gradientshapeok="t" o:connecttype="rect"/>
              </v:shapetype>
              <v:shape id="_x0000_s105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08UA&#10;AADbAAAADwAAAGRycy9kb3ducmV2LnhtbESPQWvCQBCF7wX/wzJCb81GS63ErKKFth4EqQq5Dtkx&#10;CWZnQ3Yb03/fORR6m+G9ee+bfDO6Vg3Uh8azgVmSgiIuvW24MnA5vz8tQYWIbLH1TAZ+KMBmPXnI&#10;MbP+zl80nGKlJIRDhgbqGLtM61DW5DAkviMW7ep7h1HWvtK2x7uEu1bP03ShHTYsDTV29FZTeTt9&#10;OwPF5+H1iJdZUZ4/Fuk+Pi+H3cvBmMfpuF2BijTGf/Pf9d4KvsDK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nzTxQAAANsAAAAPAAAAAAAAAAAAAAAAAJgCAABkcnMv&#10;ZG93bnJldi54bWxQSwUGAAAAAAQABAD1AAAAigMAAAAA&#10;" filled="f" stroked="f">
                <v:textbox style="mso-fit-shape-to-text:t" inset="6e-5mm,0,0,0"/>
              </v:shape>
              <v:shape id="Text Box 55" o:spid="_x0000_s105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67123544" w14:textId="77777777" w:rsidR="00A92C41" w:rsidRPr="002273E5" w:rsidRDefault="00A92C4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48F2B373" w14:textId="77777777" w:rsidR="00A92C41" w:rsidRPr="002273E5" w:rsidRDefault="00A92C4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36FDC">
                        <w:rPr>
                          <w:rFonts w:ascii="Calibri" w:eastAsia="Myriad Pro" w:hAnsi="Calibri" w:cs="Myriad Pro"/>
                          <w:b/>
                          <w:bCs/>
                          <w:color w:val="FFFFFF"/>
                          <w:position w:val="1"/>
                          <w:sz w:val="29"/>
                          <w:szCs w:val="29"/>
                        </w:rPr>
                        <w:t>1</w:t>
                      </w:r>
                    </w:p>
                  </w:txbxContent>
                </v:textbox>
              </v:shape>
              <w10:wrap type="through"/>
            </v:group>
          </w:pict>
        </mc:Fallback>
      </mc:AlternateContent>
    </w:r>
  </w:p>
  <w:p w14:paraId="7F1C29BA" w14:textId="77777777" w:rsidR="00A92C41" w:rsidRPr="00063512" w:rsidRDefault="00A92C41"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F4F9E" w14:textId="77777777" w:rsidR="00A92C41" w:rsidRDefault="00A92C4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38112" behindDoc="0" locked="0" layoutInCell="1" allowOverlap="1" wp14:anchorId="17DF9B17" wp14:editId="784D6DF0">
              <wp:simplePos x="0" y="0"/>
              <wp:positionH relativeFrom="column">
                <wp:posOffset>3054350</wp:posOffset>
              </wp:positionH>
              <wp:positionV relativeFrom="paragraph">
                <wp:posOffset>43180</wp:posOffset>
              </wp:positionV>
              <wp:extent cx="2664500" cy="204301"/>
              <wp:effectExtent l="0" t="0" r="254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0C787" w14:textId="7FAF95C8" w:rsidR="00A92C41" w:rsidRPr="00ED5D90" w:rsidRDefault="00A92C41" w:rsidP="00F42960">
                          <w:pPr>
                            <w:spacing w:after="0" w:line="322" w:lineRule="exact"/>
                            <w:jc w:val="right"/>
                            <w:rPr>
                              <w:rFonts w:ascii="Calibri" w:eastAsia="Myriad Pro" w:hAnsi="Calibri" w:cs="Myriad Pro"/>
                              <w:b/>
                              <w:color w:val="5B657A"/>
                              <w:sz w:val="29"/>
                              <w:szCs w:val="29"/>
                            </w:rPr>
                          </w:pPr>
                          <w:r w:rsidRPr="00ED5D90">
                            <w:rPr>
                              <w:rFonts w:ascii="Calibri" w:eastAsia="Myriad Pro" w:hAnsi="Calibri" w:cs="Myriad Pro"/>
                              <w:b/>
                              <w:color w:val="5B657A"/>
                              <w:sz w:val="29"/>
                              <w:szCs w:val="29"/>
                            </w:rPr>
                            <w:t>Lesson 18 Exit Tick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1" type="#_x0000_t202" style="position:absolute;margin-left:240.5pt;margin-top:3.4pt;width:209.8pt;height:16.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" filled="f" stroked="f">
              <v:textbox style="mso-fit-shape-to-text:t" inset="6e-5mm,0,0,0">
                <w:txbxContent>
                  <w:p w14:paraId="41E0C787" w14:textId="7FAF95C8" w:rsidR="00A92C41" w:rsidRPr="00ED5D90" w:rsidRDefault="00A92C41" w:rsidP="00F42960">
                    <w:pPr>
                      <w:spacing w:after="0" w:line="322" w:lineRule="exact"/>
                      <w:jc w:val="right"/>
                      <w:rPr>
                        <w:rFonts w:ascii="Calibri" w:eastAsia="Myriad Pro" w:hAnsi="Calibri" w:cs="Myriad Pro"/>
                        <w:b/>
                        <w:color w:val="5B657A"/>
                        <w:sz w:val="29"/>
                        <w:szCs w:val="29"/>
                      </w:rPr>
                    </w:pPr>
                    <w:r w:rsidRPr="00ED5D90">
                      <w:rPr>
                        <w:rFonts w:ascii="Calibri" w:eastAsia="Myriad Pro" w:hAnsi="Calibri" w:cs="Myriad Pro"/>
                        <w:b/>
                        <w:color w:val="5B657A"/>
                        <w:sz w:val="29"/>
                        <w:szCs w:val="29"/>
                      </w:rPr>
                      <w:t>Lesson 18 Exit Ticket</w:t>
                    </w:r>
                  </w:p>
                </w:txbxContent>
              </v:textbox>
            </v:shape>
          </w:pict>
        </mc:Fallback>
      </mc:AlternateContent>
    </w:r>
    <w:r>
      <w:rPr>
        <w:noProof/>
        <w:sz w:val="20"/>
        <w:szCs w:val="20"/>
      </w:rPr>
      <mc:AlternateContent>
        <mc:Choice Requires="wpg">
          <w:drawing>
            <wp:anchor distT="0" distB="0" distL="114300" distR="114300" simplePos="0" relativeHeight="251737088" behindDoc="0" locked="0" layoutInCell="1" allowOverlap="1" wp14:anchorId="4D7F83F4" wp14:editId="2FF5F38B">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2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2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2" tIns="0" rIns="0" bIns="0" anchor="ctr" anchorCtr="0" upright="1">
                        <a:spAutoFit/>
                      </wps:bodyPr>
                    </wps:wsp>
                    <wps:wsp>
                      <wps:cNvPr id="2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466F" w14:textId="77777777" w:rsidR="00A92C41" w:rsidRPr="002273E5" w:rsidRDefault="00A92C4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0C33" w14:textId="77777777" w:rsidR="00A92C41" w:rsidRPr="002273E5" w:rsidRDefault="00A92C4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36FDC">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2" style="position:absolute;margin-left:-39.95pt;margin-top:-27.6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">
              <v:rect id="Rectangle 410" o:spid="_x0000_s106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v:shape id="Round Single Corner Rectangle 118" o:spid="_x0000_s1064" style="position:absolute;left:5334;top:3575;width:57588;height:2545;flip:x;visibility:visible;mso-wrap-style:square;v-text-anchor:middle" coordsize="5758815,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zsQA&#10;AADbAAAADwAAAGRycy9kb3ducmV2LnhtbESPQWvCQBSE7wX/w/IEL6VuzCFI6iqhoGj10rS9P7Ov&#10;2dDs25Bdk/TfdwtCj8PMfMNsdpNtxUC9bxwrWC0TEMSV0w3XCj7e909rED4ga2wdk4If8rDbzh42&#10;mGs38hsNZahFhLDPUYEJocul9JUhi37pOuLofbneYoiyr6XucYxw28o0STJpseG4YLCjF0PVd3mz&#10;ClpzPLyWeNXX4vy5Lw6P6+50vii1mE/FM4hAU/gP39tHrSDN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LP87EAAAA2wAAAA8AAAAAAAAAAAAAAAAAmAIAAGRycy9k&#10;b3ducmV2LnhtbFBLBQYAAAAABAAEAPUAAACJAwAAAAA=&#10;" path="m,l5672718,v47550,,86097,38547,86097,86097l5758815,254544,,254544,,xe" fillcolor="#ced8e2" stroked="f">
                <v:stroke joinstyle="miter"/>
                <v:path arrowok="t" o:connecttype="custom" o:connectlocs="0,0;567,0;576,9;576,25;0,25;0,0" o:connectangles="0,0,0,0,0,0" textboxrect="0,0,5758815,254544"/>
              </v:shape>
              <v:shape id="Round Single Corner Rectangle 117" o:spid="_x0000_s1065" style="position:absolute;left:63309;top:3575;width:4432;height:2545;visibility:visible;mso-wrap-style:square;v-text-anchor:middle" coordsize="443230,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RpMIA&#10;AADbAAAADwAAAGRycy9kb3ducmV2LnhtbESPzWrDMBCE74G+g9hCb7HcQJvgWgklYPCp5Lf0uFhb&#10;28RaGUmx3Tx9VCj0OMzMN0y+mUwnBnK+tazgOUlBEFdWt1wrOB2L+QqED8gaO8uk4Ic8bNYPsxwz&#10;bUfe03AItYgQ9hkqaELoMyl91ZBBn9ieOHrf1hkMUbpaaodjhJtOLtL0VRpsOS402NO2oepyuBoF&#10;57IdLp9ux115swUa/nj5qkipp8fp/Q1EoCn8h//apVawWMLv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1GkwgAAANsAAAAPAAAAAAAAAAAAAAAAAJgCAABkcnMvZG93&#10;bnJldi54bWxQSwUGAAAAAAQABAD1AAAAhwMAAAAA&#10;" path="m,l357133,v47550,,86097,38547,86097,86097l443230,254544,,254544,,xe" fillcolor="#9fa1af" stroked="f">
                <v:stroke joinstyle="miter"/>
                <v:path arrowok="t" o:connecttype="custom" o:connectlocs="0,0;36,0;44,9;44,25;0,25;0,0" o:connectangles="0,0,0,0,0,0" textboxrect="0,0,443230,254544"/>
              </v:shape>
              <v:shapetype id="_x0000_t202" coordsize="21600,21600" o:spt="202" path="m,l,21600r21600,l21600,xe">
                <v:stroke joinstyle="miter"/>
                <v:path gradientshapeok="t" o:connecttype="rect"/>
              </v:shapetype>
              <v:shape id="_x0000_s106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fit-shape-to-text:t" inset="6e-5mm,0,0,0"/>
              </v:shape>
              <v:shape id="Text Box 55" o:spid="_x0000_s106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2DD466F" w14:textId="77777777" w:rsidR="00A92C41" w:rsidRPr="002273E5" w:rsidRDefault="00A92C4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27AD0C33" w14:textId="77777777" w:rsidR="00A92C41" w:rsidRPr="002273E5" w:rsidRDefault="00A92C4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36FDC">
                        <w:rPr>
                          <w:rFonts w:ascii="Calibri" w:eastAsia="Myriad Pro" w:hAnsi="Calibri" w:cs="Myriad Pro"/>
                          <w:b/>
                          <w:bCs/>
                          <w:color w:val="FFFFFF"/>
                          <w:position w:val="1"/>
                          <w:sz w:val="29"/>
                          <w:szCs w:val="29"/>
                        </w:rPr>
                        <w:t>1</w:t>
                      </w:r>
                    </w:p>
                  </w:txbxContent>
                </v:textbox>
              </v:shape>
              <w10:wrap type="through"/>
            </v:group>
          </w:pict>
        </mc:Fallback>
      </mc:AlternateContent>
    </w:r>
  </w:p>
  <w:p w14:paraId="01AE542B" w14:textId="77777777" w:rsidR="00A92C41" w:rsidRPr="00063512" w:rsidRDefault="00A92C4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AE50B" w14:textId="77777777" w:rsidR="00A92C41" w:rsidRDefault="00A92C4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31968" behindDoc="0" locked="0" layoutInCell="1" allowOverlap="1" wp14:anchorId="6F16C3C8" wp14:editId="779FD3A9">
              <wp:simplePos x="0" y="0"/>
              <wp:positionH relativeFrom="column">
                <wp:posOffset>3054350</wp:posOffset>
              </wp:positionH>
              <wp:positionV relativeFrom="paragraph">
                <wp:posOffset>43180</wp:posOffset>
              </wp:positionV>
              <wp:extent cx="2664500" cy="204301"/>
              <wp:effectExtent l="0" t="0" r="2540" b="5080"/>
              <wp:wrapNone/>
              <wp:docPr id="3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DEBBA" w14:textId="49B4C394" w:rsidR="00A92C41" w:rsidRPr="00ED5D90" w:rsidRDefault="00A92C41" w:rsidP="00F42960">
                          <w:pPr>
                            <w:spacing w:after="0" w:line="322" w:lineRule="exact"/>
                            <w:jc w:val="right"/>
                            <w:rPr>
                              <w:rFonts w:ascii="Calibri" w:eastAsia="Myriad Pro" w:hAnsi="Calibri" w:cs="Myriad Pro"/>
                              <w:b/>
                              <w:color w:val="5B657A"/>
                              <w:sz w:val="29"/>
                              <w:szCs w:val="29"/>
                            </w:rPr>
                          </w:pPr>
                          <w:r w:rsidRPr="00ED5D90">
                            <w:rPr>
                              <w:rFonts w:ascii="Calibri" w:eastAsia="Myriad Pro" w:hAnsi="Calibri" w:cs="Myriad Pro"/>
                              <w:b/>
                              <w:color w:val="5B657A"/>
                              <w:sz w:val="29"/>
                              <w:szCs w:val="29"/>
                            </w:rPr>
                            <w:t>Lesson 18 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9" type="#_x0000_t202" style="position:absolute;margin-left:240.5pt;margin-top:3.4pt;width:209.8pt;height:16.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" filled="f" stroked="f">
              <v:textbox style="mso-fit-shape-to-text:t" inset="6e-5mm,0,0,0">
                <w:txbxContent>
                  <w:p w14:paraId="350DEBBA" w14:textId="49B4C394" w:rsidR="00A92C41" w:rsidRPr="00ED5D90" w:rsidRDefault="00A92C41" w:rsidP="00F42960">
                    <w:pPr>
                      <w:spacing w:after="0" w:line="322" w:lineRule="exact"/>
                      <w:jc w:val="right"/>
                      <w:rPr>
                        <w:rFonts w:ascii="Calibri" w:eastAsia="Myriad Pro" w:hAnsi="Calibri" w:cs="Myriad Pro"/>
                        <w:b/>
                        <w:color w:val="5B657A"/>
                        <w:sz w:val="29"/>
                        <w:szCs w:val="29"/>
                      </w:rPr>
                    </w:pPr>
                    <w:r w:rsidRPr="00ED5D90">
                      <w:rPr>
                        <w:rFonts w:ascii="Calibri" w:eastAsia="Myriad Pro" w:hAnsi="Calibri" w:cs="Myriad Pro"/>
                        <w:b/>
                        <w:color w:val="5B657A"/>
                        <w:sz w:val="29"/>
                        <w:szCs w:val="29"/>
                      </w:rPr>
                      <w:t>Lesson 18 Homework</w:t>
                    </w:r>
                  </w:p>
                </w:txbxContent>
              </v:textbox>
            </v:shape>
          </w:pict>
        </mc:Fallback>
      </mc:AlternateContent>
    </w:r>
    <w:r>
      <w:rPr>
        <w:noProof/>
        <w:sz w:val="20"/>
        <w:szCs w:val="20"/>
      </w:rPr>
      <mc:AlternateContent>
        <mc:Choice Requires="wpg">
          <w:drawing>
            <wp:anchor distT="0" distB="0" distL="114300" distR="114300" simplePos="0" relativeHeight="251730944" behindDoc="0" locked="0" layoutInCell="1" allowOverlap="1" wp14:anchorId="59A1B405" wp14:editId="2B840347">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3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1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31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31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2" tIns="0" rIns="0" bIns="0" anchor="ctr" anchorCtr="0" upright="1">
                        <a:spAutoFit/>
                      </wps:bodyPr>
                    </wps:wsp>
                    <wps:wsp>
                      <wps:cNvPr id="31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E55F" w14:textId="77777777" w:rsidR="00A92C41" w:rsidRPr="002273E5" w:rsidRDefault="00A92C4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4C2E" w14:textId="77777777" w:rsidR="00A92C41" w:rsidRPr="002273E5" w:rsidRDefault="00A92C4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36FDC">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0" style="position:absolute;margin-left:-39.95pt;margin-top:-27.6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">
              <v:rect id="Rectangle 410" o:spid="_x0000_s107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DN8EA&#10;AADcAAAADwAAAGRycy9kb3ducmV2LnhtbESPT4vCMBTE78J+h/AWvNm0Loh0jeIqwuLNP7DXR/Ns&#10;islLabK1fnsjCB6HmfkNs1gNzoqeutB4VlBkOQjiyuuGawXn024yBxEiskbrmRTcKcBq+TFaYKn9&#10;jQ/UH2MtEoRDiQpMjG0pZagMOQyZb4mTd/Gdw5hkV0vd4S3BnZXTPJ9Jhw2nBYMtbQxV1+O/UzD8&#10;/KH01tAFpcv3/a7YFhur1PhzWH+DiDTEd/jV/tUKvoopPM+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AAzfBAAAA3AAAAA8AAAAAAAAAAAAAAAAAmAIAAGRycy9kb3du&#10;cmV2LnhtbFBLBQYAAAAABAAEAPUAAACGAwAAAAA=&#10;" filled="f" stroked="f"/>
              <v:shape id="Round Single Corner Rectangle 118" o:spid="_x0000_s1072" style="position:absolute;left:5334;top:3575;width:57588;height:2545;flip:x;visibility:visible;mso-wrap-style:square;v-text-anchor:middle" coordsize="5758815,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21MQA&#10;AADcAAAADwAAAGRycy9kb3ducmV2LnhtbESPQWvCQBSE70L/w/IKvYhurFAkukooKFZ7Mer9mX1m&#10;g9m3IbvV9N+7guBxmJlvmNmis7W4UusrxwpGwwQEceF0xaWCw345mIDwAVlj7ZgU/JOHxfytN8NU&#10;uxvv6JqHUkQI+xQVmBCaVEpfGLLoh64hjt7ZtRZDlG0pdYu3CLe1/EySL2mx4rhgsKFvQ8Ul/7MK&#10;arNebXI86VO2PS6zVX/S/Gx/lfp477IpiEBdeIWf7bVWMB6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PdtTEAAAA3AAAAA8AAAAAAAAAAAAAAAAAmAIAAGRycy9k&#10;b3ducmV2LnhtbFBLBQYAAAAABAAEAPUAAACJAwAAAAA=&#10;" path="m,l5672718,v47550,,86097,38547,86097,86097l5758815,254544,,254544,,xe" fillcolor="#ced8e2" stroked="f">
                <v:stroke joinstyle="miter"/>
                <v:path arrowok="t" o:connecttype="custom" o:connectlocs="0,0;567,0;576,9;576,25;0,25;0,0" o:connectangles="0,0,0,0,0,0" textboxrect="0,0,5758815,254544"/>
              </v:shape>
              <v:shape id="Round Single Corner Rectangle 117" o:spid="_x0000_s1073" style="position:absolute;left:63309;top:3575;width:4432;height:2545;visibility:visible;mso-wrap-style:square;v-text-anchor:middle" coordsize="443230,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lYMMA&#10;AADcAAAADwAAAGRycy9kb3ducmV2LnhtbESPQWvCQBSE74L/YXmCN93Yqkh0FSkIOYm1VTw+ss8k&#10;mH0bdrcx7a/vCoLHYWa+YVabztSiJecrywom4wQEcW51xYWC76/daAHCB2SNtWVS8EseNut+b4Wp&#10;tnf+pPYYChEh7FNUUIbQpFL6vCSDfmwb4uhdrTMYonSF1A7vEW5q+ZYkc2mw4rhQYkMfJeW3449R&#10;cMqq9nZ2B66zP7tDw/vZJSelhoNuuwQRqAuv8LOdaQXvkyk8zs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GlYMMAAADcAAAADwAAAAAAAAAAAAAAAACYAgAAZHJzL2Rv&#10;d25yZXYueG1sUEsFBgAAAAAEAAQA9QAAAIgDAAAAAA==&#10;" path="m,l357133,v47550,,86097,38547,86097,86097l443230,254544,,254544,,xe" fillcolor="#9fa1af" stroked="f">
                <v:stroke joinstyle="miter"/>
                <v:path arrowok="t" o:connecttype="custom" o:connectlocs="0,0;36,0;44,9;44,25;0,25;0,0" o:connectangles="0,0,0,0,0,0" textboxrect="0,0,443230,254544"/>
              </v:shape>
              <v:shapetype id="_x0000_t202" coordsize="21600,21600" o:spt="202" path="m,l,21600r21600,l21600,xe">
                <v:stroke joinstyle="miter"/>
                <v:path gradientshapeok="t" o:connecttype="rect"/>
              </v:shapetype>
              <v:shape id="_x0000_s107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GcMUA&#10;AADcAAAADwAAAGRycy9kb3ducmV2LnhtbESPQWvCQBSE7wX/w/KE3nSThlhJXUUL1hyEUhW8PrKv&#10;SWj2bciuSfz33YLQ4zAz3zCrzWga0VPnassK4nkEgriwuuZSweW8ny1BOI+ssbFMCu7kYLOePK0w&#10;03bgL+pPvhQBwi5DBZX3bSalKyoy6Oa2JQ7et+0M+iC7UuoOhwA3jXyJooU0WHNYqLCl94qKn9PN&#10;KLgejq+feImvxfljEeU+Wfa79KjU83TcvoHwNPr/8KOdawVJn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gZwxQAAANwAAAAPAAAAAAAAAAAAAAAAAJgCAABkcnMv&#10;ZG93bnJldi54bWxQSwUGAAAAAAQABAD1AAAAigMAAAAA&#10;" filled="f" stroked="f">
                <v:textbox style="mso-fit-shape-to-text:t" inset="6e-5mm,0,0,0"/>
              </v:shape>
              <v:shape id="Text Box 55" o:spid="_x0000_s107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14:paraId="450CE55F" w14:textId="77777777" w:rsidR="00A92C41" w:rsidRPr="002273E5" w:rsidRDefault="00A92C4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14:paraId="118B4C2E" w14:textId="77777777" w:rsidR="00A92C41" w:rsidRPr="002273E5" w:rsidRDefault="00A92C4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36FDC">
                        <w:rPr>
                          <w:rFonts w:ascii="Calibri" w:eastAsia="Myriad Pro" w:hAnsi="Calibri" w:cs="Myriad Pro"/>
                          <w:b/>
                          <w:bCs/>
                          <w:color w:val="FFFFFF"/>
                          <w:position w:val="1"/>
                          <w:sz w:val="29"/>
                          <w:szCs w:val="29"/>
                        </w:rPr>
                        <w:t>1</w:t>
                      </w:r>
                    </w:p>
                  </w:txbxContent>
                </v:textbox>
              </v:shape>
              <w10:wrap type="through"/>
            </v:group>
          </w:pict>
        </mc:Fallback>
      </mc:AlternateContent>
    </w:r>
  </w:p>
  <w:p w14:paraId="3EE194D0" w14:textId="77777777" w:rsidR="00A92C41" w:rsidRPr="00063512" w:rsidRDefault="00A92C4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CA4368"/>
    <w:multiLevelType w:val="hybridMultilevel"/>
    <w:tmpl w:val="63D44A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CE588F"/>
    <w:multiLevelType w:val="hybridMultilevel"/>
    <w:tmpl w:val="83560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9309F"/>
    <w:multiLevelType w:val="hybridMultilevel"/>
    <w:tmpl w:val="23AE26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2D81F78"/>
    <w:multiLevelType w:val="hybridMultilevel"/>
    <w:tmpl w:val="D58E292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745CF0"/>
    <w:multiLevelType w:val="hybridMultilevel"/>
    <w:tmpl w:val="78BAF5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14D4ADC"/>
    <w:multiLevelType w:val="multilevel"/>
    <w:tmpl w:val="5F3A94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FE44B1"/>
    <w:multiLevelType w:val="hybridMultilevel"/>
    <w:tmpl w:val="EBEEBB28"/>
    <w:lvl w:ilvl="0" w:tplc="818085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5C0629"/>
    <w:multiLevelType w:val="hybridMultilevel"/>
    <w:tmpl w:val="22F0DB0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F68E2"/>
    <w:multiLevelType w:val="hybridMultilevel"/>
    <w:tmpl w:val="0CB4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3090B93"/>
    <w:multiLevelType w:val="hybridMultilevel"/>
    <w:tmpl w:val="522E1FC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F381176"/>
    <w:multiLevelType w:val="hybridMultilevel"/>
    <w:tmpl w:val="1BB41574"/>
    <w:lvl w:ilvl="0" w:tplc="A8CE7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2337F"/>
    <w:multiLevelType w:val="hybridMultilevel"/>
    <w:tmpl w:val="AF2C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30678"/>
    <w:multiLevelType w:val="hybridMultilevel"/>
    <w:tmpl w:val="A0E4B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0B2396"/>
    <w:multiLevelType w:val="hybridMultilevel"/>
    <w:tmpl w:val="C45A23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57325E26"/>
    <w:multiLevelType w:val="hybridMultilevel"/>
    <w:tmpl w:val="BEE8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5854D8"/>
    <w:multiLevelType w:val="hybridMultilevel"/>
    <w:tmpl w:val="A46C679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C33D6"/>
    <w:multiLevelType w:val="hybridMultilevel"/>
    <w:tmpl w:val="58728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6B12E7"/>
    <w:multiLevelType w:val="hybridMultilevel"/>
    <w:tmpl w:val="DDEA0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B281158"/>
    <w:multiLevelType w:val="hybridMultilevel"/>
    <w:tmpl w:val="96F47DB2"/>
    <w:lvl w:ilvl="0" w:tplc="C958B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A950DB"/>
    <w:multiLevelType w:val="hybridMultilevel"/>
    <w:tmpl w:val="62E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F46A2B"/>
    <w:multiLevelType w:val="hybridMultilevel"/>
    <w:tmpl w:val="846EEFE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4"/>
  </w:num>
  <w:num w:numId="4">
    <w:abstractNumId w:val="34"/>
  </w:num>
  <w:num w:numId="5">
    <w:abstractNumId w:val="17"/>
  </w:num>
  <w:num w:numId="6">
    <w:abstractNumId w:val="21"/>
  </w:num>
  <w:num w:numId="7">
    <w:abstractNumId w:val="20"/>
  </w:num>
  <w:num w:numId="8">
    <w:abstractNumId w:val="3"/>
  </w:num>
  <w:num w:numId="9">
    <w:abstractNumId w:val="8"/>
  </w:num>
  <w:num w:numId="10">
    <w:abstractNumId w:val="14"/>
  </w:num>
  <w:num w:numId="11">
    <w:abstractNumId w:val="0"/>
  </w:num>
  <w:num w:numId="12">
    <w:abstractNumId w:val="26"/>
  </w:num>
  <w:num w:numId="13">
    <w:abstractNumId w:val="37"/>
  </w:num>
  <w:num w:numId="14">
    <w:abstractNumId w:val="26"/>
  </w:num>
  <w:num w:numId="15">
    <w:abstractNumId w:val="43"/>
  </w:num>
  <w:num w:numId="16">
    <w:abstractNumId w:val="26"/>
    <w:lvlOverride w:ilvl="0">
      <w:startOverride w:val="1"/>
    </w:lvlOverride>
  </w:num>
  <w:num w:numId="17">
    <w:abstractNumId w:val="22"/>
  </w:num>
  <w:num w:numId="18">
    <w:abstractNumId w:val="31"/>
  </w:num>
  <w:num w:numId="19">
    <w:abstractNumId w:val="31"/>
    <w:lvlOverride w:ilvl="0">
      <w:startOverride w:val="1"/>
    </w:lvlOverride>
  </w:num>
  <w:num w:numId="20">
    <w:abstractNumId w:val="33"/>
  </w:num>
  <w:num w:numId="21">
    <w:abstractNumId w:val="39"/>
  </w:num>
  <w:num w:numId="22">
    <w:abstractNumId w:val="6"/>
  </w:num>
  <w:num w:numId="23">
    <w:abstractNumId w:val="10"/>
  </w:num>
  <w:num w:numId="24">
    <w:abstractNumId w:val="13"/>
  </w:num>
  <w:num w:numId="25">
    <w:abstractNumId w:val="19"/>
  </w:num>
  <w:num w:numId="26">
    <w:abstractNumId w:val="38"/>
  </w:num>
  <w:num w:numId="27">
    <w:abstractNumId w:val="42"/>
  </w:num>
  <w:num w:numId="28">
    <w:abstractNumId w:val="23"/>
  </w:num>
  <w:num w:numId="29">
    <w:abstractNumId w:val="40"/>
  </w:num>
  <w:num w:numId="30">
    <w:abstractNumId w:val="32"/>
  </w:num>
  <w:num w:numId="31">
    <w:abstractNumId w:val="41"/>
  </w:num>
  <w:num w:numId="32">
    <w:abstractNumId w:val="28"/>
  </w:num>
  <w:num w:numId="33">
    <w:abstractNumId w:val="7"/>
  </w:num>
  <w:num w:numId="34">
    <w:abstractNumId w:val="1"/>
  </w:num>
  <w:num w:numId="35">
    <w:abstractNumId w:val="15"/>
  </w:num>
  <w:num w:numId="36">
    <w:abstractNumId w:val="25"/>
  </w:num>
  <w:num w:numId="37">
    <w:abstractNumId w:val="11"/>
  </w:num>
  <w:num w:numId="38">
    <w:abstractNumId w:val="30"/>
  </w:num>
  <w:num w:numId="39">
    <w:abstractNumId w:val="36"/>
  </w:num>
  <w:num w:numId="40">
    <w:abstractNumId w:val="18"/>
  </w:num>
  <w:num w:numId="41">
    <w:abstractNumId w:val="9"/>
  </w:num>
  <w:num w:numId="42">
    <w:abstractNumId w:val="29"/>
  </w:num>
  <w:num w:numId="43">
    <w:abstractNumId w:val="12"/>
  </w:num>
  <w:num w:numId="44">
    <w:abstractNumId w:val="4"/>
  </w:num>
  <w:num w:numId="45">
    <w:abstractNumId w:val="2"/>
  </w:num>
  <w:num w:numId="46">
    <w:abstractNumId w:val="16"/>
  </w:num>
  <w:num w:numId="47">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Merchan">
    <w15:presenceInfo w15:providerId="None" w15:userId="Jennifer Mer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7DE"/>
    <w:rsid w:val="00003314"/>
    <w:rsid w:val="0000375D"/>
    <w:rsid w:val="00004E37"/>
    <w:rsid w:val="00006873"/>
    <w:rsid w:val="000114CF"/>
    <w:rsid w:val="000132FC"/>
    <w:rsid w:val="00021A6D"/>
    <w:rsid w:val="00033173"/>
    <w:rsid w:val="00037DB9"/>
    <w:rsid w:val="0004037B"/>
    <w:rsid w:val="00041EF5"/>
    <w:rsid w:val="00042A93"/>
    <w:rsid w:val="000430E6"/>
    <w:rsid w:val="00046888"/>
    <w:rsid w:val="000514CC"/>
    <w:rsid w:val="000526D2"/>
    <w:rsid w:val="00063077"/>
    <w:rsid w:val="00063483"/>
    <w:rsid w:val="00063512"/>
    <w:rsid w:val="000650D8"/>
    <w:rsid w:val="00071252"/>
    <w:rsid w:val="00075C6E"/>
    <w:rsid w:val="0008226E"/>
    <w:rsid w:val="00082907"/>
    <w:rsid w:val="00087BF9"/>
    <w:rsid w:val="00091CF4"/>
    <w:rsid w:val="00095C17"/>
    <w:rsid w:val="000A2EC9"/>
    <w:rsid w:val="000A3325"/>
    <w:rsid w:val="000A52F7"/>
    <w:rsid w:val="000A7EAC"/>
    <w:rsid w:val="000B2CB2"/>
    <w:rsid w:val="000C0B08"/>
    <w:rsid w:val="000C3173"/>
    <w:rsid w:val="000C44EC"/>
    <w:rsid w:val="000D3A84"/>
    <w:rsid w:val="000F69DA"/>
    <w:rsid w:val="00106020"/>
    <w:rsid w:val="00112909"/>
    <w:rsid w:val="00114A27"/>
    <w:rsid w:val="001329F2"/>
    <w:rsid w:val="0013405D"/>
    <w:rsid w:val="00146BAE"/>
    <w:rsid w:val="00151E7B"/>
    <w:rsid w:val="00152BE4"/>
    <w:rsid w:val="00152FFE"/>
    <w:rsid w:val="00155377"/>
    <w:rsid w:val="001603F4"/>
    <w:rsid w:val="00161005"/>
    <w:rsid w:val="00172E1B"/>
    <w:rsid w:val="00175C91"/>
    <w:rsid w:val="001768C7"/>
    <w:rsid w:val="00176A8D"/>
    <w:rsid w:val="00177080"/>
    <w:rsid w:val="001818F0"/>
    <w:rsid w:val="00187FBA"/>
    <w:rsid w:val="00190AF9"/>
    <w:rsid w:val="00193D52"/>
    <w:rsid w:val="00195ED1"/>
    <w:rsid w:val="001970F4"/>
    <w:rsid w:val="001B5B30"/>
    <w:rsid w:val="001C455B"/>
    <w:rsid w:val="001D2F0B"/>
    <w:rsid w:val="001D60EC"/>
    <w:rsid w:val="001E0B69"/>
    <w:rsid w:val="001E62F0"/>
    <w:rsid w:val="001F1682"/>
    <w:rsid w:val="001F6FDC"/>
    <w:rsid w:val="0020571C"/>
    <w:rsid w:val="00211A19"/>
    <w:rsid w:val="00213A56"/>
    <w:rsid w:val="00215FF7"/>
    <w:rsid w:val="00217F8A"/>
    <w:rsid w:val="00220C14"/>
    <w:rsid w:val="00222949"/>
    <w:rsid w:val="002242A7"/>
    <w:rsid w:val="00231B89"/>
    <w:rsid w:val="00231C77"/>
    <w:rsid w:val="00234B44"/>
    <w:rsid w:val="00235564"/>
    <w:rsid w:val="002355D9"/>
    <w:rsid w:val="00236F96"/>
    <w:rsid w:val="00241DE0"/>
    <w:rsid w:val="002448C2"/>
    <w:rsid w:val="00245880"/>
    <w:rsid w:val="00245AD5"/>
    <w:rsid w:val="00246111"/>
    <w:rsid w:val="00246975"/>
    <w:rsid w:val="00252AE7"/>
    <w:rsid w:val="00260405"/>
    <w:rsid w:val="002649AB"/>
    <w:rsid w:val="002651D6"/>
    <w:rsid w:val="002654B5"/>
    <w:rsid w:val="002713C0"/>
    <w:rsid w:val="00280BCE"/>
    <w:rsid w:val="002823C1"/>
    <w:rsid w:val="00283685"/>
    <w:rsid w:val="00284F00"/>
    <w:rsid w:val="002857A1"/>
    <w:rsid w:val="00285E0E"/>
    <w:rsid w:val="0029168A"/>
    <w:rsid w:val="00292FEC"/>
    <w:rsid w:val="00293211"/>
    <w:rsid w:val="00293AF5"/>
    <w:rsid w:val="0029613C"/>
    <w:rsid w:val="002A1393"/>
    <w:rsid w:val="002A4670"/>
    <w:rsid w:val="002A76EC"/>
    <w:rsid w:val="002A78BA"/>
    <w:rsid w:val="002C334E"/>
    <w:rsid w:val="002C494A"/>
    <w:rsid w:val="002D06B2"/>
    <w:rsid w:val="002D2BE1"/>
    <w:rsid w:val="002D2CC5"/>
    <w:rsid w:val="002E0DFB"/>
    <w:rsid w:val="002E1AAB"/>
    <w:rsid w:val="002E3D1C"/>
    <w:rsid w:val="002E6CFA"/>
    <w:rsid w:val="002F500C"/>
    <w:rsid w:val="002F5E87"/>
    <w:rsid w:val="002F5F47"/>
    <w:rsid w:val="003003D7"/>
    <w:rsid w:val="003054BE"/>
    <w:rsid w:val="00313355"/>
    <w:rsid w:val="00313A12"/>
    <w:rsid w:val="003200A5"/>
    <w:rsid w:val="00325B75"/>
    <w:rsid w:val="00326DAA"/>
    <w:rsid w:val="0033420C"/>
    <w:rsid w:val="00344B26"/>
    <w:rsid w:val="003452D4"/>
    <w:rsid w:val="003458AF"/>
    <w:rsid w:val="00346D22"/>
    <w:rsid w:val="00372015"/>
    <w:rsid w:val="003720AD"/>
    <w:rsid w:val="003744D9"/>
    <w:rsid w:val="00375CC3"/>
    <w:rsid w:val="00380A86"/>
    <w:rsid w:val="00380B56"/>
    <w:rsid w:val="00380FA9"/>
    <w:rsid w:val="00384D44"/>
    <w:rsid w:val="00390190"/>
    <w:rsid w:val="003A2C99"/>
    <w:rsid w:val="003A5B51"/>
    <w:rsid w:val="003C045E"/>
    <w:rsid w:val="003C3491"/>
    <w:rsid w:val="003C7556"/>
    <w:rsid w:val="003D2DCD"/>
    <w:rsid w:val="003D3732"/>
    <w:rsid w:val="003D5833"/>
    <w:rsid w:val="003D6401"/>
    <w:rsid w:val="003D7DF7"/>
    <w:rsid w:val="003E65B7"/>
    <w:rsid w:val="003E6D8A"/>
    <w:rsid w:val="003E7311"/>
    <w:rsid w:val="003E77CC"/>
    <w:rsid w:val="003F01FB"/>
    <w:rsid w:val="003F1398"/>
    <w:rsid w:val="003F2F88"/>
    <w:rsid w:val="003F4AA9"/>
    <w:rsid w:val="00401C23"/>
    <w:rsid w:val="00411376"/>
    <w:rsid w:val="004257E8"/>
    <w:rsid w:val="0043465E"/>
    <w:rsid w:val="00436312"/>
    <w:rsid w:val="00453070"/>
    <w:rsid w:val="004530B9"/>
    <w:rsid w:val="00456594"/>
    <w:rsid w:val="00457EB6"/>
    <w:rsid w:val="00461CDC"/>
    <w:rsid w:val="00465997"/>
    <w:rsid w:val="00465D77"/>
    <w:rsid w:val="00475140"/>
    <w:rsid w:val="004754F6"/>
    <w:rsid w:val="00476B86"/>
    <w:rsid w:val="00481659"/>
    <w:rsid w:val="004A0066"/>
    <w:rsid w:val="004A0F47"/>
    <w:rsid w:val="004A6ECC"/>
    <w:rsid w:val="004B1D62"/>
    <w:rsid w:val="004C06F0"/>
    <w:rsid w:val="004D3EE8"/>
    <w:rsid w:val="004D7128"/>
    <w:rsid w:val="004E3FCF"/>
    <w:rsid w:val="004F1F59"/>
    <w:rsid w:val="005044AF"/>
    <w:rsid w:val="0052261F"/>
    <w:rsid w:val="00524461"/>
    <w:rsid w:val="00524687"/>
    <w:rsid w:val="005266E5"/>
    <w:rsid w:val="00535FF9"/>
    <w:rsid w:val="005442B8"/>
    <w:rsid w:val="0054701C"/>
    <w:rsid w:val="00547759"/>
    <w:rsid w:val="00553468"/>
    <w:rsid w:val="00554273"/>
    <w:rsid w:val="00561B1A"/>
    <w:rsid w:val="00561EA0"/>
    <w:rsid w:val="005663A8"/>
    <w:rsid w:val="00566509"/>
    <w:rsid w:val="005674B5"/>
    <w:rsid w:val="0057116D"/>
    <w:rsid w:val="005728FF"/>
    <w:rsid w:val="005760E8"/>
    <w:rsid w:val="005762F4"/>
    <w:rsid w:val="005920ED"/>
    <w:rsid w:val="00592B64"/>
    <w:rsid w:val="005A07F5"/>
    <w:rsid w:val="005A3B86"/>
    <w:rsid w:val="005A61BA"/>
    <w:rsid w:val="005B33D8"/>
    <w:rsid w:val="005B6379"/>
    <w:rsid w:val="005B726F"/>
    <w:rsid w:val="005C1677"/>
    <w:rsid w:val="005C2351"/>
    <w:rsid w:val="005D1522"/>
    <w:rsid w:val="005D671D"/>
    <w:rsid w:val="005E1428"/>
    <w:rsid w:val="005E7DB4"/>
    <w:rsid w:val="005F67E5"/>
    <w:rsid w:val="006036A2"/>
    <w:rsid w:val="0061064A"/>
    <w:rsid w:val="00610E1A"/>
    <w:rsid w:val="00612B07"/>
    <w:rsid w:val="00625260"/>
    <w:rsid w:val="00626C4E"/>
    <w:rsid w:val="00635E06"/>
    <w:rsid w:val="00644336"/>
    <w:rsid w:val="00655B7B"/>
    <w:rsid w:val="00662B5A"/>
    <w:rsid w:val="00665071"/>
    <w:rsid w:val="00670824"/>
    <w:rsid w:val="00672451"/>
    <w:rsid w:val="0067454F"/>
    <w:rsid w:val="006903A8"/>
    <w:rsid w:val="00693353"/>
    <w:rsid w:val="006A1413"/>
    <w:rsid w:val="006A4D8B"/>
    <w:rsid w:val="006A53ED"/>
    <w:rsid w:val="006A757E"/>
    <w:rsid w:val="006B42AF"/>
    <w:rsid w:val="006B57B0"/>
    <w:rsid w:val="006C793B"/>
    <w:rsid w:val="006C7B13"/>
    <w:rsid w:val="006C7EFA"/>
    <w:rsid w:val="006D0D93"/>
    <w:rsid w:val="006D15A6"/>
    <w:rsid w:val="006D42C4"/>
    <w:rsid w:val="006D5DA5"/>
    <w:rsid w:val="006E32F7"/>
    <w:rsid w:val="006E4FC9"/>
    <w:rsid w:val="006F6494"/>
    <w:rsid w:val="007035CB"/>
    <w:rsid w:val="0070388F"/>
    <w:rsid w:val="00705643"/>
    <w:rsid w:val="00712F20"/>
    <w:rsid w:val="00721DDA"/>
    <w:rsid w:val="00731B82"/>
    <w:rsid w:val="007335CC"/>
    <w:rsid w:val="00741DF6"/>
    <w:rsid w:val="0074586B"/>
    <w:rsid w:val="00750BBF"/>
    <w:rsid w:val="00752B52"/>
    <w:rsid w:val="00753A34"/>
    <w:rsid w:val="0075477F"/>
    <w:rsid w:val="00755CFC"/>
    <w:rsid w:val="00756967"/>
    <w:rsid w:val="00764AD0"/>
    <w:rsid w:val="00770866"/>
    <w:rsid w:val="007737BC"/>
    <w:rsid w:val="00776E81"/>
    <w:rsid w:val="007771F4"/>
    <w:rsid w:val="00777F13"/>
    <w:rsid w:val="00783143"/>
    <w:rsid w:val="00783B13"/>
    <w:rsid w:val="007A701B"/>
    <w:rsid w:val="007B0D41"/>
    <w:rsid w:val="007B2B7C"/>
    <w:rsid w:val="007B3493"/>
    <w:rsid w:val="007B7A58"/>
    <w:rsid w:val="007C453C"/>
    <w:rsid w:val="007C533D"/>
    <w:rsid w:val="007C6672"/>
    <w:rsid w:val="007C68F2"/>
    <w:rsid w:val="007D41E1"/>
    <w:rsid w:val="007D6A0F"/>
    <w:rsid w:val="007E3958"/>
    <w:rsid w:val="007F1505"/>
    <w:rsid w:val="007F62A9"/>
    <w:rsid w:val="00801AF6"/>
    <w:rsid w:val="00804481"/>
    <w:rsid w:val="00805C48"/>
    <w:rsid w:val="00817101"/>
    <w:rsid w:val="008234E2"/>
    <w:rsid w:val="00825B26"/>
    <w:rsid w:val="00826BEA"/>
    <w:rsid w:val="0083356D"/>
    <w:rsid w:val="00833633"/>
    <w:rsid w:val="00837B90"/>
    <w:rsid w:val="00843729"/>
    <w:rsid w:val="008453E1"/>
    <w:rsid w:val="00845E8C"/>
    <w:rsid w:val="00854C9E"/>
    <w:rsid w:val="00854ECE"/>
    <w:rsid w:val="00856535"/>
    <w:rsid w:val="00863B0B"/>
    <w:rsid w:val="008715F5"/>
    <w:rsid w:val="00871C74"/>
    <w:rsid w:val="00872FE5"/>
    <w:rsid w:val="00873364"/>
    <w:rsid w:val="0087640E"/>
    <w:rsid w:val="00882520"/>
    <w:rsid w:val="00885192"/>
    <w:rsid w:val="008A06C3"/>
    <w:rsid w:val="008A541E"/>
    <w:rsid w:val="008A65C3"/>
    <w:rsid w:val="008B48DB"/>
    <w:rsid w:val="008B6718"/>
    <w:rsid w:val="008B7780"/>
    <w:rsid w:val="008C10B0"/>
    <w:rsid w:val="008C1CF7"/>
    <w:rsid w:val="008C3468"/>
    <w:rsid w:val="008E260A"/>
    <w:rsid w:val="008E2C16"/>
    <w:rsid w:val="008F3AFA"/>
    <w:rsid w:val="008F56E0"/>
    <w:rsid w:val="009012D8"/>
    <w:rsid w:val="009035DC"/>
    <w:rsid w:val="00904E57"/>
    <w:rsid w:val="009108E3"/>
    <w:rsid w:val="00915FA4"/>
    <w:rsid w:val="00931B54"/>
    <w:rsid w:val="00933FD4"/>
    <w:rsid w:val="00935CBA"/>
    <w:rsid w:val="00936EB7"/>
    <w:rsid w:val="00937066"/>
    <w:rsid w:val="00944237"/>
    <w:rsid w:val="00945039"/>
    <w:rsid w:val="00945DAE"/>
    <w:rsid w:val="00946290"/>
    <w:rsid w:val="00946509"/>
    <w:rsid w:val="009540F2"/>
    <w:rsid w:val="00962902"/>
    <w:rsid w:val="009654C8"/>
    <w:rsid w:val="00972405"/>
    <w:rsid w:val="00980447"/>
    <w:rsid w:val="0098584D"/>
    <w:rsid w:val="00987C6F"/>
    <w:rsid w:val="009921F0"/>
    <w:rsid w:val="009A0EC5"/>
    <w:rsid w:val="009A2AEE"/>
    <w:rsid w:val="009B702E"/>
    <w:rsid w:val="009D05D1"/>
    <w:rsid w:val="009D0CC3"/>
    <w:rsid w:val="009D42B1"/>
    <w:rsid w:val="009D52F7"/>
    <w:rsid w:val="009E0F3E"/>
    <w:rsid w:val="009E1635"/>
    <w:rsid w:val="009E34A7"/>
    <w:rsid w:val="009E561C"/>
    <w:rsid w:val="009F24D9"/>
    <w:rsid w:val="009F285F"/>
    <w:rsid w:val="009F42D5"/>
    <w:rsid w:val="00A0050C"/>
    <w:rsid w:val="00A00C15"/>
    <w:rsid w:val="00A06DF4"/>
    <w:rsid w:val="00A125AF"/>
    <w:rsid w:val="00A126DB"/>
    <w:rsid w:val="00A14F8F"/>
    <w:rsid w:val="00A22A82"/>
    <w:rsid w:val="00A45579"/>
    <w:rsid w:val="00A716E5"/>
    <w:rsid w:val="00A76863"/>
    <w:rsid w:val="00A8213B"/>
    <w:rsid w:val="00A85201"/>
    <w:rsid w:val="00A859B8"/>
    <w:rsid w:val="00A87F8F"/>
    <w:rsid w:val="00A92C41"/>
    <w:rsid w:val="00A93B3D"/>
    <w:rsid w:val="00A947EB"/>
    <w:rsid w:val="00A97D1F"/>
    <w:rsid w:val="00AA223E"/>
    <w:rsid w:val="00AA721E"/>
    <w:rsid w:val="00AB0512"/>
    <w:rsid w:val="00AB4203"/>
    <w:rsid w:val="00AB7548"/>
    <w:rsid w:val="00AB76BC"/>
    <w:rsid w:val="00AC2138"/>
    <w:rsid w:val="00AC3557"/>
    <w:rsid w:val="00AE1603"/>
    <w:rsid w:val="00AE1738"/>
    <w:rsid w:val="00AF6226"/>
    <w:rsid w:val="00AF68E2"/>
    <w:rsid w:val="00B0026F"/>
    <w:rsid w:val="00B06291"/>
    <w:rsid w:val="00B06C8C"/>
    <w:rsid w:val="00B103E1"/>
    <w:rsid w:val="00B107C6"/>
    <w:rsid w:val="00B10853"/>
    <w:rsid w:val="00B16FCA"/>
    <w:rsid w:val="00B215CE"/>
    <w:rsid w:val="00B22DCF"/>
    <w:rsid w:val="00B23A6F"/>
    <w:rsid w:val="00B27DDF"/>
    <w:rsid w:val="00B3060F"/>
    <w:rsid w:val="00B3287D"/>
    <w:rsid w:val="00B3472F"/>
    <w:rsid w:val="00B34D63"/>
    <w:rsid w:val="00B419E2"/>
    <w:rsid w:val="00B420A7"/>
    <w:rsid w:val="00B42ACE"/>
    <w:rsid w:val="00B439B6"/>
    <w:rsid w:val="00B4449D"/>
    <w:rsid w:val="00B50D1F"/>
    <w:rsid w:val="00B56158"/>
    <w:rsid w:val="00B61F45"/>
    <w:rsid w:val="00B653AD"/>
    <w:rsid w:val="00B74D95"/>
    <w:rsid w:val="00B80EA3"/>
    <w:rsid w:val="00B8122D"/>
    <w:rsid w:val="00B86947"/>
    <w:rsid w:val="00B97CCA"/>
    <w:rsid w:val="00B97F5C"/>
    <w:rsid w:val="00BA4F5D"/>
    <w:rsid w:val="00BA5E1F"/>
    <w:rsid w:val="00BB5C93"/>
    <w:rsid w:val="00BB7510"/>
    <w:rsid w:val="00BC15E7"/>
    <w:rsid w:val="00BC264D"/>
    <w:rsid w:val="00BC4AF6"/>
    <w:rsid w:val="00BC7233"/>
    <w:rsid w:val="00BD251A"/>
    <w:rsid w:val="00BD4AD1"/>
    <w:rsid w:val="00BD79EB"/>
    <w:rsid w:val="00BE1F02"/>
    <w:rsid w:val="00BE30A6"/>
    <w:rsid w:val="00BE3990"/>
    <w:rsid w:val="00BE3C08"/>
    <w:rsid w:val="00C01232"/>
    <w:rsid w:val="00C01267"/>
    <w:rsid w:val="00C1299D"/>
    <w:rsid w:val="00C13D09"/>
    <w:rsid w:val="00C13D5A"/>
    <w:rsid w:val="00C23227"/>
    <w:rsid w:val="00C23D6D"/>
    <w:rsid w:val="00C25472"/>
    <w:rsid w:val="00C3421A"/>
    <w:rsid w:val="00C344BC"/>
    <w:rsid w:val="00C36DA2"/>
    <w:rsid w:val="00C36E08"/>
    <w:rsid w:val="00C43071"/>
    <w:rsid w:val="00C435DF"/>
    <w:rsid w:val="00C4567E"/>
    <w:rsid w:val="00C476E0"/>
    <w:rsid w:val="00C52B22"/>
    <w:rsid w:val="00C5727E"/>
    <w:rsid w:val="00C61940"/>
    <w:rsid w:val="00C6274F"/>
    <w:rsid w:val="00C6350A"/>
    <w:rsid w:val="00C715DE"/>
    <w:rsid w:val="00C71F3D"/>
    <w:rsid w:val="00C71F7A"/>
    <w:rsid w:val="00C72DA1"/>
    <w:rsid w:val="00C74627"/>
    <w:rsid w:val="00C75A7A"/>
    <w:rsid w:val="00C80170"/>
    <w:rsid w:val="00C84528"/>
    <w:rsid w:val="00C944D6"/>
    <w:rsid w:val="00C96403"/>
    <w:rsid w:val="00C965E3"/>
    <w:rsid w:val="00C96F0E"/>
    <w:rsid w:val="00CA5126"/>
    <w:rsid w:val="00CA721D"/>
    <w:rsid w:val="00CC25EC"/>
    <w:rsid w:val="00CC3D63"/>
    <w:rsid w:val="00CC5DAB"/>
    <w:rsid w:val="00CD06DF"/>
    <w:rsid w:val="00CD5450"/>
    <w:rsid w:val="00CE587F"/>
    <w:rsid w:val="00CF1D13"/>
    <w:rsid w:val="00D0282E"/>
    <w:rsid w:val="00D038C2"/>
    <w:rsid w:val="00D04599"/>
    <w:rsid w:val="00D0682D"/>
    <w:rsid w:val="00D11A02"/>
    <w:rsid w:val="00D22677"/>
    <w:rsid w:val="00D353E3"/>
    <w:rsid w:val="00D36FDC"/>
    <w:rsid w:val="00D41A5D"/>
    <w:rsid w:val="00D41B48"/>
    <w:rsid w:val="00D45D16"/>
    <w:rsid w:val="00D52A95"/>
    <w:rsid w:val="00D66F6A"/>
    <w:rsid w:val="00D779C4"/>
    <w:rsid w:val="00D84914"/>
    <w:rsid w:val="00D84B4E"/>
    <w:rsid w:val="00D8530B"/>
    <w:rsid w:val="00D9236D"/>
    <w:rsid w:val="00D93FA4"/>
    <w:rsid w:val="00DA1EE4"/>
    <w:rsid w:val="00DA31A2"/>
    <w:rsid w:val="00DA58BB"/>
    <w:rsid w:val="00DA7616"/>
    <w:rsid w:val="00DC58F3"/>
    <w:rsid w:val="00DC7E4D"/>
    <w:rsid w:val="00DD7B52"/>
    <w:rsid w:val="00DD7E81"/>
    <w:rsid w:val="00DE3136"/>
    <w:rsid w:val="00DF11B6"/>
    <w:rsid w:val="00DF1210"/>
    <w:rsid w:val="00DF7A20"/>
    <w:rsid w:val="00E022F5"/>
    <w:rsid w:val="00E02BDF"/>
    <w:rsid w:val="00E0444A"/>
    <w:rsid w:val="00E12822"/>
    <w:rsid w:val="00E15610"/>
    <w:rsid w:val="00E221F5"/>
    <w:rsid w:val="00E22D44"/>
    <w:rsid w:val="00E22F2D"/>
    <w:rsid w:val="00E2416E"/>
    <w:rsid w:val="00E42827"/>
    <w:rsid w:val="00E45738"/>
    <w:rsid w:val="00E5194D"/>
    <w:rsid w:val="00E6030A"/>
    <w:rsid w:val="00E604FC"/>
    <w:rsid w:val="00E6360D"/>
    <w:rsid w:val="00E6443F"/>
    <w:rsid w:val="00E71E15"/>
    <w:rsid w:val="00E73F92"/>
    <w:rsid w:val="00E7765C"/>
    <w:rsid w:val="00E802AF"/>
    <w:rsid w:val="00E90B3A"/>
    <w:rsid w:val="00E92116"/>
    <w:rsid w:val="00EA0488"/>
    <w:rsid w:val="00EA04B0"/>
    <w:rsid w:val="00EB60BD"/>
    <w:rsid w:val="00EB7235"/>
    <w:rsid w:val="00EC4DC5"/>
    <w:rsid w:val="00EC709E"/>
    <w:rsid w:val="00ED0F31"/>
    <w:rsid w:val="00ED5BEC"/>
    <w:rsid w:val="00ED5D90"/>
    <w:rsid w:val="00EE735F"/>
    <w:rsid w:val="00EF1115"/>
    <w:rsid w:val="00EF3C80"/>
    <w:rsid w:val="00EF5006"/>
    <w:rsid w:val="00F0049A"/>
    <w:rsid w:val="00F01562"/>
    <w:rsid w:val="00F10FAD"/>
    <w:rsid w:val="00F111DB"/>
    <w:rsid w:val="00F11CE1"/>
    <w:rsid w:val="00F17DDD"/>
    <w:rsid w:val="00F201D9"/>
    <w:rsid w:val="00F24712"/>
    <w:rsid w:val="00F27393"/>
    <w:rsid w:val="00F273B3"/>
    <w:rsid w:val="00F330D0"/>
    <w:rsid w:val="00F42960"/>
    <w:rsid w:val="00F44B22"/>
    <w:rsid w:val="00F46630"/>
    <w:rsid w:val="00F47BA3"/>
    <w:rsid w:val="00F50B5D"/>
    <w:rsid w:val="00F60F75"/>
    <w:rsid w:val="00F61073"/>
    <w:rsid w:val="00F81909"/>
    <w:rsid w:val="00F8753F"/>
    <w:rsid w:val="00F87AC2"/>
    <w:rsid w:val="00F91F36"/>
    <w:rsid w:val="00F958FD"/>
    <w:rsid w:val="00FB0E5C"/>
    <w:rsid w:val="00FC039C"/>
    <w:rsid w:val="00FC0B70"/>
    <w:rsid w:val="00FC4DA1"/>
    <w:rsid w:val="00FC6261"/>
    <w:rsid w:val="00FC678C"/>
    <w:rsid w:val="00FD1517"/>
    <w:rsid w:val="00FD7512"/>
    <w:rsid w:val="00FE0232"/>
    <w:rsid w:val="00FE1C8F"/>
    <w:rsid w:val="00FE1D68"/>
    <w:rsid w:val="00FE46A5"/>
    <w:rsid w:val="00FF0F89"/>
    <w:rsid w:val="00FF54FE"/>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9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SubtleEmphasis">
    <w:name w:val="Subtle Emphasis"/>
    <w:basedOn w:val="DefaultParagraphFont"/>
    <w:uiPriority w:val="19"/>
    <w:qFormat/>
    <w:rsid w:val="002857A1"/>
    <w:rPr>
      <w:i/>
      <w:iCs/>
      <w:color w:val="808080" w:themeColor="text1" w:themeTint="7F"/>
    </w:rPr>
  </w:style>
  <w:style w:type="paragraph" w:styleId="Quote">
    <w:name w:val="Quote"/>
    <w:basedOn w:val="Normal"/>
    <w:next w:val="Normal"/>
    <w:link w:val="QuoteChar"/>
    <w:uiPriority w:val="29"/>
    <w:qFormat/>
    <w:rsid w:val="002857A1"/>
    <w:rPr>
      <w:i/>
      <w:iCs/>
      <w:color w:val="000000" w:themeColor="text1"/>
    </w:rPr>
  </w:style>
  <w:style w:type="character" w:customStyle="1" w:styleId="QuoteChar">
    <w:name w:val="Quote Char"/>
    <w:basedOn w:val="DefaultParagraphFont"/>
    <w:link w:val="Quote"/>
    <w:uiPriority w:val="29"/>
    <w:rsid w:val="002857A1"/>
    <w:rPr>
      <w:i/>
      <w:iCs/>
      <w:color w:val="000000" w:themeColor="text1"/>
    </w:rPr>
  </w:style>
  <w:style w:type="paragraph" w:customStyle="1" w:styleId="ny-h2-sub">
    <w:name w:val="ny-h2-sub"/>
    <w:basedOn w:val="ny-h2"/>
    <w:autoRedefine/>
    <w:qFormat/>
    <w:rsid w:val="00B107C6"/>
    <w:pPr>
      <w:spacing w:before="120" w:line="360" w:lineRule="exact"/>
    </w:pPr>
    <w:rPr>
      <w:rFonts w:ascii="Calibri" w:hAnsi="Calibri"/>
      <w:sz w:val="32"/>
      <w:szCs w:val="32"/>
    </w:rPr>
  </w:style>
  <w:style w:type="character" w:styleId="Hyperlink">
    <w:name w:val="Hyperlink"/>
    <w:basedOn w:val="DefaultParagraphFont"/>
    <w:uiPriority w:val="99"/>
    <w:unhideWhenUsed/>
    <w:rsid w:val="00E221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SubtleEmphasis">
    <w:name w:val="Subtle Emphasis"/>
    <w:basedOn w:val="DefaultParagraphFont"/>
    <w:uiPriority w:val="19"/>
    <w:qFormat/>
    <w:rsid w:val="002857A1"/>
    <w:rPr>
      <w:i/>
      <w:iCs/>
      <w:color w:val="808080" w:themeColor="text1" w:themeTint="7F"/>
    </w:rPr>
  </w:style>
  <w:style w:type="paragraph" w:styleId="Quote">
    <w:name w:val="Quote"/>
    <w:basedOn w:val="Normal"/>
    <w:next w:val="Normal"/>
    <w:link w:val="QuoteChar"/>
    <w:uiPriority w:val="29"/>
    <w:qFormat/>
    <w:rsid w:val="002857A1"/>
    <w:rPr>
      <w:i/>
      <w:iCs/>
      <w:color w:val="000000" w:themeColor="text1"/>
    </w:rPr>
  </w:style>
  <w:style w:type="character" w:customStyle="1" w:styleId="QuoteChar">
    <w:name w:val="Quote Char"/>
    <w:basedOn w:val="DefaultParagraphFont"/>
    <w:link w:val="Quote"/>
    <w:uiPriority w:val="29"/>
    <w:rsid w:val="002857A1"/>
    <w:rPr>
      <w:i/>
      <w:iCs/>
      <w:color w:val="000000" w:themeColor="text1"/>
    </w:rPr>
  </w:style>
  <w:style w:type="paragraph" w:customStyle="1" w:styleId="ny-h2-sub">
    <w:name w:val="ny-h2-sub"/>
    <w:basedOn w:val="ny-h2"/>
    <w:autoRedefine/>
    <w:qFormat/>
    <w:rsid w:val="00B107C6"/>
    <w:pPr>
      <w:spacing w:before="120" w:line="360" w:lineRule="exact"/>
    </w:pPr>
    <w:rPr>
      <w:rFonts w:ascii="Calibri" w:hAnsi="Calibri"/>
      <w:sz w:val="32"/>
      <w:szCs w:val="32"/>
    </w:rPr>
  </w:style>
  <w:style w:type="character" w:styleId="Hyperlink">
    <w:name w:val="Hyperlink"/>
    <w:basedOn w:val="DefaultParagraphFont"/>
    <w:uiPriority w:val="99"/>
    <w:unhideWhenUsed/>
    <w:rsid w:val="00E221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microsoft.com/office/2007/relationships/hdphoto" Target="media/hdphoto2.wdp"/><Relationship Id="rId26" Type="http://schemas.openxmlformats.org/officeDocument/2006/relationships/image" Target="media/image80.jpeg"/><Relationship Id="rId39" Type="http://schemas.openxmlformats.org/officeDocument/2006/relationships/image" Target="media/image19.jpeg"/><Relationship Id="rId34" Type="http://schemas.openxmlformats.org/officeDocument/2006/relationships/image" Target="media/image14.jpeg"/><Relationship Id="rId42" Type="http://schemas.openxmlformats.org/officeDocument/2006/relationships/image" Target="media/image19.png"/><Relationship Id="rId47" Type="http://schemas.openxmlformats.org/officeDocument/2006/relationships/image" Target="media/image25.jpeg"/><Relationship Id="rId50" Type="http://schemas.openxmlformats.org/officeDocument/2006/relationships/image" Target="media/image30.png"/><Relationship Id="rId55" Type="http://schemas.openxmlformats.org/officeDocument/2006/relationships/image" Target="media/image35.png"/><Relationship Id="rId63"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70.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jpeg"/><Relationship Id="rId29"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image" Target="media/image34.jpeg"/><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0.jpeg"/><Relationship Id="rId32" Type="http://schemas.openxmlformats.org/officeDocument/2006/relationships/image" Target="media/image12.jp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3.png"/><Relationship Id="rId53" Type="http://schemas.openxmlformats.org/officeDocument/2006/relationships/image" Target="media/image33.png"/><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jpeg"/><Relationship Id="rId28" Type="http://schemas.openxmlformats.org/officeDocument/2006/relationships/header" Target="header1.xml"/><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1.jpg"/><Relationship Id="rId44" Type="http://schemas.openxmlformats.org/officeDocument/2006/relationships/image" Target="media/image22.png"/><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7" Type="http://schemas.openxmlformats.org/officeDocument/2006/relationships/image" Target="media/image90.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0.png"/><Relationship Id="rId48" Type="http://schemas.openxmlformats.org/officeDocument/2006/relationships/image" Target="media/image26.pn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3</c:v>
                </c:pt>
                <c:pt idx="2">
                  <c:v>5</c:v>
                </c:pt>
                <c:pt idx="3">
                  <c:v>12</c:v>
                </c:pt>
              </c:numCache>
            </c:numRef>
          </c:val>
        </c:ser>
        <c:ser>
          <c:idx val="1"/>
          <c:order val="1"/>
          <c:tx>
            <c:strRef>
              <c:f>Sheet1!$C$1</c:f>
              <c:strCache>
                <c:ptCount val="1"/>
                <c:pt idx="0">
                  <c:v>Column1</c:v>
                </c:pt>
              </c:strCache>
            </c:strRef>
          </c:tx>
          <c:cat>
            <c:strRef>
              <c:f>Sheet1!$A$2:$A$5</c:f>
              <c:strCache>
                <c:ptCount val="4"/>
                <c:pt idx="0">
                  <c:v>Fluency</c:v>
                </c:pt>
                <c:pt idx="1">
                  <c:v>Concept</c:v>
                </c:pt>
                <c:pt idx="2">
                  <c:v>Application</c:v>
                </c:pt>
                <c:pt idx="3">
                  <c:v>Debrief</c:v>
                </c:pt>
              </c:strCache>
            </c:strRef>
          </c:cat>
          <c:val>
            <c:numRef>
              <c:f>Sheet1!$C$2:$C$5</c:f>
              <c:numCache>
                <c:formatCode>General</c:formatCode>
                <c:ptCount val="4"/>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Copy edit complete WT</Comments>
    <Status xmlns="0b238e83-9372-4dc9-ab67-e26d89b8ed15">Final Visual Check</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86DF-DE91-4FCD-A974-9A8CBF407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E7FAC35A-B0FC-4252-BC51-20ED8CBE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8</cp:revision>
  <cp:lastPrinted>2014-10-21T15:49:00Z</cp:lastPrinted>
  <dcterms:created xsi:type="dcterms:W3CDTF">2014-05-24T23:47:00Z</dcterms:created>
  <dcterms:modified xsi:type="dcterms:W3CDTF">2014-10-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